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CF" w:rsidRPr="00177685" w:rsidRDefault="005039CF" w:rsidP="00527F83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7768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80249B2" wp14:editId="7AD1F8EB">
            <wp:simplePos x="0" y="0"/>
            <wp:positionH relativeFrom="column">
              <wp:posOffset>2402205</wp:posOffset>
            </wp:positionH>
            <wp:positionV relativeFrom="paragraph">
              <wp:posOffset>22860</wp:posOffset>
            </wp:positionV>
            <wp:extent cx="858520" cy="915035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5039CF" w:rsidRPr="004172F0" w:rsidRDefault="005039CF" w:rsidP="005039CF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5039CF" w:rsidRPr="00BD1559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BD1559">
        <w:rPr>
          <w:rFonts w:ascii="Arial" w:hAnsi="Arial" w:cs="Arial"/>
          <w:sz w:val="28"/>
          <w:szCs w:val="28"/>
        </w:rPr>
        <w:t>Администрация</w:t>
      </w:r>
    </w:p>
    <w:p w:rsidR="005039CF" w:rsidRPr="006378DC" w:rsidRDefault="005039CF" w:rsidP="005039CF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16"/>
        </w:rPr>
      </w:pPr>
      <w:r w:rsidRPr="00BD1559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  <w:r w:rsidRPr="004172F0">
        <w:rPr>
          <w:rFonts w:ascii="Times New Roman" w:hAnsi="Times New Roman"/>
          <w:sz w:val="24"/>
        </w:rPr>
        <w:t xml:space="preserve">                </w:t>
      </w:r>
    </w:p>
    <w:p w:rsidR="00527F83" w:rsidRDefault="00527F83" w:rsidP="00527F83">
      <w:pPr>
        <w:spacing w:after="0" w:line="240" w:lineRule="auto"/>
        <w:ind w:right="28"/>
        <w:jc w:val="center"/>
        <w:rPr>
          <w:rFonts w:ascii="Times New Roman" w:hAnsi="Times New Roman"/>
          <w:b/>
          <w:sz w:val="24"/>
          <w:szCs w:val="24"/>
        </w:rPr>
      </w:pPr>
    </w:p>
    <w:p w:rsidR="005039CF" w:rsidRPr="00BD1559" w:rsidRDefault="005039CF" w:rsidP="008D77CC">
      <w:pPr>
        <w:tabs>
          <w:tab w:val="left" w:pos="2552"/>
          <w:tab w:val="left" w:pos="2835"/>
        </w:tabs>
        <w:spacing w:line="240" w:lineRule="auto"/>
        <w:ind w:right="28"/>
        <w:jc w:val="center"/>
        <w:rPr>
          <w:rFonts w:ascii="Arial" w:hAnsi="Arial" w:cs="Arial"/>
          <w:b/>
          <w:sz w:val="36"/>
          <w:szCs w:val="36"/>
        </w:rPr>
      </w:pPr>
      <w:r w:rsidRPr="004172F0">
        <w:rPr>
          <w:rFonts w:ascii="Times New Roman" w:hAnsi="Times New Roman"/>
          <w:b/>
          <w:sz w:val="36"/>
        </w:rPr>
        <w:t xml:space="preserve"> </w:t>
      </w:r>
      <w:r w:rsidRPr="00BD1559">
        <w:rPr>
          <w:rFonts w:ascii="Arial" w:hAnsi="Arial" w:cs="Arial"/>
          <w:b/>
          <w:sz w:val="36"/>
          <w:szCs w:val="36"/>
        </w:rPr>
        <w:t>ПОСТАНОВЛЕНИЕ</w:t>
      </w:r>
    </w:p>
    <w:p w:rsidR="005039CF" w:rsidRPr="00BD1559" w:rsidRDefault="00BD1559" w:rsidP="008D77CC">
      <w:pPr>
        <w:tabs>
          <w:tab w:val="left" w:pos="2552"/>
          <w:tab w:val="left" w:pos="2835"/>
        </w:tabs>
        <w:spacing w:line="240" w:lineRule="auto"/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039CF" w:rsidRPr="00BD1559">
        <w:rPr>
          <w:rFonts w:ascii="Arial" w:hAnsi="Arial" w:cs="Arial"/>
          <w:sz w:val="24"/>
          <w:szCs w:val="24"/>
        </w:rPr>
        <w:t>т</w:t>
      </w:r>
      <w:r w:rsidR="00144F3B" w:rsidRPr="00BD1559">
        <w:rPr>
          <w:rFonts w:ascii="Arial" w:hAnsi="Arial" w:cs="Arial"/>
          <w:sz w:val="24"/>
          <w:szCs w:val="24"/>
        </w:rPr>
        <w:t xml:space="preserve"> </w:t>
      </w:r>
      <w:r w:rsidR="00312D2F">
        <w:rPr>
          <w:rFonts w:ascii="Arial" w:hAnsi="Arial" w:cs="Arial"/>
          <w:sz w:val="24"/>
          <w:szCs w:val="24"/>
        </w:rPr>
        <w:t xml:space="preserve"> </w:t>
      </w:r>
      <w:r w:rsidR="003913B9">
        <w:rPr>
          <w:rFonts w:ascii="Arial" w:hAnsi="Arial" w:cs="Arial"/>
          <w:sz w:val="24"/>
          <w:szCs w:val="24"/>
        </w:rPr>
        <w:t>08.02.</w:t>
      </w:r>
      <w:r w:rsidR="00F274DD">
        <w:rPr>
          <w:rFonts w:ascii="Arial" w:hAnsi="Arial" w:cs="Arial"/>
          <w:sz w:val="24"/>
          <w:szCs w:val="24"/>
        </w:rPr>
        <w:t>20</w:t>
      </w:r>
      <w:r w:rsidR="008F72FC">
        <w:rPr>
          <w:rFonts w:ascii="Arial" w:hAnsi="Arial" w:cs="Arial"/>
          <w:sz w:val="24"/>
          <w:szCs w:val="24"/>
        </w:rPr>
        <w:t>2</w:t>
      </w:r>
      <w:r w:rsidR="006104B1">
        <w:rPr>
          <w:rFonts w:ascii="Arial" w:hAnsi="Arial" w:cs="Arial"/>
          <w:sz w:val="24"/>
          <w:szCs w:val="24"/>
        </w:rPr>
        <w:t>4</w:t>
      </w:r>
      <w:r w:rsidR="00CB6CA1" w:rsidRPr="00BD1559">
        <w:rPr>
          <w:rFonts w:ascii="Arial" w:hAnsi="Arial" w:cs="Arial"/>
          <w:sz w:val="24"/>
          <w:szCs w:val="24"/>
        </w:rPr>
        <w:t xml:space="preserve">           </w:t>
      </w:r>
      <w:r w:rsidR="00003B11">
        <w:rPr>
          <w:rFonts w:ascii="Arial" w:hAnsi="Arial" w:cs="Arial"/>
          <w:sz w:val="24"/>
          <w:szCs w:val="24"/>
        </w:rPr>
        <w:t xml:space="preserve">  </w:t>
      </w:r>
      <w:r w:rsidR="002C21FF">
        <w:rPr>
          <w:rFonts w:ascii="Arial" w:hAnsi="Arial" w:cs="Arial"/>
          <w:sz w:val="24"/>
          <w:szCs w:val="24"/>
        </w:rPr>
        <w:t xml:space="preserve">   </w:t>
      </w:r>
      <w:r w:rsidR="006104B1">
        <w:rPr>
          <w:rFonts w:ascii="Arial" w:hAnsi="Arial" w:cs="Arial"/>
          <w:sz w:val="24"/>
          <w:szCs w:val="24"/>
        </w:rPr>
        <w:t xml:space="preserve"> </w:t>
      </w:r>
      <w:r w:rsidR="003913B9">
        <w:rPr>
          <w:rFonts w:ascii="Arial" w:hAnsi="Arial" w:cs="Arial"/>
          <w:sz w:val="24"/>
          <w:szCs w:val="24"/>
        </w:rPr>
        <w:t xml:space="preserve">   </w:t>
      </w:r>
      <w:r w:rsidR="00CB6CA1" w:rsidRPr="00BD1559">
        <w:rPr>
          <w:rFonts w:ascii="Arial" w:hAnsi="Arial" w:cs="Arial"/>
          <w:sz w:val="24"/>
          <w:szCs w:val="24"/>
        </w:rPr>
        <w:t>№</w:t>
      </w:r>
      <w:r w:rsidR="00003B11">
        <w:rPr>
          <w:rFonts w:ascii="Arial" w:hAnsi="Arial" w:cs="Arial"/>
          <w:sz w:val="24"/>
          <w:szCs w:val="24"/>
        </w:rPr>
        <w:t xml:space="preserve"> </w:t>
      </w:r>
      <w:r w:rsidR="003913B9">
        <w:rPr>
          <w:rFonts w:ascii="Arial" w:hAnsi="Arial" w:cs="Arial"/>
          <w:sz w:val="24"/>
          <w:szCs w:val="24"/>
        </w:rPr>
        <w:t>130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1"/>
      </w:tblGrid>
      <w:tr w:rsidR="00430615" w:rsidTr="006104B1">
        <w:trPr>
          <w:trHeight w:val="1052"/>
        </w:trPr>
        <w:tc>
          <w:tcPr>
            <w:tcW w:w="5611" w:type="dxa"/>
          </w:tcPr>
          <w:p w:rsidR="00430615" w:rsidRDefault="00430615" w:rsidP="006F21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внесении изменений в муниципальную программу, утвержденную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 постановление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 администрации Светлоярского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104B1">
              <w:rPr>
                <w:rFonts w:ascii="Arial" w:hAnsi="Arial" w:cs="Arial"/>
                <w:sz w:val="24"/>
                <w:szCs w:val="24"/>
              </w:rPr>
              <w:t>1</w:t>
            </w:r>
            <w:r w:rsidRPr="00890E5B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104B1">
              <w:rPr>
                <w:rFonts w:ascii="Arial" w:hAnsi="Arial" w:cs="Arial"/>
                <w:sz w:val="24"/>
                <w:szCs w:val="24"/>
              </w:rPr>
              <w:t>2</w:t>
            </w:r>
            <w:r w:rsidRPr="00890E5B">
              <w:rPr>
                <w:rFonts w:ascii="Arial" w:hAnsi="Arial" w:cs="Arial"/>
                <w:sz w:val="24"/>
                <w:szCs w:val="24"/>
              </w:rPr>
              <w:t>.2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104B1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90E5B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6104B1">
              <w:rPr>
                <w:rFonts w:ascii="Arial" w:hAnsi="Arial" w:cs="Arial"/>
                <w:sz w:val="24"/>
                <w:szCs w:val="24"/>
              </w:rPr>
              <w:t>21</w:t>
            </w: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="006104B1" w:rsidRPr="006104B1">
              <w:rPr>
                <w:rFonts w:ascii="Arial" w:hAnsi="Arial" w:cs="Arial"/>
                <w:sz w:val="24"/>
                <w:szCs w:val="24"/>
              </w:rPr>
              <w:t>«Повышение безопасности дорожного движения на территории Светлоярского городского поселения Светлоярского муниципального района Волгоградской области на 202</w:t>
            </w:r>
            <w:r w:rsidR="006F2153">
              <w:rPr>
                <w:rFonts w:ascii="Arial" w:hAnsi="Arial" w:cs="Arial"/>
                <w:sz w:val="24"/>
                <w:szCs w:val="24"/>
              </w:rPr>
              <w:t>3</w:t>
            </w:r>
            <w:r w:rsidR="006104B1" w:rsidRPr="006104B1">
              <w:rPr>
                <w:rFonts w:ascii="Arial" w:hAnsi="Arial" w:cs="Arial"/>
                <w:sz w:val="24"/>
                <w:szCs w:val="24"/>
              </w:rPr>
              <w:t>-202</w:t>
            </w:r>
            <w:r w:rsidR="006F2153">
              <w:rPr>
                <w:rFonts w:ascii="Arial" w:hAnsi="Arial" w:cs="Arial"/>
                <w:sz w:val="24"/>
                <w:szCs w:val="24"/>
              </w:rPr>
              <w:t>5</w:t>
            </w:r>
            <w:r w:rsidR="006104B1" w:rsidRPr="006104B1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</w:tc>
      </w:tr>
    </w:tbl>
    <w:p w:rsidR="00527F83" w:rsidRDefault="00527F83" w:rsidP="00527F83">
      <w:pPr>
        <w:autoSpaceDE w:val="0"/>
        <w:autoSpaceDN w:val="0"/>
        <w:adjustRightInd w:val="0"/>
        <w:spacing w:after="0" w:line="240" w:lineRule="auto"/>
        <w:ind w:left="150" w:right="150" w:firstLine="417"/>
        <w:jc w:val="both"/>
        <w:rPr>
          <w:rFonts w:ascii="Arial" w:hAnsi="Arial" w:cs="Arial"/>
          <w:sz w:val="24"/>
          <w:szCs w:val="24"/>
        </w:rPr>
      </w:pPr>
    </w:p>
    <w:p w:rsidR="00FB0B5E" w:rsidRDefault="00FB0B5E" w:rsidP="00FB0B5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0B5E">
        <w:rPr>
          <w:rFonts w:ascii="Arial" w:hAnsi="Arial" w:cs="Arial"/>
          <w:sz w:val="24"/>
          <w:szCs w:val="24"/>
        </w:rPr>
        <w:t>На основании решения Думы Светлоярского городского поселения Светлоярского муниципального района Волгоградской области «О внесении изменений в решение Думы Светлоярского городского поселения от 27.12.2022  № 29/136 «О бюджете Светлоярского городского поселения на 2023 год и плановый период 2024 и 2025 годов» (в редакции от 21.02.2023 № 30/139, от 02.08.2023 № 33/151, от 17.10.2023 № 34/159, от 20.12.2023 № 36/172), от 20.12.2023 № 36/171 «О бюджете Светлоярского городского поселения на 2024 год и плановый период 2025 и 2026 годов» руководствуясь, Уставом Светлоярского  муниципального  района Волгоградской  области, Уставом Светлоярского городского поселения Светлоярского  муниципального  района  Волгоградской области,</w:t>
      </w:r>
    </w:p>
    <w:p w:rsidR="00FB0B5E" w:rsidRDefault="00FB0B5E" w:rsidP="00527F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52BF" w:rsidRDefault="005039CF" w:rsidP="00527F8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196E">
        <w:rPr>
          <w:rFonts w:ascii="Arial" w:hAnsi="Arial" w:cs="Arial"/>
          <w:color w:val="000000"/>
          <w:sz w:val="24"/>
          <w:szCs w:val="24"/>
        </w:rPr>
        <w:t>п о с т а н о в л я ю:</w:t>
      </w:r>
    </w:p>
    <w:p w:rsidR="004B156B" w:rsidRDefault="004B156B" w:rsidP="00527F83">
      <w:pPr>
        <w:tabs>
          <w:tab w:val="left" w:pos="709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039CF" w:rsidRPr="0070196E" w:rsidRDefault="005039CF" w:rsidP="00527F83">
      <w:pPr>
        <w:tabs>
          <w:tab w:val="left" w:pos="709"/>
          <w:tab w:val="left" w:pos="993"/>
          <w:tab w:val="left" w:pos="141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0196E">
        <w:rPr>
          <w:rFonts w:ascii="Arial" w:hAnsi="Arial" w:cs="Arial"/>
          <w:sz w:val="24"/>
          <w:szCs w:val="24"/>
        </w:rPr>
        <w:t xml:space="preserve">1. Внести </w:t>
      </w:r>
      <w:r w:rsidR="00312D2F">
        <w:rPr>
          <w:rFonts w:ascii="Arial" w:hAnsi="Arial" w:cs="Arial"/>
          <w:sz w:val="24"/>
          <w:szCs w:val="24"/>
        </w:rPr>
        <w:t xml:space="preserve">в </w:t>
      </w:r>
      <w:r w:rsidRPr="0070196E">
        <w:rPr>
          <w:rFonts w:ascii="Arial" w:hAnsi="Arial" w:cs="Arial"/>
          <w:sz w:val="24"/>
          <w:szCs w:val="24"/>
        </w:rPr>
        <w:t>муниципальн</w:t>
      </w:r>
      <w:r w:rsidR="00B3189E">
        <w:rPr>
          <w:rFonts w:ascii="Arial" w:hAnsi="Arial" w:cs="Arial"/>
          <w:sz w:val="24"/>
          <w:szCs w:val="24"/>
        </w:rPr>
        <w:t>ую</w:t>
      </w:r>
      <w:r w:rsidRPr="0070196E">
        <w:rPr>
          <w:rFonts w:ascii="Arial" w:hAnsi="Arial" w:cs="Arial"/>
          <w:sz w:val="24"/>
          <w:szCs w:val="24"/>
        </w:rPr>
        <w:t xml:space="preserve"> программ</w:t>
      </w:r>
      <w:r w:rsidR="00B3189E">
        <w:rPr>
          <w:rFonts w:ascii="Arial" w:hAnsi="Arial" w:cs="Arial"/>
          <w:sz w:val="24"/>
          <w:szCs w:val="24"/>
        </w:rPr>
        <w:t>у</w:t>
      </w:r>
      <w:r w:rsidR="00292D77">
        <w:rPr>
          <w:rFonts w:ascii="Arial" w:hAnsi="Arial" w:cs="Arial"/>
          <w:sz w:val="24"/>
          <w:szCs w:val="24"/>
        </w:rPr>
        <w:t xml:space="preserve"> </w:t>
      </w:r>
      <w:r w:rsidR="00292D77" w:rsidRPr="0070196E">
        <w:rPr>
          <w:rFonts w:ascii="Arial" w:hAnsi="Arial" w:cs="Arial"/>
          <w:sz w:val="24"/>
          <w:szCs w:val="24"/>
        </w:rPr>
        <w:t>«</w:t>
      </w:r>
      <w:r w:rsidR="00292D77">
        <w:rPr>
          <w:rFonts w:ascii="Arial" w:hAnsi="Arial" w:cs="Arial"/>
          <w:sz w:val="24"/>
          <w:szCs w:val="24"/>
        </w:rPr>
        <w:t xml:space="preserve">Повышение безопасности дорожного движения на территории </w:t>
      </w:r>
      <w:r w:rsidR="00292D77" w:rsidRPr="00281568">
        <w:rPr>
          <w:rFonts w:ascii="Arial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</w:t>
      </w:r>
      <w:r w:rsidR="00292D77">
        <w:rPr>
          <w:rFonts w:ascii="Arial" w:hAnsi="Arial" w:cs="Arial"/>
          <w:sz w:val="24"/>
          <w:szCs w:val="24"/>
        </w:rPr>
        <w:t xml:space="preserve"> области на 202</w:t>
      </w:r>
      <w:r w:rsidR="00974EAD" w:rsidRPr="00974EAD">
        <w:rPr>
          <w:rFonts w:ascii="Arial" w:hAnsi="Arial" w:cs="Arial"/>
          <w:sz w:val="24"/>
          <w:szCs w:val="24"/>
        </w:rPr>
        <w:t>3</w:t>
      </w:r>
      <w:r w:rsidR="00292D77">
        <w:rPr>
          <w:rFonts w:ascii="Arial" w:hAnsi="Arial" w:cs="Arial"/>
          <w:sz w:val="24"/>
          <w:szCs w:val="24"/>
        </w:rPr>
        <w:t>-202</w:t>
      </w:r>
      <w:r w:rsidR="00974EAD" w:rsidRPr="00974EAD">
        <w:rPr>
          <w:rFonts w:ascii="Arial" w:hAnsi="Arial" w:cs="Arial"/>
          <w:sz w:val="24"/>
          <w:szCs w:val="24"/>
        </w:rPr>
        <w:t>5</w:t>
      </w:r>
      <w:r w:rsidR="00292D77">
        <w:rPr>
          <w:rFonts w:ascii="Arial" w:hAnsi="Arial" w:cs="Arial"/>
          <w:sz w:val="24"/>
          <w:szCs w:val="24"/>
        </w:rPr>
        <w:t xml:space="preserve"> годы</w:t>
      </w:r>
      <w:r w:rsidR="00292D77" w:rsidRPr="0070196E">
        <w:rPr>
          <w:rFonts w:ascii="Arial" w:hAnsi="Arial" w:cs="Arial"/>
          <w:sz w:val="24"/>
          <w:szCs w:val="24"/>
        </w:rPr>
        <w:t>»</w:t>
      </w:r>
      <w:r w:rsidR="004D2040">
        <w:rPr>
          <w:rFonts w:ascii="Arial" w:hAnsi="Arial" w:cs="Arial"/>
          <w:sz w:val="24"/>
          <w:szCs w:val="24"/>
        </w:rPr>
        <w:t>,</w:t>
      </w:r>
      <w:r w:rsidRPr="0070196E">
        <w:rPr>
          <w:rFonts w:ascii="Arial" w:hAnsi="Arial" w:cs="Arial"/>
          <w:sz w:val="24"/>
          <w:szCs w:val="24"/>
        </w:rPr>
        <w:t xml:space="preserve"> </w:t>
      </w:r>
      <w:r w:rsidR="004D2040">
        <w:rPr>
          <w:rFonts w:ascii="Arial" w:hAnsi="Arial" w:cs="Arial"/>
          <w:sz w:val="24"/>
          <w:szCs w:val="24"/>
        </w:rPr>
        <w:t xml:space="preserve">утвержденную постановлением администрации Светлоярского муниципального района Волгоградской области от </w:t>
      </w:r>
      <w:r w:rsidR="00974EAD" w:rsidRPr="00974EAD">
        <w:rPr>
          <w:rFonts w:ascii="Arial" w:hAnsi="Arial" w:cs="Arial"/>
          <w:sz w:val="24"/>
          <w:szCs w:val="24"/>
        </w:rPr>
        <w:t>21</w:t>
      </w:r>
      <w:r w:rsidR="004D2040">
        <w:rPr>
          <w:rFonts w:ascii="Arial" w:hAnsi="Arial" w:cs="Arial"/>
          <w:sz w:val="24"/>
          <w:szCs w:val="24"/>
        </w:rPr>
        <w:t>.0</w:t>
      </w:r>
      <w:r w:rsidR="00974EAD" w:rsidRPr="00974EAD">
        <w:rPr>
          <w:rFonts w:ascii="Arial" w:hAnsi="Arial" w:cs="Arial"/>
          <w:sz w:val="24"/>
          <w:szCs w:val="24"/>
        </w:rPr>
        <w:t>2</w:t>
      </w:r>
      <w:r w:rsidR="004D2040">
        <w:rPr>
          <w:rFonts w:ascii="Arial" w:hAnsi="Arial" w:cs="Arial"/>
          <w:sz w:val="24"/>
          <w:szCs w:val="24"/>
        </w:rPr>
        <w:t>.202</w:t>
      </w:r>
      <w:r w:rsidR="00974EAD" w:rsidRPr="00974EAD">
        <w:rPr>
          <w:rFonts w:ascii="Arial" w:hAnsi="Arial" w:cs="Arial"/>
          <w:sz w:val="24"/>
          <w:szCs w:val="24"/>
        </w:rPr>
        <w:t>3</w:t>
      </w:r>
      <w:r w:rsidR="004D2040">
        <w:rPr>
          <w:rFonts w:ascii="Arial" w:hAnsi="Arial" w:cs="Arial"/>
          <w:sz w:val="24"/>
          <w:szCs w:val="24"/>
        </w:rPr>
        <w:t xml:space="preserve"> № </w:t>
      </w:r>
      <w:r w:rsidR="00974EAD" w:rsidRPr="00974EAD">
        <w:rPr>
          <w:rFonts w:ascii="Arial" w:hAnsi="Arial" w:cs="Arial"/>
          <w:sz w:val="24"/>
          <w:szCs w:val="24"/>
        </w:rPr>
        <w:t>215</w:t>
      </w:r>
      <w:r w:rsidR="00B3189E">
        <w:rPr>
          <w:rFonts w:ascii="Arial" w:hAnsi="Arial" w:cs="Arial"/>
          <w:sz w:val="24"/>
          <w:szCs w:val="24"/>
        </w:rPr>
        <w:t xml:space="preserve">, </w:t>
      </w:r>
      <w:r w:rsidRPr="0070196E">
        <w:rPr>
          <w:rFonts w:ascii="Arial" w:hAnsi="Arial" w:cs="Arial"/>
          <w:sz w:val="24"/>
          <w:szCs w:val="24"/>
        </w:rPr>
        <w:t>следующие изменения:</w:t>
      </w:r>
    </w:p>
    <w:p w:rsidR="000822E5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70196E">
        <w:rPr>
          <w:rFonts w:ascii="Arial" w:hAnsi="Arial" w:cs="Arial"/>
        </w:rPr>
        <w:t xml:space="preserve">1.1. </w:t>
      </w:r>
      <w:r w:rsidR="00F22CCA">
        <w:rPr>
          <w:rFonts w:ascii="Arial" w:hAnsi="Arial" w:cs="Arial"/>
        </w:rPr>
        <w:t>пункт 12 паспорта муниципальной программы</w:t>
      </w:r>
      <w:r w:rsidRPr="0070196E">
        <w:rPr>
          <w:rFonts w:ascii="Arial" w:hAnsi="Arial" w:cs="Arial"/>
        </w:rPr>
        <w:t xml:space="preserve"> «Объемы и источники финансирования» </w:t>
      </w:r>
      <w:r w:rsidRPr="0070196E">
        <w:rPr>
          <w:rFonts w:ascii="Arial" w:hAnsi="Arial" w:cs="Arial"/>
          <w:color w:val="000000"/>
        </w:rPr>
        <w:t xml:space="preserve">изложить в новой редакции: </w:t>
      </w:r>
    </w:p>
    <w:p w:rsidR="004C4627" w:rsidRPr="00BD1559" w:rsidRDefault="004C4627" w:rsidP="004C462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26"/>
        <w:gridCol w:w="1851"/>
        <w:gridCol w:w="6202"/>
      </w:tblGrid>
      <w:tr w:rsidR="005039CF" w:rsidRPr="0070196E" w:rsidTr="00857DED">
        <w:trPr>
          <w:trHeight w:val="58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39CF" w:rsidRPr="0070196E" w:rsidRDefault="005039CF" w:rsidP="007665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851" w:type="dxa"/>
          </w:tcPr>
          <w:p w:rsidR="005039CF" w:rsidRPr="0070196E" w:rsidRDefault="005039CF" w:rsidP="0076652C">
            <w:pPr>
              <w:rPr>
                <w:rFonts w:ascii="Arial" w:hAnsi="Arial" w:cs="Arial"/>
                <w:sz w:val="24"/>
                <w:szCs w:val="24"/>
              </w:rPr>
            </w:pPr>
            <w:r w:rsidRPr="0070196E">
              <w:rPr>
                <w:rFonts w:ascii="Arial" w:hAnsi="Arial" w:cs="Arial"/>
                <w:sz w:val="24"/>
                <w:szCs w:val="24"/>
              </w:rPr>
              <w:t>Объёмы и источники финансирования</w:t>
            </w:r>
          </w:p>
        </w:tc>
        <w:tc>
          <w:tcPr>
            <w:tcW w:w="6202" w:type="dxa"/>
          </w:tcPr>
          <w:p w:rsidR="00857DED" w:rsidRPr="00857DED" w:rsidRDefault="00857DED" w:rsidP="00BB208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сиро</w:t>
            </w:r>
            <w:r w:rsidR="00BB2082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ание Программы планируется осу</w:t>
            </w: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ществлять за счет средств бюджета Светлоярского городского поселения</w:t>
            </w:r>
            <w:r w:rsidR="000236B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и </w:t>
            </w:r>
            <w:r w:rsidR="000236BA"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средств бюджета</w:t>
            </w:r>
            <w:r w:rsidR="000236B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Волгоградской области</w:t>
            </w:r>
          </w:p>
          <w:p w:rsidR="00857DED" w:rsidRPr="00857DED" w:rsidRDefault="00857DED" w:rsidP="00BB208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бщая сумма финансирования – </w:t>
            </w:r>
            <w:r w:rsidR="00BB2082">
              <w:rPr>
                <w:rFonts w:ascii="Arial" w:eastAsia="Calibri" w:hAnsi="Arial" w:cs="Arial"/>
                <w:sz w:val="24"/>
                <w:szCs w:val="24"/>
                <w:lang w:eastAsia="ar-SA"/>
              </w:rPr>
              <w:t>54 793,2</w:t>
            </w: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ыс. руб.</w:t>
            </w:r>
          </w:p>
          <w:p w:rsidR="00857DED" w:rsidRPr="00857DED" w:rsidRDefault="00857DED" w:rsidP="00BB208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т. ч.:</w:t>
            </w:r>
          </w:p>
          <w:p w:rsidR="00857DED" w:rsidRPr="00857DED" w:rsidRDefault="00857DED" w:rsidP="00BB208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средства бюджет</w:t>
            </w:r>
            <w:r w:rsidR="00BB2082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а Светлоярского городского </w:t>
            </w:r>
            <w:r w:rsidR="00BB2082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посе</w:t>
            </w: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ления – </w:t>
            </w:r>
            <w:r w:rsidR="00C609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48 160,4</w:t>
            </w: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ыс. руб.;                  </w:t>
            </w:r>
          </w:p>
          <w:p w:rsidR="00857DED" w:rsidRPr="00857DED" w:rsidRDefault="00857DED" w:rsidP="00BB208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- средства областного бюджета – </w:t>
            </w:r>
            <w:r w:rsidR="00BB2082">
              <w:rPr>
                <w:rFonts w:ascii="Arial" w:eastAsia="Calibri" w:hAnsi="Arial" w:cs="Arial"/>
                <w:sz w:val="24"/>
                <w:szCs w:val="24"/>
                <w:lang w:eastAsia="ar-SA"/>
              </w:rPr>
              <w:t>6 632,8</w:t>
            </w: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тыс. руб.</w:t>
            </w:r>
          </w:p>
          <w:p w:rsidR="00857DED" w:rsidRPr="00857DED" w:rsidRDefault="00857DED" w:rsidP="00BB208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2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3</w:t>
            </w: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– </w:t>
            </w:r>
            <w:r w:rsidR="00BB2082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 393,2</w:t>
            </w: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.</w:t>
            </w:r>
            <w:r w:rsidR="00C609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 w:rsidR="00C60991">
              <w:t xml:space="preserve"> </w:t>
            </w:r>
            <w:r w:rsidR="00C60991" w:rsidRPr="00C609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т. ч. средства областного бюджета – 6 632,8 тыс. руб.</w:t>
            </w:r>
          </w:p>
          <w:p w:rsidR="00857DED" w:rsidRPr="00857DED" w:rsidRDefault="00857DED" w:rsidP="00BB208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2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</w:t>
            </w: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– 1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7</w:t>
            </w: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200,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</w:t>
            </w:r>
            <w:r w:rsidR="000236BA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 руб.;</w:t>
            </w:r>
          </w:p>
          <w:p w:rsidR="005039CF" w:rsidRPr="008D77CC" w:rsidRDefault="00857DED" w:rsidP="00BB2082">
            <w:pPr>
              <w:shd w:val="clear" w:color="auto" w:fill="FFFFFF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2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</w:t>
            </w: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–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7 200,0</w:t>
            </w:r>
            <w:r w:rsidRPr="00857DE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тыс. руб. </w:t>
            </w:r>
          </w:p>
        </w:tc>
      </w:tr>
    </w:tbl>
    <w:p w:rsidR="004C4627" w:rsidRDefault="004C4627" w:rsidP="004C4627">
      <w:pPr>
        <w:spacing w:after="0" w:line="240" w:lineRule="auto"/>
        <w:ind w:right="-143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».</w:t>
      </w:r>
    </w:p>
    <w:p w:rsidR="00EB37C9" w:rsidRDefault="005039CF" w:rsidP="00F529EA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F529EA">
        <w:rPr>
          <w:rFonts w:ascii="Arial" w:hAnsi="Arial" w:cs="Arial"/>
          <w:color w:val="000000"/>
          <w:sz w:val="24"/>
          <w:szCs w:val="24"/>
        </w:rPr>
        <w:t xml:space="preserve">1.2. Раздел 4 «Ресурсное обеспечение Программы» изложить в </w:t>
      </w:r>
      <w:r w:rsidR="00F22CCA">
        <w:rPr>
          <w:rFonts w:ascii="Arial" w:hAnsi="Arial" w:cs="Arial"/>
          <w:color w:val="000000"/>
          <w:sz w:val="24"/>
          <w:szCs w:val="24"/>
        </w:rPr>
        <w:t>новой</w:t>
      </w:r>
      <w:r w:rsidRPr="00F529EA">
        <w:rPr>
          <w:rFonts w:ascii="Arial" w:hAnsi="Arial" w:cs="Arial"/>
          <w:color w:val="000000"/>
          <w:sz w:val="24"/>
          <w:szCs w:val="24"/>
        </w:rPr>
        <w:t xml:space="preserve"> редакции:</w:t>
      </w:r>
      <w:r w:rsidR="00F529EA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4C4627" w:rsidRPr="0017585E" w:rsidRDefault="004C4627" w:rsidP="004C4627">
      <w:pPr>
        <w:pStyle w:val="a5"/>
        <w:shd w:val="clear" w:color="auto" w:fill="FFFFFF"/>
        <w:spacing w:before="0" w:beforeAutospacing="0" w:after="0" w:afterAutospacing="0"/>
        <w:ind w:right="-143" w:firstLine="567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«4. Ресурсное обеспечение</w:t>
      </w:r>
      <w:r w:rsidR="00D06A84">
        <w:rPr>
          <w:rFonts w:ascii="Arial" w:hAnsi="Arial" w:cs="Arial"/>
          <w:color w:val="000000"/>
        </w:rPr>
        <w:t xml:space="preserve"> муниципальной</w:t>
      </w:r>
      <w:r w:rsidR="00606F8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Программы</w:t>
      </w:r>
    </w:p>
    <w:p w:rsidR="00974EAD" w:rsidRPr="00974EAD" w:rsidRDefault="00974EAD" w:rsidP="00974EA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974EAD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ая программа «Повышение безопасности дорожного движения на территории Светлоярского городского поселения Светлоярского муниципального района Волгоградской области на 2023-2025 годы»  </w:t>
      </w:r>
      <w:r w:rsidR="00857DED" w:rsidRPr="00857DED">
        <w:rPr>
          <w:rFonts w:ascii="Arial" w:eastAsia="Calibri" w:hAnsi="Arial" w:cs="Arial"/>
          <w:sz w:val="24"/>
          <w:szCs w:val="24"/>
          <w:lang w:eastAsia="ar-SA"/>
        </w:rPr>
        <w:t xml:space="preserve">финансируется за счет средств бюджета Светлоярского городского поселения (далее М.Б.) и составляет  </w:t>
      </w:r>
      <w:r w:rsidR="00C60991">
        <w:rPr>
          <w:rFonts w:ascii="Arial" w:eastAsia="Calibri" w:hAnsi="Arial" w:cs="Arial"/>
          <w:sz w:val="24"/>
          <w:szCs w:val="24"/>
          <w:lang w:eastAsia="ar-SA"/>
        </w:rPr>
        <w:t>48 160,4</w:t>
      </w:r>
      <w:r w:rsidR="00857DED" w:rsidRPr="00857DED">
        <w:rPr>
          <w:rFonts w:ascii="Arial" w:eastAsia="Calibri" w:hAnsi="Arial" w:cs="Arial"/>
          <w:sz w:val="24"/>
          <w:szCs w:val="24"/>
          <w:lang w:eastAsia="ar-SA"/>
        </w:rPr>
        <w:t xml:space="preserve"> тыс. рублей, а также средств областного бюджета (далее О.Б.) </w:t>
      </w:r>
      <w:r w:rsidR="00E01347">
        <w:rPr>
          <w:rFonts w:ascii="Arial" w:eastAsia="Calibri" w:hAnsi="Arial" w:cs="Arial"/>
          <w:sz w:val="24"/>
          <w:szCs w:val="24"/>
          <w:lang w:eastAsia="ar-SA"/>
        </w:rPr>
        <w:t>6 632,8</w:t>
      </w:r>
      <w:r w:rsidR="00857DED" w:rsidRPr="00857DED">
        <w:rPr>
          <w:rFonts w:ascii="Arial" w:eastAsia="Calibri" w:hAnsi="Arial" w:cs="Arial"/>
          <w:sz w:val="24"/>
          <w:szCs w:val="24"/>
          <w:lang w:eastAsia="ar-SA"/>
        </w:rPr>
        <w:t xml:space="preserve"> тыс. рублей. </w:t>
      </w:r>
      <w:r w:rsidRPr="00974EAD">
        <w:rPr>
          <w:rFonts w:ascii="Arial" w:eastAsia="Calibri" w:hAnsi="Arial" w:cs="Arial"/>
          <w:sz w:val="24"/>
          <w:szCs w:val="24"/>
          <w:lang w:eastAsia="ar-SA"/>
        </w:rPr>
        <w:t>Объем средств может ежегодно уточняться в установленном порядке.</w:t>
      </w:r>
    </w:p>
    <w:p w:rsidR="008D77CC" w:rsidRPr="00204B2F" w:rsidRDefault="00974EAD" w:rsidP="00974EAD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974EAD">
        <w:rPr>
          <w:rFonts w:ascii="Arial" w:eastAsia="Calibri" w:hAnsi="Arial" w:cs="Arial"/>
          <w:sz w:val="24"/>
          <w:szCs w:val="24"/>
          <w:lang w:eastAsia="ar-SA"/>
        </w:rPr>
        <w:t>Основным исполнителем муниципальной программы, отвечающим за распределение расходов</w:t>
      </w:r>
      <w:r w:rsidR="000236BA">
        <w:rPr>
          <w:rFonts w:ascii="Arial" w:eastAsia="Calibri" w:hAnsi="Arial" w:cs="Arial"/>
          <w:sz w:val="24"/>
          <w:szCs w:val="24"/>
          <w:lang w:eastAsia="ar-SA"/>
        </w:rPr>
        <w:t>,</w:t>
      </w:r>
      <w:r w:rsidRPr="00974EAD">
        <w:rPr>
          <w:rFonts w:ascii="Arial" w:eastAsia="Calibri" w:hAnsi="Arial" w:cs="Arial"/>
          <w:sz w:val="24"/>
          <w:szCs w:val="24"/>
          <w:lang w:eastAsia="ar-SA"/>
        </w:rPr>
        <w:t xml:space="preserve"> является отдел по ГО и ЧС, ООС и Э.</w:t>
      </w:r>
    </w:p>
    <w:tbl>
      <w:tblPr>
        <w:tblStyle w:val="a4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418"/>
        <w:gridCol w:w="1417"/>
        <w:gridCol w:w="1418"/>
        <w:gridCol w:w="1275"/>
      </w:tblGrid>
      <w:tr w:rsidR="00961AD4" w:rsidRPr="005472A8" w:rsidTr="00631087">
        <w:trPr>
          <w:trHeight w:val="589"/>
        </w:trPr>
        <w:tc>
          <w:tcPr>
            <w:tcW w:w="3544" w:type="dxa"/>
            <w:vMerge w:val="restart"/>
          </w:tcPr>
          <w:p w:rsidR="00961AD4" w:rsidRPr="005472A8" w:rsidRDefault="00961AD4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5472A8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961AD4" w:rsidRPr="005472A8" w:rsidRDefault="00961AD4" w:rsidP="00531DD6">
            <w:pPr>
              <w:pStyle w:val="a5"/>
              <w:spacing w:before="0" w:beforeAutospacing="0" w:after="0" w:afterAutospacing="0" w:line="240" w:lineRule="exact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5472A8">
              <w:rPr>
                <w:rFonts w:ascii="Arial" w:hAnsi="Arial" w:cs="Arial"/>
                <w:color w:val="000000"/>
              </w:rPr>
              <w:t>Объем финансирования (тыс. руб.)</w:t>
            </w:r>
          </w:p>
        </w:tc>
        <w:tc>
          <w:tcPr>
            <w:tcW w:w="4110" w:type="dxa"/>
            <w:gridSpan w:val="3"/>
          </w:tcPr>
          <w:p w:rsidR="00961AD4" w:rsidRPr="005472A8" w:rsidRDefault="00961AD4" w:rsidP="00531D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A8">
              <w:rPr>
                <w:rFonts w:ascii="Arial" w:hAnsi="Arial" w:cs="Arial"/>
                <w:sz w:val="24"/>
                <w:szCs w:val="24"/>
              </w:rPr>
              <w:t>В том числе по годам, тыс. руб.</w:t>
            </w:r>
          </w:p>
        </w:tc>
      </w:tr>
      <w:tr w:rsidR="00961AD4" w:rsidRPr="005472A8" w:rsidTr="00631087">
        <w:trPr>
          <w:trHeight w:val="153"/>
        </w:trPr>
        <w:tc>
          <w:tcPr>
            <w:tcW w:w="3544" w:type="dxa"/>
            <w:vMerge/>
          </w:tcPr>
          <w:p w:rsidR="00961AD4" w:rsidRPr="005472A8" w:rsidRDefault="00961AD4" w:rsidP="00531D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61AD4" w:rsidRPr="005472A8" w:rsidRDefault="00961AD4" w:rsidP="00531DD6">
            <w:pPr>
              <w:pStyle w:val="a5"/>
              <w:spacing w:before="0" w:beforeAutospacing="0" w:after="150" w:afterAutospacing="0" w:line="33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961AD4" w:rsidRPr="005472A8" w:rsidRDefault="00961AD4" w:rsidP="0026211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72A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8F72FC" w:rsidRPr="005472A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26211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0236B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961AD4" w:rsidRPr="005472A8" w:rsidRDefault="00961AD4" w:rsidP="002621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A8">
              <w:rPr>
                <w:rFonts w:ascii="Arial" w:hAnsi="Arial" w:cs="Arial"/>
                <w:sz w:val="24"/>
                <w:szCs w:val="24"/>
              </w:rPr>
              <w:t>20</w:t>
            </w:r>
            <w:r w:rsidR="008F72FC" w:rsidRPr="005472A8">
              <w:rPr>
                <w:rFonts w:ascii="Arial" w:hAnsi="Arial" w:cs="Arial"/>
                <w:sz w:val="24"/>
                <w:szCs w:val="24"/>
              </w:rPr>
              <w:t>2</w:t>
            </w:r>
            <w:r w:rsidR="00262111">
              <w:rPr>
                <w:rFonts w:ascii="Arial" w:hAnsi="Arial" w:cs="Arial"/>
                <w:sz w:val="24"/>
                <w:szCs w:val="24"/>
              </w:rPr>
              <w:t>4</w:t>
            </w:r>
            <w:r w:rsidR="000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6B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961AD4" w:rsidRPr="005472A8" w:rsidRDefault="00961AD4" w:rsidP="002621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2A8">
              <w:rPr>
                <w:rFonts w:ascii="Arial" w:hAnsi="Arial" w:cs="Arial"/>
                <w:sz w:val="24"/>
                <w:szCs w:val="24"/>
              </w:rPr>
              <w:t>20</w:t>
            </w:r>
            <w:r w:rsidR="008F72FC" w:rsidRPr="005472A8">
              <w:rPr>
                <w:rFonts w:ascii="Arial" w:hAnsi="Arial" w:cs="Arial"/>
                <w:sz w:val="24"/>
                <w:szCs w:val="24"/>
              </w:rPr>
              <w:t>2</w:t>
            </w:r>
            <w:r w:rsidR="00262111">
              <w:rPr>
                <w:rFonts w:ascii="Arial" w:hAnsi="Arial" w:cs="Arial"/>
                <w:sz w:val="24"/>
                <w:szCs w:val="24"/>
              </w:rPr>
              <w:t>5</w:t>
            </w:r>
            <w:r w:rsidR="000236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36B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262111" w:rsidRPr="005472A8" w:rsidTr="00631087">
        <w:trPr>
          <w:trHeight w:val="1463"/>
        </w:trPr>
        <w:tc>
          <w:tcPr>
            <w:tcW w:w="3544" w:type="dxa"/>
          </w:tcPr>
          <w:p w:rsidR="00262111" w:rsidRPr="005472A8" w:rsidRDefault="00262111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5472A8">
              <w:rPr>
                <w:rFonts w:ascii="Arial" w:hAnsi="Arial" w:cs="Arial"/>
                <w:sz w:val="24"/>
                <w:szCs w:val="24"/>
              </w:rPr>
              <w:t>Средства бюджета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1418" w:type="dxa"/>
          </w:tcPr>
          <w:p w:rsidR="00262111" w:rsidRPr="005472A8" w:rsidRDefault="00262111" w:rsidP="00262111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262111" w:rsidRPr="005472A8" w:rsidRDefault="00262111" w:rsidP="00262111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262111" w:rsidRPr="005472A8" w:rsidRDefault="00C60991" w:rsidP="00262111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48 160,4</w:t>
            </w:r>
          </w:p>
        </w:tc>
        <w:tc>
          <w:tcPr>
            <w:tcW w:w="1417" w:type="dxa"/>
          </w:tcPr>
          <w:p w:rsidR="00262111" w:rsidRDefault="00262111" w:rsidP="0026211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262111" w:rsidRDefault="00262111" w:rsidP="0026211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C60991" w:rsidRPr="00C60991" w:rsidRDefault="00C60991" w:rsidP="00C6099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13 760,4</w:t>
            </w:r>
          </w:p>
        </w:tc>
        <w:tc>
          <w:tcPr>
            <w:tcW w:w="1418" w:type="dxa"/>
          </w:tcPr>
          <w:p w:rsidR="00262111" w:rsidRDefault="00262111" w:rsidP="0026211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262111" w:rsidRDefault="00262111" w:rsidP="0026211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262111" w:rsidRDefault="00262111" w:rsidP="00262111">
            <w:pPr>
              <w:jc w:val="center"/>
            </w:pPr>
            <w:r w:rsidRPr="00B06B0C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 200,0</w:t>
            </w:r>
          </w:p>
        </w:tc>
        <w:tc>
          <w:tcPr>
            <w:tcW w:w="1275" w:type="dxa"/>
          </w:tcPr>
          <w:p w:rsidR="00262111" w:rsidRDefault="00262111" w:rsidP="0026211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262111" w:rsidRDefault="00262111" w:rsidP="0026211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262111" w:rsidRDefault="00262111" w:rsidP="00262111">
            <w:pPr>
              <w:jc w:val="center"/>
            </w:pPr>
            <w:r w:rsidRPr="00B06B0C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 200,0</w:t>
            </w:r>
          </w:p>
        </w:tc>
      </w:tr>
      <w:tr w:rsidR="00857DED" w:rsidRPr="005472A8" w:rsidTr="00857DED">
        <w:trPr>
          <w:trHeight w:val="488"/>
        </w:trPr>
        <w:tc>
          <w:tcPr>
            <w:tcW w:w="3544" w:type="dxa"/>
          </w:tcPr>
          <w:p w:rsidR="00857DED" w:rsidRPr="005472A8" w:rsidRDefault="00857DED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5472A8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857DED" w:rsidRPr="005472A8" w:rsidRDefault="00C60991" w:rsidP="00262111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C609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632,8</w:t>
            </w:r>
          </w:p>
        </w:tc>
        <w:tc>
          <w:tcPr>
            <w:tcW w:w="1417" w:type="dxa"/>
          </w:tcPr>
          <w:p w:rsidR="00857DED" w:rsidRDefault="00C60991" w:rsidP="0026211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C60991">
              <w:rPr>
                <w:rFonts w:ascii="Arial" w:eastAsia="Calibri" w:hAnsi="Arial" w:cs="Arial"/>
                <w:sz w:val="24"/>
                <w:szCs w:val="24"/>
                <w:lang w:eastAsia="ar-SA"/>
              </w:rPr>
              <w:t>6 632,8</w:t>
            </w:r>
          </w:p>
        </w:tc>
        <w:tc>
          <w:tcPr>
            <w:tcW w:w="1418" w:type="dxa"/>
          </w:tcPr>
          <w:p w:rsidR="00857DED" w:rsidRDefault="00C60991" w:rsidP="0026211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</w:tcPr>
          <w:p w:rsidR="00857DED" w:rsidRDefault="00C60991" w:rsidP="00262111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0,0</w:t>
            </w:r>
          </w:p>
        </w:tc>
      </w:tr>
      <w:tr w:rsidR="00262111" w:rsidRPr="008F72FC" w:rsidTr="002C21FF">
        <w:trPr>
          <w:trHeight w:val="420"/>
        </w:trPr>
        <w:tc>
          <w:tcPr>
            <w:tcW w:w="3544" w:type="dxa"/>
          </w:tcPr>
          <w:p w:rsidR="00262111" w:rsidRPr="005472A8" w:rsidRDefault="00262111" w:rsidP="00531DD6">
            <w:pPr>
              <w:rPr>
                <w:rFonts w:ascii="Arial" w:hAnsi="Arial" w:cs="Arial"/>
                <w:sz w:val="24"/>
                <w:szCs w:val="24"/>
              </w:rPr>
            </w:pPr>
            <w:r w:rsidRPr="005472A8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262111" w:rsidRPr="005472A8" w:rsidRDefault="00262111" w:rsidP="00262111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54</w:t>
            </w:r>
            <w:r w:rsidRPr="00974EAD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793</w:t>
            </w:r>
            <w:r w:rsidRPr="00974EAD">
              <w:rPr>
                <w:rFonts w:ascii="Arial" w:eastAsia="Calibri" w:hAnsi="Arial" w:cs="Arial"/>
                <w:sz w:val="24"/>
                <w:szCs w:val="24"/>
                <w:lang w:eastAsia="ar-SA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</w:tcPr>
          <w:p w:rsidR="00262111" w:rsidRDefault="00262111" w:rsidP="00262111">
            <w:pPr>
              <w:jc w:val="center"/>
            </w:pPr>
            <w:r w:rsidRPr="00874151">
              <w:rPr>
                <w:rFonts w:ascii="Arial" w:eastAsia="Calibri" w:hAnsi="Arial" w:cs="Arial"/>
                <w:sz w:val="24"/>
                <w:szCs w:val="24"/>
                <w:lang w:eastAsia="ar-SA"/>
              </w:rPr>
              <w:t>20 393,2</w:t>
            </w:r>
          </w:p>
        </w:tc>
        <w:tc>
          <w:tcPr>
            <w:tcW w:w="1418" w:type="dxa"/>
          </w:tcPr>
          <w:p w:rsidR="00262111" w:rsidRDefault="00262111" w:rsidP="00262111">
            <w:pPr>
              <w:jc w:val="center"/>
            </w:pPr>
            <w:r w:rsidRPr="00B06B0C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 200,0</w:t>
            </w:r>
          </w:p>
        </w:tc>
        <w:tc>
          <w:tcPr>
            <w:tcW w:w="1275" w:type="dxa"/>
          </w:tcPr>
          <w:p w:rsidR="00262111" w:rsidRDefault="00262111" w:rsidP="00262111">
            <w:pPr>
              <w:jc w:val="center"/>
            </w:pPr>
            <w:r w:rsidRPr="00B06B0C">
              <w:rPr>
                <w:rFonts w:ascii="Arial" w:eastAsia="Calibri" w:hAnsi="Arial" w:cs="Arial"/>
                <w:sz w:val="24"/>
                <w:szCs w:val="24"/>
                <w:lang w:eastAsia="ar-SA"/>
              </w:rPr>
              <w:t>17 200,0</w:t>
            </w:r>
          </w:p>
        </w:tc>
      </w:tr>
    </w:tbl>
    <w:p w:rsidR="00D236EB" w:rsidRPr="00204B2F" w:rsidRDefault="00D236EB" w:rsidP="00D236E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>При реализации муниципальной программы могут возникнуть риски, связанные с изменениями законодательства РФ и Волгоградской области, приоритетов государственной политики РФ, принципов регулирования межбюджетных отношений в части финансирования бюджетных целевых программ и с недофинансирован</w:t>
      </w:r>
      <w:r w:rsidR="005472A8">
        <w:rPr>
          <w:rFonts w:ascii="Arial" w:eastAsia="Calibri" w:hAnsi="Arial" w:cs="Arial"/>
          <w:sz w:val="24"/>
          <w:szCs w:val="24"/>
          <w:lang w:eastAsia="ar-SA"/>
        </w:rPr>
        <w:t>ием муниципальной программы</w:t>
      </w:r>
      <w:r w:rsidR="004C4627">
        <w:rPr>
          <w:rFonts w:ascii="Arial" w:eastAsia="Calibri" w:hAnsi="Arial" w:cs="Arial"/>
          <w:sz w:val="24"/>
          <w:szCs w:val="24"/>
          <w:lang w:eastAsia="ar-SA"/>
        </w:rPr>
        <w:t>.</w:t>
      </w:r>
      <w:r w:rsidR="005472A8">
        <w:rPr>
          <w:rFonts w:ascii="Arial" w:eastAsia="Calibri" w:hAnsi="Arial" w:cs="Arial"/>
          <w:sz w:val="24"/>
          <w:szCs w:val="24"/>
          <w:lang w:eastAsia="ar-SA"/>
        </w:rPr>
        <w:t>».</w:t>
      </w: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5039CF" w:rsidRDefault="005039CF" w:rsidP="00527F83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177685">
        <w:rPr>
          <w:rFonts w:ascii="Arial" w:hAnsi="Arial" w:cs="Arial"/>
          <w:color w:val="000000"/>
        </w:rPr>
        <w:t>1.3. Раздел 5. «Система программных мероприятий Программы»</w:t>
      </w:r>
      <w:r w:rsidRPr="00177685">
        <w:rPr>
          <w:rFonts w:ascii="Arial" w:hAnsi="Arial" w:cs="Arial"/>
        </w:rPr>
        <w:t xml:space="preserve"> </w:t>
      </w:r>
      <w:r w:rsidRPr="00177685">
        <w:rPr>
          <w:rFonts w:ascii="Arial" w:hAnsi="Arial" w:cs="Arial"/>
          <w:color w:val="000000"/>
        </w:rPr>
        <w:t xml:space="preserve">изложить в </w:t>
      </w:r>
      <w:r w:rsidR="00F22CCA">
        <w:rPr>
          <w:rFonts w:ascii="Arial" w:hAnsi="Arial" w:cs="Arial"/>
          <w:color w:val="000000"/>
        </w:rPr>
        <w:t>новой</w:t>
      </w:r>
      <w:r w:rsidRPr="00177685">
        <w:rPr>
          <w:rFonts w:ascii="Arial" w:hAnsi="Arial" w:cs="Arial"/>
          <w:color w:val="000000"/>
        </w:rPr>
        <w:t xml:space="preserve"> редакции:</w:t>
      </w:r>
    </w:p>
    <w:p w:rsidR="004C4627" w:rsidRPr="0017585E" w:rsidRDefault="004C4627" w:rsidP="004C4627">
      <w:pPr>
        <w:pStyle w:val="a5"/>
        <w:shd w:val="clear" w:color="auto" w:fill="FFFFFF"/>
        <w:spacing w:before="0" w:beforeAutospacing="0" w:after="0" w:afterAutospacing="0"/>
        <w:ind w:right="-143" w:firstLine="567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«5. </w:t>
      </w:r>
      <w:r w:rsidRPr="00890E5B">
        <w:rPr>
          <w:rFonts w:ascii="Arial" w:hAnsi="Arial" w:cs="Arial"/>
        </w:rPr>
        <w:t xml:space="preserve">Система программных мероприятий </w:t>
      </w:r>
      <w:r w:rsidR="00D06A84">
        <w:rPr>
          <w:rFonts w:ascii="Arial" w:hAnsi="Arial" w:cs="Arial"/>
        </w:rPr>
        <w:t xml:space="preserve">муниципальной </w:t>
      </w:r>
      <w:r w:rsidRPr="00890E5B">
        <w:rPr>
          <w:rFonts w:ascii="Arial" w:hAnsi="Arial" w:cs="Arial"/>
        </w:rPr>
        <w:t>Программы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850"/>
        <w:gridCol w:w="2126"/>
        <w:gridCol w:w="1134"/>
        <w:gridCol w:w="1276"/>
        <w:gridCol w:w="1134"/>
      </w:tblGrid>
      <w:tr w:rsidR="00D06A84" w:rsidRPr="00D06A84" w:rsidTr="00857DED">
        <w:trPr>
          <w:trHeight w:val="54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84" w:rsidRPr="00D06A84" w:rsidRDefault="00D06A84" w:rsidP="00D06A84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84" w:rsidRPr="00D06A84" w:rsidRDefault="00D06A84" w:rsidP="00D06A84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84" w:rsidRPr="00D06A84" w:rsidRDefault="00D06A84" w:rsidP="00D06A84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84" w:rsidRPr="00D06A84" w:rsidRDefault="00D06A84" w:rsidP="00D06A84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Исполнитель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D06A84" w:rsidRPr="00D06A84" w:rsidRDefault="00D06A84" w:rsidP="00D06A84">
            <w:pPr>
              <w:jc w:val="center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>Источники и объемы финансирования, тыс. руб.</w:t>
            </w:r>
          </w:p>
        </w:tc>
      </w:tr>
      <w:tr w:rsidR="00D06A84" w:rsidRPr="00D06A84" w:rsidTr="00857DED">
        <w:trPr>
          <w:trHeight w:val="33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84" w:rsidRPr="00D06A84" w:rsidRDefault="00D06A84" w:rsidP="00D06A84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84" w:rsidRPr="00D06A84" w:rsidRDefault="00D06A84" w:rsidP="00D06A84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84" w:rsidRPr="00D06A84" w:rsidRDefault="00D06A84" w:rsidP="00D06A84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84" w:rsidRPr="00D06A84" w:rsidRDefault="00D06A84" w:rsidP="00D06A84">
            <w:pPr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A84" w:rsidRPr="00D06A84" w:rsidRDefault="00D06A84" w:rsidP="000236B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2023</w:t>
            </w:r>
            <w:r w:rsidR="000236BA">
              <w:rPr>
                <w:rFonts w:ascii="Arial" w:eastAsia="Calibri" w:hAnsi="Arial" w:cs="Arial"/>
                <w:lang w:eastAsia="ar-SA"/>
              </w:rPr>
              <w:t xml:space="preserve">   </w:t>
            </w:r>
            <w:r w:rsidR="000236B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6BA" w:rsidRDefault="00D06A84" w:rsidP="000236B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2024</w:t>
            </w:r>
          </w:p>
          <w:p w:rsidR="00D06A84" w:rsidRPr="00D06A84" w:rsidRDefault="000236BA" w:rsidP="000236B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BA" w:rsidRDefault="00D06A84" w:rsidP="000236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2025</w:t>
            </w:r>
          </w:p>
          <w:p w:rsidR="00D06A84" w:rsidRPr="00D06A84" w:rsidRDefault="000236BA" w:rsidP="000236BA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D06A84" w:rsidRPr="00D06A84" w:rsidTr="00857DED">
        <w:trPr>
          <w:trHeight w:val="5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D06A84">
            <w:pPr>
              <w:jc w:val="center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62217B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Pr="00D06A84" w:rsidRDefault="00295B70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Pr="00D06A84" w:rsidRDefault="0062217B" w:rsidP="00D0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>ремонт подъездной площадки к МКОУ «Светлоярская СШ №2</w:t>
            </w:r>
            <w:r w:rsidR="003A0115">
              <w:rPr>
                <w:rFonts w:ascii="Arial" w:eastAsiaTheme="minorHAnsi" w:hAnsi="Arial" w:cs="Arial"/>
                <w:lang w:eastAsia="ru-RU"/>
              </w:rPr>
              <w:t>»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Pr="00D06A84" w:rsidRDefault="0062217B" w:rsidP="00D06A84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Default="0062217B">
            <w:r w:rsidRPr="00B92B6D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Pr="00D06A84" w:rsidRDefault="0062217B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Pr="00D06A84" w:rsidRDefault="0062217B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Pr="00D06A84" w:rsidRDefault="0062217B" w:rsidP="00D06A8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</w:tr>
      <w:tr w:rsidR="0062217B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Pr="00D06A84" w:rsidRDefault="00295B70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Default="0062217B" w:rsidP="00D0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>ул. Промышленн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Pr="00D06A84" w:rsidRDefault="0062217B" w:rsidP="00D06A84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Default="0062217B">
            <w:r w:rsidRPr="00B92B6D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Pr="00D06A84" w:rsidRDefault="0062217B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Pr="00D06A84" w:rsidRDefault="0062217B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Pr="00D06A84" w:rsidRDefault="0062217B" w:rsidP="00D06A8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</w:tr>
      <w:tr w:rsidR="0062217B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Pr="00D06A84" w:rsidRDefault="00295B70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Default="0062217B" w:rsidP="002F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>Устройство асфальтового покрытия у магазин</w:t>
            </w:r>
            <w:r w:rsidR="002F11D9">
              <w:rPr>
                <w:rFonts w:ascii="Arial" w:eastAsiaTheme="minorHAnsi" w:hAnsi="Arial" w:cs="Arial"/>
                <w:lang w:eastAsia="ru-RU"/>
              </w:rPr>
              <w:t>а</w:t>
            </w:r>
            <w:r w:rsidR="002F11D9" w:rsidRPr="002F11D9">
              <w:rPr>
                <w:rFonts w:ascii="Arial" w:eastAsiaTheme="minorHAnsi" w:hAnsi="Arial" w:cs="Arial"/>
                <w:lang w:eastAsia="ru-RU"/>
              </w:rPr>
              <w:t xml:space="preserve"> </w:t>
            </w:r>
            <w:r w:rsidR="002F11D9">
              <w:rPr>
                <w:rFonts w:ascii="Arial" w:eastAsiaTheme="minorHAnsi" w:hAnsi="Arial" w:cs="Arial"/>
                <w:lang w:val="en-US" w:eastAsia="ru-RU"/>
              </w:rPr>
              <w:t>K</w:t>
            </w:r>
            <w:r w:rsidR="002F11D9" w:rsidRPr="002F11D9">
              <w:rPr>
                <w:rFonts w:ascii="Arial" w:eastAsiaTheme="minorHAnsi" w:hAnsi="Arial" w:cs="Arial"/>
                <w:lang w:eastAsia="ru-RU"/>
              </w:rPr>
              <w:t>&amp;</w:t>
            </w:r>
            <w:r w:rsidR="002F11D9">
              <w:rPr>
                <w:rFonts w:ascii="Arial" w:eastAsiaTheme="minorHAnsi" w:hAnsi="Arial" w:cs="Arial"/>
                <w:lang w:eastAsia="ru-RU"/>
              </w:rPr>
              <w:t>Б по ул. Сидорова р.п. Светлый Яр</w:t>
            </w:r>
            <w:r>
              <w:rPr>
                <w:rFonts w:ascii="Arial" w:eastAsiaTheme="minorHAnsi" w:hAnsi="Arial" w:cs="Arial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Default="002F11D9" w:rsidP="00D06A84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Pr="00B92B6D" w:rsidRDefault="002F11D9">
            <w:pPr>
              <w:rPr>
                <w:rFonts w:ascii="Arial" w:hAnsi="Arial" w:cs="Arial"/>
                <w:lang w:eastAsia="ru-RU"/>
              </w:rPr>
            </w:pPr>
            <w:r w:rsidRPr="00B92B6D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Default="002F11D9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Default="00295B70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7B" w:rsidRDefault="00295B70" w:rsidP="00D06A8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</w:tr>
      <w:tr w:rsidR="004747A4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4" w:rsidRPr="00D06A84" w:rsidRDefault="00295B70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4" w:rsidRDefault="004747A4" w:rsidP="002F1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>пер. Совхозный от жилого дома № 10 до жилого дома № 2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4" w:rsidRDefault="00295B70" w:rsidP="00D06A84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4" w:rsidRPr="00B92B6D" w:rsidRDefault="00295B70">
            <w:pPr>
              <w:rPr>
                <w:rFonts w:ascii="Arial" w:hAnsi="Arial" w:cs="Arial"/>
                <w:lang w:eastAsia="ru-RU"/>
              </w:rPr>
            </w:pPr>
            <w:r w:rsidRPr="00B92B6D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4" w:rsidRDefault="00295B70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4" w:rsidRDefault="00295B70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7A4" w:rsidRDefault="00295B70" w:rsidP="00D06A8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</w:tr>
      <w:tr w:rsidR="00D06A84" w:rsidRPr="00D06A84" w:rsidTr="00857DED">
        <w:trPr>
          <w:trHeight w:val="88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D06A84">
            <w:pPr>
              <w:jc w:val="center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D06A84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D06A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06A84">
              <w:rPr>
                <w:rFonts w:ascii="Arial" w:eastAsiaTheme="minorHAnsi" w:hAnsi="Arial" w:cs="Arial"/>
              </w:rPr>
              <w:t>мкр.1, дом 19, 20, 21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D06A84">
            <w:pPr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D06A84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Default="00295B70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985,0</w:t>
            </w:r>
          </w:p>
          <w:p w:rsidR="00295B70" w:rsidRPr="00D06A84" w:rsidRDefault="00295B70" w:rsidP="00295B7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D06A84">
            <w:pPr>
              <w:jc w:val="center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>0,0</w:t>
            </w:r>
          </w:p>
        </w:tc>
      </w:tr>
      <w:tr w:rsidR="00295B70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295B70" w:rsidP="00D06A84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устройство парковочного кармана по адресу мкр. 5 дома № 19, №20,№ 21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295B70" w:rsidP="00D06A84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295B70" w:rsidP="00D06A84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Default="00295B70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295B70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295B70" w:rsidP="00D06A8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</w:tr>
      <w:tr w:rsidR="00D06A84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3A011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2.</w:t>
            </w:r>
            <w:r w:rsidR="003A0115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D06A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06A84">
              <w:rPr>
                <w:rFonts w:ascii="Arial" w:eastAsiaTheme="minorHAnsi" w:hAnsi="Arial" w:cs="Arial"/>
              </w:rPr>
              <w:t>мкр. 5, дом 1,19, 20, 21,</w:t>
            </w:r>
            <w:r w:rsidRPr="00D06A84">
              <w:rPr>
                <w:rFonts w:ascii="Arial" w:hAnsi="Arial" w:cs="Arial"/>
                <w:lang w:eastAsia="ru-RU"/>
              </w:rPr>
              <w:t xml:space="preserve"> р.п. Светлый Яр,</w:t>
            </w:r>
            <w:r w:rsidRPr="00D06A84">
              <w:rPr>
                <w:rFonts w:ascii="Arial" w:eastAsiaTheme="minorHAnsi" w:hAnsi="Arial" w:cs="Arial"/>
              </w:rPr>
              <w:t xml:space="preserve"> ремонт предподъездныех участков, установка бордюрного кам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D06A84">
            <w:pPr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D06A84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Default="00295B70" w:rsidP="00295B7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201,1</w:t>
            </w:r>
          </w:p>
          <w:p w:rsidR="00295B70" w:rsidRPr="00295B70" w:rsidRDefault="00295B70" w:rsidP="00295B7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95B70">
              <w:rPr>
                <w:rFonts w:ascii="Arial" w:eastAsia="Calibri" w:hAnsi="Arial" w:cs="Arial"/>
                <w:lang w:eastAsia="ar-SA"/>
              </w:rPr>
              <w:t>М.Б.-</w:t>
            </w:r>
            <w:r>
              <w:rPr>
                <w:rFonts w:ascii="Arial" w:eastAsia="Calibri" w:hAnsi="Arial" w:cs="Arial"/>
                <w:lang w:eastAsia="ar-SA"/>
              </w:rPr>
              <w:t>48,8</w:t>
            </w:r>
          </w:p>
          <w:p w:rsidR="00D06A84" w:rsidRPr="00D06A84" w:rsidRDefault="00295B70" w:rsidP="00295B7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95B70">
              <w:rPr>
                <w:rFonts w:ascii="Arial" w:eastAsia="Calibri" w:hAnsi="Arial" w:cs="Arial"/>
                <w:lang w:eastAsia="ar-SA"/>
              </w:rPr>
              <w:t>О.Б.-</w:t>
            </w:r>
            <w:r>
              <w:rPr>
                <w:rFonts w:ascii="Arial" w:eastAsia="Calibri" w:hAnsi="Arial" w:cs="Arial"/>
                <w:lang w:eastAsia="ar-SA"/>
              </w:rPr>
              <w:t>5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D06A8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D06A8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0,0</w:t>
            </w:r>
          </w:p>
        </w:tc>
      </w:tr>
      <w:tr w:rsidR="00D06A84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3A011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2.</w:t>
            </w:r>
            <w:r w:rsidR="003A0115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D06A84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 xml:space="preserve">п. Пионерский д. 10, </w:t>
            </w:r>
            <w:r w:rsidRPr="00D06A84">
              <w:rPr>
                <w:rFonts w:ascii="Arial" w:hAnsi="Arial" w:cs="Arial"/>
                <w:lang w:eastAsia="ru-RU"/>
              </w:rPr>
              <w:t xml:space="preserve">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D06A84">
            <w:pPr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D06A84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0E6052" w:rsidP="0012109B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692,</w:t>
            </w:r>
            <w:r w:rsidR="0012109B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D06A8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84" w:rsidRPr="00D06A84" w:rsidRDefault="00D06A84" w:rsidP="00D06A84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0,0</w:t>
            </w:r>
          </w:p>
        </w:tc>
      </w:tr>
      <w:tr w:rsidR="00295B70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295B70" w:rsidP="00295B70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устройство парковочного кармана по адресу пос. </w:t>
            </w:r>
            <w:r>
              <w:rPr>
                <w:rFonts w:ascii="Arial" w:eastAsiaTheme="minorHAnsi" w:hAnsi="Arial" w:cs="Arial"/>
              </w:rPr>
              <w:lastRenderedPageBreak/>
              <w:t>Пионерский дом № 10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295B70" w:rsidP="000E6052">
            <w:pPr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lastRenderedPageBreak/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295B70" w:rsidP="000E6052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0E6052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0E6052" w:rsidP="00D06A84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0E6052" w:rsidP="00D06A84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</w:tr>
      <w:tr w:rsidR="00295B70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295B70" w:rsidP="003A011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lastRenderedPageBreak/>
              <w:t>2.</w:t>
            </w:r>
            <w:r w:rsidR="003A0115">
              <w:rPr>
                <w:rFonts w:ascii="Arial" w:eastAsia="Calibri" w:hAnsi="Arial" w:cs="Arial"/>
                <w:lang w:eastAsia="ar-S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295B70" w:rsidP="00D06A84">
            <w:pPr>
              <w:suppressAutoHyphens/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D06A84">
              <w:rPr>
                <w:rFonts w:ascii="Arial" w:eastAsiaTheme="minorHAnsi" w:hAnsi="Arial" w:cs="Arial"/>
              </w:rPr>
              <w:t>мкр. 1, дом 9, 10</w:t>
            </w:r>
            <w:r w:rsidRPr="00D06A84">
              <w:rPr>
                <w:rFonts w:ascii="Arial" w:hAnsi="Arial" w:cs="Arial"/>
                <w:lang w:eastAsia="ru-RU"/>
              </w:rPr>
              <w:t xml:space="preserve">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295B70" w:rsidP="000E6052">
            <w:pPr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202</w:t>
            </w:r>
            <w:r w:rsidR="000E6052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295B70" w:rsidP="00D06A84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295B70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0E6052" w:rsidP="00FD5B1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Theme="minorHAnsi" w:hAnsi="Arial" w:cs="Arial"/>
              </w:rPr>
              <w:t>4 766,</w:t>
            </w:r>
            <w:r w:rsidR="00FD5B16">
              <w:rPr>
                <w:rFonts w:ascii="Arial" w:eastAsiaTheme="minorHAnsi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70" w:rsidRPr="00D06A84" w:rsidRDefault="000E6052" w:rsidP="00D06A8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</w:tr>
      <w:tr w:rsidR="000E6052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0E6052">
            <w:pPr>
              <w:suppressAutoHyphens/>
              <w:spacing w:after="0" w:line="240" w:lineRule="auto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 xml:space="preserve">мкр. </w:t>
            </w:r>
            <w:r>
              <w:rPr>
                <w:rFonts w:ascii="Arial" w:eastAsiaTheme="minorHAnsi" w:hAnsi="Arial" w:cs="Arial"/>
              </w:rPr>
              <w:t>2</w:t>
            </w:r>
            <w:r w:rsidRPr="00D06A84">
              <w:rPr>
                <w:rFonts w:ascii="Arial" w:eastAsiaTheme="minorHAnsi" w:hAnsi="Arial" w:cs="Arial"/>
              </w:rPr>
              <w:t xml:space="preserve">, дом </w:t>
            </w:r>
            <w:r>
              <w:rPr>
                <w:rFonts w:ascii="Arial" w:eastAsiaTheme="minorHAnsi" w:hAnsi="Arial" w:cs="Arial"/>
              </w:rPr>
              <w:t>6</w:t>
            </w:r>
            <w:r w:rsidRPr="00D06A84">
              <w:rPr>
                <w:rFonts w:ascii="Arial" w:eastAsiaTheme="minorHAnsi" w:hAnsi="Arial" w:cs="Arial"/>
              </w:rPr>
              <w:t xml:space="preserve">, </w:t>
            </w:r>
            <w:r>
              <w:rPr>
                <w:rFonts w:ascii="Arial" w:eastAsiaTheme="minorHAnsi" w:hAnsi="Arial" w:cs="Arial"/>
              </w:rPr>
              <w:t xml:space="preserve">8 </w:t>
            </w:r>
            <w:r w:rsidRPr="00D06A84">
              <w:rPr>
                <w:rFonts w:ascii="Arial" w:hAnsi="Arial" w:cs="Arial"/>
                <w:lang w:eastAsia="ru-RU"/>
              </w:rPr>
              <w:t>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suppressAutoHyphens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 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Default="000E6052" w:rsidP="00D06A8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</w:tr>
      <w:tr w:rsidR="000E6052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0E6052">
            <w:pPr>
              <w:suppressAutoHyphens/>
              <w:spacing w:after="0" w:line="240" w:lineRule="auto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 xml:space="preserve">мкр. </w:t>
            </w:r>
            <w:r>
              <w:rPr>
                <w:rFonts w:ascii="Arial" w:eastAsiaTheme="minorHAnsi" w:hAnsi="Arial" w:cs="Arial"/>
              </w:rPr>
              <w:t>2</w:t>
            </w:r>
            <w:r w:rsidRPr="00D06A84">
              <w:rPr>
                <w:rFonts w:ascii="Arial" w:eastAsiaTheme="minorHAnsi" w:hAnsi="Arial" w:cs="Arial"/>
              </w:rPr>
              <w:t xml:space="preserve">, дом </w:t>
            </w:r>
            <w:r>
              <w:rPr>
                <w:rFonts w:ascii="Arial" w:eastAsiaTheme="minorHAnsi" w:hAnsi="Arial" w:cs="Arial"/>
              </w:rPr>
              <w:t>10</w:t>
            </w:r>
            <w:r w:rsidRPr="00D06A84">
              <w:rPr>
                <w:rFonts w:ascii="Arial" w:eastAsiaTheme="minorHAnsi" w:hAnsi="Arial" w:cs="Arial"/>
              </w:rPr>
              <w:t xml:space="preserve">, </w:t>
            </w:r>
            <w:r>
              <w:rPr>
                <w:rFonts w:ascii="Arial" w:eastAsiaTheme="minorHAnsi" w:hAnsi="Arial" w:cs="Arial"/>
              </w:rPr>
              <w:t xml:space="preserve">10А </w:t>
            </w:r>
            <w:r w:rsidRPr="00D06A84">
              <w:rPr>
                <w:rFonts w:ascii="Arial" w:hAnsi="Arial" w:cs="Arial"/>
                <w:lang w:eastAsia="ru-RU"/>
              </w:rPr>
              <w:t>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0E6052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0E6052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Default="000E6052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Default="000E6052" w:rsidP="00D06A84">
            <w:pPr>
              <w:suppressAutoHyphens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Default="000E6052" w:rsidP="00D06A8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4 799,0</w:t>
            </w:r>
          </w:p>
        </w:tc>
      </w:tr>
      <w:tr w:rsidR="000E6052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0E6052">
            <w:pPr>
              <w:suppressAutoHyphens/>
              <w:spacing w:after="0" w:line="240" w:lineRule="auto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 xml:space="preserve">мкр. </w:t>
            </w:r>
            <w:r>
              <w:rPr>
                <w:rFonts w:ascii="Arial" w:eastAsiaTheme="minorHAnsi" w:hAnsi="Arial" w:cs="Arial"/>
              </w:rPr>
              <w:t>1</w:t>
            </w:r>
            <w:r w:rsidRPr="00D06A84">
              <w:rPr>
                <w:rFonts w:ascii="Arial" w:eastAsiaTheme="minorHAnsi" w:hAnsi="Arial" w:cs="Arial"/>
              </w:rPr>
              <w:t xml:space="preserve">, дом </w:t>
            </w:r>
            <w:r>
              <w:rPr>
                <w:rFonts w:ascii="Arial" w:eastAsiaTheme="minorHAnsi" w:hAnsi="Arial" w:cs="Arial"/>
              </w:rPr>
              <w:t>25</w:t>
            </w:r>
            <w:r w:rsidRPr="00D06A84">
              <w:rPr>
                <w:rFonts w:ascii="Arial" w:eastAsiaTheme="minorHAnsi" w:hAnsi="Arial" w:cs="Arial"/>
              </w:rPr>
              <w:t xml:space="preserve">, </w:t>
            </w:r>
            <w:r>
              <w:rPr>
                <w:rFonts w:ascii="Arial" w:eastAsiaTheme="minorHAnsi" w:hAnsi="Arial" w:cs="Arial"/>
              </w:rPr>
              <w:t xml:space="preserve">26 </w:t>
            </w:r>
            <w:r w:rsidRPr="00D06A84">
              <w:rPr>
                <w:rFonts w:ascii="Arial" w:hAnsi="Arial" w:cs="Arial"/>
                <w:lang w:eastAsia="ru-RU"/>
              </w:rPr>
              <w:t>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0E6052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0E6052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Default="000E6052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Default="000E6052" w:rsidP="00D06A84">
            <w:pPr>
              <w:suppressAutoHyphens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 4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Default="000E6052" w:rsidP="00D06A8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</w:tr>
      <w:tr w:rsidR="000E6052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0E6052">
            <w:pPr>
              <w:suppressAutoHyphens/>
              <w:spacing w:after="0" w:line="240" w:lineRule="auto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 xml:space="preserve">мкр. </w:t>
            </w:r>
            <w:r>
              <w:rPr>
                <w:rFonts w:ascii="Arial" w:eastAsiaTheme="minorHAnsi" w:hAnsi="Arial" w:cs="Arial"/>
              </w:rPr>
              <w:t>1</w:t>
            </w:r>
            <w:r w:rsidRPr="00D06A84">
              <w:rPr>
                <w:rFonts w:ascii="Arial" w:eastAsiaTheme="minorHAnsi" w:hAnsi="Arial" w:cs="Arial"/>
              </w:rPr>
              <w:t xml:space="preserve">, дом </w:t>
            </w:r>
            <w:r>
              <w:rPr>
                <w:rFonts w:ascii="Arial" w:eastAsiaTheme="minorHAnsi" w:hAnsi="Arial" w:cs="Arial"/>
              </w:rPr>
              <w:t>24</w:t>
            </w:r>
            <w:r w:rsidRPr="00D06A84">
              <w:rPr>
                <w:rFonts w:ascii="Arial" w:eastAsiaTheme="minorHAnsi" w:hAnsi="Arial" w:cs="Arial"/>
              </w:rPr>
              <w:t xml:space="preserve">, </w:t>
            </w:r>
            <w:r>
              <w:rPr>
                <w:rFonts w:ascii="Arial" w:eastAsiaTheme="minorHAnsi" w:hAnsi="Arial" w:cs="Arial"/>
              </w:rPr>
              <w:t xml:space="preserve">38 </w:t>
            </w:r>
            <w:r w:rsidRPr="00D06A84">
              <w:rPr>
                <w:rFonts w:ascii="Arial" w:hAnsi="Arial" w:cs="Arial"/>
                <w:lang w:eastAsia="ru-RU"/>
              </w:rPr>
              <w:t>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0E6052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0E6052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Default="000E6052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Default="000E6052" w:rsidP="00D06A84">
            <w:pPr>
              <w:suppressAutoHyphens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Default="000E6052" w:rsidP="00D06A8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 500,0</w:t>
            </w:r>
          </w:p>
        </w:tc>
      </w:tr>
      <w:tr w:rsidR="000E6052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.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0E6052">
            <w:pPr>
              <w:suppressAutoHyphens/>
              <w:spacing w:after="0" w:line="240" w:lineRule="auto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 xml:space="preserve">мкр. </w:t>
            </w:r>
            <w:r>
              <w:rPr>
                <w:rFonts w:ascii="Arial" w:eastAsiaTheme="minorHAnsi" w:hAnsi="Arial" w:cs="Arial"/>
              </w:rPr>
              <w:t>1</w:t>
            </w:r>
            <w:r w:rsidRPr="00D06A84">
              <w:rPr>
                <w:rFonts w:ascii="Arial" w:eastAsiaTheme="minorHAnsi" w:hAnsi="Arial" w:cs="Arial"/>
              </w:rPr>
              <w:t xml:space="preserve">, дом </w:t>
            </w:r>
            <w:r>
              <w:rPr>
                <w:rFonts w:ascii="Arial" w:eastAsiaTheme="minorHAnsi" w:hAnsi="Arial" w:cs="Arial"/>
              </w:rPr>
              <w:t>8</w:t>
            </w:r>
            <w:r w:rsidRPr="00D06A84">
              <w:rPr>
                <w:rFonts w:ascii="Arial" w:eastAsiaTheme="minorHAnsi" w:hAnsi="Arial" w:cs="Arial"/>
              </w:rPr>
              <w:t xml:space="preserve">, </w:t>
            </w:r>
            <w:r>
              <w:rPr>
                <w:rFonts w:ascii="Arial" w:eastAsiaTheme="minorHAnsi" w:hAnsi="Arial" w:cs="Arial"/>
              </w:rPr>
              <w:t xml:space="preserve">28 </w:t>
            </w:r>
            <w:r w:rsidRPr="00D06A84">
              <w:rPr>
                <w:rFonts w:ascii="Arial" w:hAnsi="Arial" w:cs="Arial"/>
                <w:lang w:eastAsia="ru-RU"/>
              </w:rPr>
              <w:t>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0E6052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0E6052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Default="000E6052" w:rsidP="000E605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Default="000E6052" w:rsidP="00D06A84">
            <w:pPr>
              <w:suppressAutoHyphens/>
              <w:spacing w:after="0" w:line="240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Default="000E6052" w:rsidP="000E6052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 500,0</w:t>
            </w:r>
          </w:p>
        </w:tc>
      </w:tr>
      <w:tr w:rsidR="000E6052" w:rsidRPr="00D06A84" w:rsidTr="00857DED">
        <w:trPr>
          <w:trHeight w:val="54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052" w:rsidRPr="00D06A84" w:rsidRDefault="000E6052" w:rsidP="00D06A84">
            <w:pPr>
              <w:jc w:val="center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>3. Выполнение работ по устройству щебеночной дороги:</w:t>
            </w:r>
          </w:p>
        </w:tc>
      </w:tr>
      <w:tr w:rsidR="000E6052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л. Победы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</w:tr>
      <w:tr w:rsidR="000E6052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Default="000E6052" w:rsidP="00D06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л. Яблоневая, ул. Волгоградск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Default="000E6052" w:rsidP="00D06A84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spacing w:line="240" w:lineRule="auto"/>
              <w:rPr>
                <w:rFonts w:ascii="Arial" w:hAnsi="Arial" w:cs="Arial"/>
                <w:lang w:eastAsia="ru-RU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Default="000E6052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Default="000E6052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Default="000E6052" w:rsidP="00D06A84">
            <w:pPr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</w:tr>
      <w:tr w:rsidR="000E6052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3A011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3.</w:t>
            </w:r>
            <w:r w:rsidR="003A0115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suppressAutoHyphens/>
              <w:spacing w:after="0" w:line="240" w:lineRule="auto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>пер. Куйбышева от ул. Южная до ул. Строительная,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rPr>
                <w:rFonts w:asciiTheme="minorHAnsi" w:eastAsiaTheme="minorHAnsi" w:hAnsiTheme="minorHAnsi" w:cstheme="minorBidi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883423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 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jc w:val="center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0,0</w:t>
            </w:r>
          </w:p>
        </w:tc>
      </w:tr>
      <w:tr w:rsidR="000E6052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3A0115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lastRenderedPageBreak/>
              <w:t>3.</w:t>
            </w:r>
            <w:r w:rsidR="003A0115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suppressAutoHyphens/>
              <w:spacing w:after="0" w:line="240" w:lineRule="auto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  <w:lang w:eastAsia="ru-RU"/>
              </w:rPr>
              <w:t xml:space="preserve">ул. Индустриальная </w:t>
            </w:r>
            <w:r>
              <w:rPr>
                <w:rFonts w:ascii="Arial" w:eastAsiaTheme="minorHAnsi" w:hAnsi="Arial" w:cs="Arial"/>
                <w:lang w:eastAsia="ru-RU"/>
              </w:rPr>
              <w:t>от дома № 55 до ул. Героев Космонавтов</w:t>
            </w:r>
            <w:r w:rsidRPr="00D06A84">
              <w:rPr>
                <w:rFonts w:ascii="Arial" w:eastAsiaTheme="minorHAnsi" w:hAnsi="Arial" w:cs="Arial"/>
                <w:lang w:eastAsia="ru-RU"/>
              </w:rPr>
              <w:t xml:space="preserve"> в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rPr>
                <w:rFonts w:asciiTheme="minorHAnsi" w:eastAsiaTheme="minorHAnsi" w:hAnsiTheme="minorHAnsi" w:cstheme="minorBidi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883423" w:rsidP="0088342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98,9</w:t>
            </w:r>
          </w:p>
          <w:p w:rsidR="00883423" w:rsidRPr="00295B70" w:rsidRDefault="00883423" w:rsidP="0088342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95B70">
              <w:rPr>
                <w:rFonts w:ascii="Arial" w:eastAsia="Calibri" w:hAnsi="Arial" w:cs="Arial"/>
                <w:lang w:eastAsia="ar-SA"/>
              </w:rPr>
              <w:t>М.Б.-</w:t>
            </w:r>
            <w:r>
              <w:rPr>
                <w:rFonts w:ascii="Arial" w:eastAsia="Calibri" w:hAnsi="Arial" w:cs="Arial"/>
                <w:lang w:eastAsia="ar-SA"/>
              </w:rPr>
              <w:t xml:space="preserve">  6,0</w:t>
            </w:r>
          </w:p>
          <w:p w:rsidR="000E6052" w:rsidRPr="00D06A84" w:rsidRDefault="00883423" w:rsidP="0088342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95B70">
              <w:rPr>
                <w:rFonts w:ascii="Arial" w:eastAsia="Calibri" w:hAnsi="Arial" w:cs="Arial"/>
                <w:lang w:eastAsia="ar-SA"/>
              </w:rPr>
              <w:t>О.Б.-</w:t>
            </w:r>
            <w:r>
              <w:rPr>
                <w:rFonts w:ascii="Arial" w:eastAsia="Calibri" w:hAnsi="Arial" w:cs="Arial"/>
                <w:lang w:eastAsia="ar-SA"/>
              </w:rPr>
              <w:t>5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52" w:rsidRPr="00D06A84" w:rsidRDefault="000E6052" w:rsidP="00D06A84">
            <w:pPr>
              <w:jc w:val="center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>0,0</w:t>
            </w:r>
          </w:p>
        </w:tc>
      </w:tr>
      <w:tr w:rsidR="00883423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Pr="00D06A84" w:rsidRDefault="00883423" w:rsidP="00D06A84">
            <w:pPr>
              <w:suppressAutoHyphens/>
              <w:spacing w:after="0" w:line="240" w:lineRule="auto"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>ул. Индустриальная, пер. Садовый, ул. Набережн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Pr="00D06A84" w:rsidRDefault="00883423" w:rsidP="005A0558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Pr="00D06A84" w:rsidRDefault="00883423" w:rsidP="005A0558">
            <w:pPr>
              <w:rPr>
                <w:rFonts w:asciiTheme="minorHAnsi" w:eastAsiaTheme="minorHAnsi" w:hAnsiTheme="minorHAnsi" w:cstheme="minorBidi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883423" w:rsidP="0088342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 2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Pr="00D06A84" w:rsidRDefault="00883423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Pr="00D06A84" w:rsidRDefault="00883423" w:rsidP="00D06A8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</w:tr>
      <w:tr w:rsidR="00883423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883423" w:rsidP="00883423">
            <w:pPr>
              <w:suppressAutoHyphens/>
              <w:spacing w:after="0" w:line="240" w:lineRule="auto"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>ул. Ленинградск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Pr="00D06A84" w:rsidRDefault="00883423" w:rsidP="00883423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Pr="00D06A84" w:rsidRDefault="00883423" w:rsidP="005A0558">
            <w:pPr>
              <w:rPr>
                <w:rFonts w:asciiTheme="minorHAnsi" w:eastAsiaTheme="minorHAnsi" w:hAnsiTheme="minorHAnsi" w:cstheme="minorBidi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883423" w:rsidP="0088342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883423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883423" w:rsidP="00D06A8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5 401,0</w:t>
            </w:r>
          </w:p>
        </w:tc>
      </w:tr>
      <w:tr w:rsidR="00883423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883423" w:rsidP="00D06A84">
            <w:pPr>
              <w:suppressAutoHyphens/>
              <w:spacing w:after="0" w:line="240" w:lineRule="auto"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>пер. Краснофлотский от ул. Советской до ул. Набережн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883423" w:rsidP="005A0558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Pr="00D06A84" w:rsidRDefault="00883423" w:rsidP="005A0558">
            <w:pPr>
              <w:rPr>
                <w:rFonts w:ascii="Arial" w:hAnsi="Arial" w:cs="Arial"/>
                <w:lang w:eastAsia="ru-RU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883423" w:rsidP="0088342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883423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883423" w:rsidP="00D06A8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</w:tr>
      <w:tr w:rsidR="00883423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883423" w:rsidP="00883423">
            <w:pPr>
              <w:suppressAutoHyphens/>
              <w:spacing w:after="0" w:line="240" w:lineRule="auto"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>ул. Индустриальная,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883423" w:rsidP="00883423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Pr="00D06A84" w:rsidRDefault="00883423" w:rsidP="005A0558">
            <w:pPr>
              <w:rPr>
                <w:rFonts w:ascii="Arial" w:hAnsi="Arial" w:cs="Arial"/>
                <w:lang w:eastAsia="ru-RU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883423" w:rsidP="005A055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883423" w:rsidP="005A055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883423" w:rsidP="005A0558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 000,0</w:t>
            </w:r>
          </w:p>
        </w:tc>
      </w:tr>
      <w:tr w:rsidR="00883423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CF61E0" w:rsidP="00883423">
            <w:pPr>
              <w:suppressAutoHyphens/>
              <w:spacing w:after="0" w:line="240" w:lineRule="auto"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>У</w:t>
            </w:r>
            <w:r w:rsidR="00883423">
              <w:rPr>
                <w:rFonts w:ascii="Arial" w:eastAsiaTheme="minorHAnsi" w:hAnsi="Arial" w:cs="Arial"/>
                <w:lang w:eastAsia="ru-RU"/>
              </w:rPr>
              <w:t>стройство пешеходного перехода из асфальтобетона от Магнита на ул. Сидорова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883423" w:rsidP="00883423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Pr="00D06A84" w:rsidRDefault="00883423" w:rsidP="005A0558">
            <w:pPr>
              <w:rPr>
                <w:rFonts w:ascii="Arial" w:hAnsi="Arial" w:cs="Arial"/>
                <w:lang w:eastAsia="ru-RU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0" w:rsidRDefault="00CF61E0" w:rsidP="00CF61E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12,7</w:t>
            </w:r>
          </w:p>
          <w:p w:rsidR="00CF61E0" w:rsidRPr="00295B70" w:rsidRDefault="00CF61E0" w:rsidP="00CF61E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95B70">
              <w:rPr>
                <w:rFonts w:ascii="Arial" w:eastAsia="Calibri" w:hAnsi="Arial" w:cs="Arial"/>
                <w:lang w:eastAsia="ar-SA"/>
              </w:rPr>
              <w:t>М.Б.-</w:t>
            </w:r>
            <w:r>
              <w:rPr>
                <w:rFonts w:ascii="Arial" w:eastAsia="Calibri" w:hAnsi="Arial" w:cs="Arial"/>
                <w:lang w:eastAsia="ar-SA"/>
              </w:rPr>
              <w:t xml:space="preserve">  3,1</w:t>
            </w:r>
          </w:p>
          <w:p w:rsidR="00883423" w:rsidRDefault="00CF61E0" w:rsidP="00CF61E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95B70">
              <w:rPr>
                <w:rFonts w:ascii="Arial" w:eastAsia="Calibri" w:hAnsi="Arial" w:cs="Arial"/>
                <w:lang w:eastAsia="ar-SA"/>
              </w:rPr>
              <w:t>О.Б.-</w:t>
            </w:r>
            <w:r>
              <w:rPr>
                <w:rFonts w:ascii="Arial" w:eastAsia="Calibri" w:hAnsi="Arial" w:cs="Arial"/>
                <w:lang w:eastAsia="ar-SA"/>
              </w:rPr>
              <w:t>30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CF61E0" w:rsidP="005A055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23" w:rsidRDefault="00CF61E0" w:rsidP="005A0558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</w:tr>
      <w:tr w:rsidR="00EF5E54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Default="00EF5E54" w:rsidP="00EF5E54">
            <w:pPr>
              <w:suppressAutoHyphens/>
              <w:spacing w:after="0" w:line="240" w:lineRule="auto"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 xml:space="preserve">Устройство автономных светофоров на пешеходном переходе от Магнита на ул. Сидорова р.п. Светлый Яр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Default="00EF5E54" w:rsidP="00883423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EF5E54" w:rsidP="005A0558">
            <w:pPr>
              <w:rPr>
                <w:rFonts w:ascii="Arial" w:hAnsi="Arial" w:cs="Arial"/>
                <w:lang w:eastAsia="ru-RU"/>
              </w:rPr>
            </w:pPr>
            <w:r w:rsidRPr="00D06A84">
              <w:rPr>
                <w:rFonts w:ascii="Arial" w:hAnsi="Arial" w:cs="Arial"/>
                <w:lang w:eastAsia="ru-RU"/>
              </w:rPr>
              <w:t>отдел по ГО и ЧС, ООС и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Default="00EF5E54" w:rsidP="005A055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83,8</w:t>
            </w:r>
          </w:p>
          <w:p w:rsidR="00EF5E54" w:rsidRPr="00295B70" w:rsidRDefault="00EF5E54" w:rsidP="005A055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95B70">
              <w:rPr>
                <w:rFonts w:ascii="Arial" w:eastAsia="Calibri" w:hAnsi="Arial" w:cs="Arial"/>
                <w:lang w:eastAsia="ar-SA"/>
              </w:rPr>
              <w:t>М.Б.-</w:t>
            </w:r>
            <w:r>
              <w:rPr>
                <w:rFonts w:ascii="Arial" w:eastAsia="Calibri" w:hAnsi="Arial" w:cs="Arial"/>
                <w:lang w:eastAsia="ar-SA"/>
              </w:rPr>
              <w:t xml:space="preserve">  5,8</w:t>
            </w:r>
          </w:p>
          <w:p w:rsidR="00EF5E54" w:rsidRDefault="00EF5E54" w:rsidP="00EF5E5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95B70">
              <w:rPr>
                <w:rFonts w:ascii="Arial" w:eastAsia="Calibri" w:hAnsi="Arial" w:cs="Arial"/>
                <w:lang w:eastAsia="ar-SA"/>
              </w:rPr>
              <w:t>О.Б.-</w:t>
            </w:r>
            <w:r>
              <w:rPr>
                <w:rFonts w:ascii="Arial" w:eastAsia="Calibri" w:hAnsi="Arial" w:cs="Arial"/>
                <w:lang w:eastAsia="ar-SA"/>
              </w:rPr>
              <w:t>5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Default="00EF5E54" w:rsidP="005A055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Default="00EF5E54" w:rsidP="005A0558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</w:tr>
      <w:tr w:rsidR="00EF5E54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EF5E54" w:rsidP="00D06A84">
            <w:pPr>
              <w:suppressAutoHyphens/>
              <w:spacing w:after="0" w:line="240" w:lineRule="auto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>Предоставление исполнителю        (МБУ «Управление благоустройства) субсидии на иные цели: для организации</w:t>
            </w:r>
          </w:p>
          <w:p w:rsidR="008A591E" w:rsidRDefault="00EF5E54" w:rsidP="00D06A84">
            <w:pPr>
              <w:suppressAutoHyphens/>
              <w:spacing w:after="0" w:line="240" w:lineRule="auto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>работ по приобретению и</w:t>
            </w:r>
            <w:r w:rsidRPr="00D06A84">
              <w:rPr>
                <w:rFonts w:ascii="Arial" w:eastAsiaTheme="minorHAnsi" w:hAnsi="Arial" w:cs="Arial"/>
                <w:i/>
              </w:rPr>
              <w:t xml:space="preserve"> </w:t>
            </w:r>
            <w:r w:rsidRPr="00D06A84">
              <w:rPr>
                <w:rFonts w:ascii="Arial" w:eastAsiaTheme="minorHAnsi" w:hAnsi="Arial" w:cs="Arial"/>
              </w:rPr>
              <w:t xml:space="preserve">установке </w:t>
            </w:r>
            <w:r w:rsidRPr="00D06A84">
              <w:rPr>
                <w:rFonts w:ascii="Arial" w:eastAsiaTheme="minorHAnsi" w:hAnsi="Arial" w:cs="Arial"/>
              </w:rPr>
              <w:lastRenderedPageBreak/>
              <w:t>дорожных знаков</w:t>
            </w:r>
            <w:r w:rsidRPr="00D06A84">
              <w:rPr>
                <w:rFonts w:ascii="Arial" w:eastAsiaTheme="minorHAnsi" w:hAnsi="Arial" w:cs="Arial"/>
                <w:i/>
              </w:rPr>
              <w:t xml:space="preserve"> </w:t>
            </w:r>
            <w:r w:rsidRPr="00D06A84">
              <w:rPr>
                <w:rFonts w:ascii="Arial" w:eastAsiaTheme="minorHAnsi" w:hAnsi="Arial" w:cs="Arial"/>
              </w:rPr>
              <w:t xml:space="preserve">и нанесению дорожной разметки, с приобретением необходимых расходных </w:t>
            </w:r>
          </w:p>
          <w:p w:rsidR="00EF5E54" w:rsidRPr="00D06A84" w:rsidRDefault="00EF5E54" w:rsidP="00D06A84">
            <w:pPr>
              <w:suppressAutoHyphens/>
              <w:spacing w:after="0" w:line="240" w:lineRule="auto"/>
              <w:rPr>
                <w:rFonts w:ascii="Arial" w:eastAsiaTheme="minorHAnsi" w:hAnsi="Arial" w:cs="Arial"/>
                <w:i/>
              </w:rPr>
            </w:pPr>
            <w:r w:rsidRPr="00D06A84">
              <w:rPr>
                <w:rFonts w:ascii="Arial" w:eastAsiaTheme="minorHAnsi" w:hAnsi="Arial" w:cs="Arial"/>
              </w:rPr>
              <w:t>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EF5E54" w:rsidP="00EF5E5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EF5E54" w:rsidP="00D06A84">
            <w:pPr>
              <w:rPr>
                <w:rFonts w:ascii="Arial" w:eastAsiaTheme="minorHAnsi" w:hAnsi="Arial" w:cs="Arial"/>
              </w:rPr>
            </w:pPr>
            <w:r w:rsidRPr="00D06A84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EF5E54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EF5E54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EF5E54" w:rsidP="00D06A8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</w:tr>
      <w:tr w:rsidR="00EF5E54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EF5E54" w:rsidP="00EF5E54">
            <w:pPr>
              <w:suppressAutoHyphens/>
              <w:spacing w:after="0" w:line="240" w:lineRule="auto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>Предоставление исполнителю        (МБУ «Управление благоустройства) субсидии на иные цели: для организации</w:t>
            </w:r>
          </w:p>
          <w:p w:rsidR="00EF5E54" w:rsidRDefault="00EF5E54" w:rsidP="00EF5E54">
            <w:pPr>
              <w:suppressAutoHyphens/>
              <w:spacing w:after="0" w:line="240" w:lineRule="auto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>работ по приобретению</w:t>
            </w:r>
            <w:r>
              <w:rPr>
                <w:rFonts w:ascii="Arial" w:eastAsiaTheme="minorHAnsi" w:hAnsi="Arial" w:cs="Arial"/>
              </w:rPr>
              <w:t xml:space="preserve"> запчастей и шин</w:t>
            </w:r>
          </w:p>
          <w:p w:rsidR="008A591E" w:rsidRPr="00D06A84" w:rsidRDefault="008A591E" w:rsidP="00EF5E54">
            <w:pPr>
              <w:suppressAutoHyphens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EF5E54" w:rsidP="005A0558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EF5E54" w:rsidP="005A0558">
            <w:pPr>
              <w:rPr>
                <w:rFonts w:asciiTheme="minorHAnsi" w:eastAsiaTheme="minorHAnsi" w:hAnsiTheme="minorHAnsi" w:cstheme="minorBidi"/>
              </w:rPr>
            </w:pPr>
            <w:r w:rsidRPr="00D06A84">
              <w:rPr>
                <w:rFonts w:ascii="Arial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EF5E54" w:rsidP="005A055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Calibri" w:hAnsi="Arial" w:cs="Arial"/>
                <w:lang w:eastAsia="ar-SA"/>
              </w:rPr>
              <w:t>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EF5E54" w:rsidP="005A055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EF5E54" w:rsidP="005A0558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</w:tr>
      <w:tr w:rsidR="00EF5E54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EF5E54" w:rsidP="00EF5E54">
            <w:pPr>
              <w:suppressAutoHyphens/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МБТ освещение улично-дорожной сети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Default="00EF5E54" w:rsidP="005A0558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EF5E54" w:rsidP="005A0558">
            <w:pPr>
              <w:rPr>
                <w:rFonts w:asciiTheme="minorHAnsi" w:eastAsiaTheme="minorHAnsi" w:hAnsiTheme="minorHAnsi" w:cstheme="minorBidi"/>
              </w:rPr>
            </w:pPr>
            <w:r w:rsidRPr="00D06A84">
              <w:rPr>
                <w:rFonts w:ascii="Arial" w:hAnsi="Arial" w:cs="Arial"/>
                <w:lang w:eastAsia="ru-RU"/>
              </w:rPr>
              <w:t xml:space="preserve">отдел по ГО и ЧС, ООС и Э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Pr="00D06A84" w:rsidRDefault="00313EC5" w:rsidP="005A055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Calibri" w:hAnsi="Arial" w:cs="Arial"/>
                <w:lang w:eastAsia="ar-SA"/>
              </w:rPr>
              <w:t>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Default="00313EC5" w:rsidP="005A055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54" w:rsidRDefault="00313EC5" w:rsidP="005A0558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</w:tr>
      <w:tr w:rsidR="00313EC5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5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5" w:rsidRDefault="00313EC5" w:rsidP="00EF5E54">
            <w:pPr>
              <w:suppressAutoHyphens/>
              <w:spacing w:after="0" w:line="240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МБТ </w:t>
            </w:r>
            <w:r w:rsidRPr="00313EC5">
              <w:rPr>
                <w:rFonts w:ascii="Arial" w:eastAsiaTheme="minorHAnsi" w:hAnsi="Arial" w:cs="Arial"/>
              </w:rPr>
              <w:t>на выполнение работ по устройству щебеночного покрытия дороги к месту захоронений в р.п. Светлый Яр</w:t>
            </w:r>
          </w:p>
          <w:p w:rsidR="008A591E" w:rsidRDefault="008A591E" w:rsidP="00EF5E54">
            <w:pPr>
              <w:suppressAutoHyphens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5" w:rsidRDefault="00313EC5" w:rsidP="005A0558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5" w:rsidRPr="00D06A84" w:rsidRDefault="00313EC5" w:rsidP="005A0558">
            <w:pPr>
              <w:rPr>
                <w:rFonts w:asciiTheme="minorHAnsi" w:eastAsiaTheme="minorHAnsi" w:hAnsiTheme="minorHAnsi" w:cstheme="minorBidi"/>
              </w:rPr>
            </w:pPr>
            <w:r w:rsidRPr="00D06A84">
              <w:rPr>
                <w:rFonts w:ascii="Arial" w:hAnsi="Arial" w:cs="Arial"/>
                <w:lang w:eastAsia="ru-RU"/>
              </w:rPr>
              <w:t xml:space="preserve">отдел по ГО и ЧС, ООС и Э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5" w:rsidRPr="00D06A84" w:rsidRDefault="00313EC5" w:rsidP="005A0558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Calibri" w:hAnsi="Arial" w:cs="Arial"/>
                <w:lang w:eastAsia="ar-SA"/>
              </w:rPr>
              <w:t>5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5" w:rsidRDefault="00313EC5" w:rsidP="005A055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5" w:rsidRDefault="00313EC5" w:rsidP="005A0558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</w:tr>
      <w:tr w:rsidR="00313EC5" w:rsidRPr="00D06A84" w:rsidTr="00857DED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5" w:rsidRPr="00D06A84" w:rsidRDefault="003A0115" w:rsidP="00D06A8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5" w:rsidRDefault="00313EC5" w:rsidP="00D06A84">
            <w:pPr>
              <w:suppressAutoHyphens/>
              <w:spacing w:after="0" w:line="240" w:lineRule="auto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>Работы по содержанию автомобильных дорог, обеспечению безопасности дорожного движения, в том числе, направленных на устранение аварийно-опасных участков дорог</w:t>
            </w:r>
          </w:p>
          <w:p w:rsidR="008A591E" w:rsidRPr="00D06A84" w:rsidRDefault="008A591E" w:rsidP="00D06A84">
            <w:pPr>
              <w:suppressAutoHyphens/>
              <w:spacing w:after="0" w:line="240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5" w:rsidRPr="00D06A84" w:rsidRDefault="003A0115" w:rsidP="00D06A8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5" w:rsidRPr="00D06A84" w:rsidRDefault="00313EC5" w:rsidP="00D06A84">
            <w:pPr>
              <w:rPr>
                <w:rFonts w:asciiTheme="minorHAnsi" w:eastAsiaTheme="minorHAnsi" w:hAnsiTheme="minorHAnsi" w:cstheme="minorBidi"/>
              </w:rPr>
            </w:pPr>
            <w:r w:rsidRPr="00D06A84">
              <w:rPr>
                <w:rFonts w:ascii="Arial" w:hAnsi="Arial" w:cs="Arial"/>
                <w:lang w:eastAsia="ru-RU"/>
              </w:rPr>
              <w:t xml:space="preserve">отдел по ГО и ЧС, ООС и Э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5" w:rsidRPr="00D06A84" w:rsidRDefault="0012109B" w:rsidP="00D06A84">
            <w:pPr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Arial" w:eastAsia="Calibri" w:hAnsi="Arial" w:cs="Arial"/>
                <w:lang w:eastAsia="ar-SA"/>
              </w:rPr>
              <w:t>1 0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5" w:rsidRPr="00D06A84" w:rsidRDefault="00313EC5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5" w:rsidRPr="00D06A84" w:rsidRDefault="00313EC5" w:rsidP="00D06A84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0,0</w:t>
            </w:r>
          </w:p>
        </w:tc>
      </w:tr>
      <w:tr w:rsidR="00313EC5" w:rsidRPr="00D06A84" w:rsidTr="00857DED">
        <w:trPr>
          <w:trHeight w:val="24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EC5" w:rsidRPr="00D06A84" w:rsidRDefault="00313EC5" w:rsidP="00D06A84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C9" w:rsidRDefault="00333BC9" w:rsidP="00333BC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0 393,2</w:t>
            </w:r>
          </w:p>
          <w:p w:rsidR="00333BC9" w:rsidRPr="00295B70" w:rsidRDefault="00333BC9" w:rsidP="00333BC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95B70">
              <w:rPr>
                <w:rFonts w:ascii="Arial" w:eastAsia="Calibri" w:hAnsi="Arial" w:cs="Arial"/>
                <w:lang w:eastAsia="ar-SA"/>
              </w:rPr>
              <w:t>М.Б.-</w:t>
            </w:r>
            <w:r>
              <w:rPr>
                <w:rFonts w:ascii="Arial" w:eastAsia="Calibri" w:hAnsi="Arial" w:cs="Arial"/>
                <w:lang w:eastAsia="ar-SA"/>
              </w:rPr>
              <w:t xml:space="preserve">  13760,4</w:t>
            </w:r>
          </w:p>
          <w:p w:rsidR="00313EC5" w:rsidRDefault="00333BC9" w:rsidP="00333BC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95B70">
              <w:rPr>
                <w:rFonts w:ascii="Arial" w:eastAsia="Calibri" w:hAnsi="Arial" w:cs="Arial"/>
                <w:lang w:eastAsia="ar-SA"/>
              </w:rPr>
              <w:t>О.Б.-</w:t>
            </w:r>
            <w:r>
              <w:rPr>
                <w:rFonts w:ascii="Arial" w:eastAsia="Calibri" w:hAnsi="Arial" w:cs="Arial"/>
                <w:lang w:eastAsia="ar-SA"/>
              </w:rPr>
              <w:t>6 632,8</w:t>
            </w:r>
          </w:p>
          <w:p w:rsidR="008A591E" w:rsidRPr="00D06A84" w:rsidRDefault="008A591E" w:rsidP="00333BC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5" w:rsidRPr="00D06A84" w:rsidRDefault="00FD5B16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17</w:t>
            </w:r>
            <w:r w:rsidR="00313EC5" w:rsidRPr="00D06A84">
              <w:rPr>
                <w:rFonts w:ascii="Arial" w:eastAsia="Calibri" w:hAnsi="Arial" w:cs="Arial"/>
                <w:lang w:eastAsia="ar-SA"/>
              </w:rPr>
              <w:t xml:space="preserve"> 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C5" w:rsidRPr="00D06A84" w:rsidRDefault="00313EC5" w:rsidP="00D06A8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D06A84">
              <w:rPr>
                <w:rFonts w:ascii="Arial" w:eastAsia="Calibri" w:hAnsi="Arial" w:cs="Arial"/>
                <w:lang w:eastAsia="ar-SA"/>
              </w:rPr>
              <w:t>17 200,0</w:t>
            </w:r>
          </w:p>
        </w:tc>
      </w:tr>
    </w:tbl>
    <w:p w:rsidR="004C4627" w:rsidRDefault="004C4627" w:rsidP="004C4627">
      <w:pPr>
        <w:spacing w:after="0" w:line="240" w:lineRule="auto"/>
        <w:ind w:right="140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».</w:t>
      </w:r>
    </w:p>
    <w:p w:rsidR="008F426B" w:rsidRDefault="008F426B" w:rsidP="008F426B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 w:rsidRPr="004602DB">
        <w:rPr>
          <w:rFonts w:ascii="Arial" w:hAnsi="Arial" w:cs="Arial"/>
          <w:color w:val="000000"/>
        </w:rPr>
        <w:t>1.4. Раздел 6. «Технико-экономическое обоснование к Программе»</w:t>
      </w:r>
      <w:r w:rsidRPr="004602DB">
        <w:rPr>
          <w:rFonts w:ascii="Arial" w:hAnsi="Arial" w:cs="Arial"/>
        </w:rPr>
        <w:t xml:space="preserve"> </w:t>
      </w:r>
      <w:r w:rsidRPr="004602DB">
        <w:rPr>
          <w:rFonts w:ascii="Arial" w:hAnsi="Arial" w:cs="Arial"/>
          <w:color w:val="000000"/>
        </w:rPr>
        <w:t>изложить в новой редакции:</w:t>
      </w:r>
    </w:p>
    <w:p w:rsidR="004C4627" w:rsidRDefault="004C4627" w:rsidP="004C4627">
      <w:pPr>
        <w:pStyle w:val="a5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</w:t>
      </w:r>
      <w:r w:rsidRPr="004602DB">
        <w:rPr>
          <w:rFonts w:ascii="Arial" w:hAnsi="Arial" w:cs="Arial"/>
          <w:color w:val="000000"/>
        </w:rPr>
        <w:t>Раздел 6. Технико-экономическое обоснование к Программе</w:t>
      </w:r>
    </w:p>
    <w:tbl>
      <w:tblPr>
        <w:tblStyle w:val="a4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851"/>
        <w:gridCol w:w="142"/>
        <w:gridCol w:w="1275"/>
        <w:gridCol w:w="99"/>
        <w:gridCol w:w="1035"/>
        <w:gridCol w:w="1134"/>
        <w:gridCol w:w="142"/>
        <w:gridCol w:w="1031"/>
        <w:gridCol w:w="954"/>
      </w:tblGrid>
      <w:tr w:rsidR="00B401B8" w:rsidRPr="00247221" w:rsidTr="000236BA">
        <w:tc>
          <w:tcPr>
            <w:tcW w:w="709" w:type="dxa"/>
            <w:vMerge w:val="restart"/>
          </w:tcPr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№ п/п</w:t>
            </w:r>
          </w:p>
        </w:tc>
        <w:tc>
          <w:tcPr>
            <w:tcW w:w="1559" w:type="dxa"/>
            <w:vMerge w:val="restart"/>
          </w:tcPr>
          <w:p w:rsidR="00B401B8" w:rsidRPr="00247221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Мероприятие</w:t>
            </w:r>
          </w:p>
        </w:tc>
        <w:tc>
          <w:tcPr>
            <w:tcW w:w="2268" w:type="dxa"/>
            <w:gridSpan w:val="3"/>
          </w:tcPr>
          <w:p w:rsidR="00B401B8" w:rsidRPr="00247221" w:rsidRDefault="00B401B8" w:rsidP="003A0115">
            <w:pPr>
              <w:pStyle w:val="ConsPlusNormal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2</w:t>
            </w:r>
            <w:r w:rsidR="003A0115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</w:tcPr>
          <w:p w:rsidR="00B401B8" w:rsidRPr="00247221" w:rsidRDefault="00B401B8" w:rsidP="003A0115">
            <w:pPr>
              <w:pStyle w:val="ConsPlusNormal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2</w:t>
            </w:r>
            <w:r w:rsidR="003A0115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gridSpan w:val="3"/>
          </w:tcPr>
          <w:p w:rsidR="00B401B8" w:rsidRPr="00247221" w:rsidRDefault="00B401B8" w:rsidP="003A0115">
            <w:pPr>
              <w:pStyle w:val="ConsPlusNormal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02</w:t>
            </w:r>
            <w:r w:rsidR="003A0115">
              <w:rPr>
                <w:sz w:val="22"/>
                <w:szCs w:val="22"/>
              </w:rPr>
              <w:t>5</w:t>
            </w:r>
          </w:p>
        </w:tc>
      </w:tr>
      <w:tr w:rsidR="00B401B8" w:rsidRPr="00247221" w:rsidTr="000236BA">
        <w:tc>
          <w:tcPr>
            <w:tcW w:w="709" w:type="dxa"/>
            <w:vMerge/>
          </w:tcPr>
          <w:p w:rsidR="00B401B8" w:rsidRPr="00247221" w:rsidRDefault="00B401B8" w:rsidP="00B401B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401B8" w:rsidRPr="00247221" w:rsidRDefault="00B401B8" w:rsidP="00B401B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всего  (тыс.  руб.)</w:t>
            </w:r>
          </w:p>
        </w:tc>
        <w:tc>
          <w:tcPr>
            <w:tcW w:w="1417" w:type="dxa"/>
            <w:gridSpan w:val="2"/>
          </w:tcPr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расчет (тыс.</w:t>
            </w:r>
          </w:p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руб.)</w:t>
            </w:r>
          </w:p>
        </w:tc>
        <w:tc>
          <w:tcPr>
            <w:tcW w:w="1134" w:type="dxa"/>
            <w:gridSpan w:val="2"/>
          </w:tcPr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всего  (тыс. руб.)</w:t>
            </w:r>
          </w:p>
          <w:p w:rsidR="005474BA" w:rsidRPr="00247221" w:rsidRDefault="005474BA" w:rsidP="00B401B8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401B8" w:rsidRPr="00247221" w:rsidRDefault="00B401B8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расчет (тыс. руб.)</w:t>
            </w:r>
          </w:p>
        </w:tc>
        <w:tc>
          <w:tcPr>
            <w:tcW w:w="1173" w:type="dxa"/>
            <w:gridSpan w:val="2"/>
          </w:tcPr>
          <w:p w:rsidR="00B401B8" w:rsidRPr="00247221" w:rsidRDefault="000236BA" w:rsidP="00B401B8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    (</w:t>
            </w:r>
            <w:r w:rsidR="00B401B8" w:rsidRPr="00247221">
              <w:rPr>
                <w:sz w:val="22"/>
                <w:szCs w:val="22"/>
              </w:rPr>
              <w:t>тыс. руб.)</w:t>
            </w:r>
          </w:p>
        </w:tc>
        <w:tc>
          <w:tcPr>
            <w:tcW w:w="954" w:type="dxa"/>
          </w:tcPr>
          <w:p w:rsidR="00B401B8" w:rsidRPr="00247221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 xml:space="preserve">расчет </w:t>
            </w:r>
          </w:p>
          <w:p w:rsidR="00B401B8" w:rsidRPr="00247221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 xml:space="preserve">(тыс.                        </w:t>
            </w:r>
          </w:p>
          <w:p w:rsidR="00B401B8" w:rsidRPr="00247221" w:rsidRDefault="00B401B8" w:rsidP="00B51D8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 xml:space="preserve">руб.) </w:t>
            </w:r>
          </w:p>
        </w:tc>
      </w:tr>
      <w:tr w:rsidR="00B401B8" w:rsidRPr="00247221" w:rsidTr="002B6A76">
        <w:tc>
          <w:tcPr>
            <w:tcW w:w="8931" w:type="dxa"/>
            <w:gridSpan w:val="11"/>
          </w:tcPr>
          <w:p w:rsidR="00B401B8" w:rsidRPr="00247221" w:rsidRDefault="00B401B8" w:rsidP="00312D2F">
            <w:pPr>
              <w:pStyle w:val="ConsPlusNormal"/>
              <w:jc w:val="center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Ремонт асфальтобетонного покрытия автомобильных дорог общего пользования местного значения:</w:t>
            </w:r>
          </w:p>
          <w:p w:rsidR="005474BA" w:rsidRPr="00247221" w:rsidRDefault="005474BA" w:rsidP="00312D2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A869E5" w:rsidRPr="00247221" w:rsidTr="002B6A76">
        <w:tc>
          <w:tcPr>
            <w:tcW w:w="709" w:type="dxa"/>
          </w:tcPr>
          <w:p w:rsidR="00A869E5" w:rsidRPr="00247221" w:rsidRDefault="00A869E5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1.</w:t>
            </w:r>
          </w:p>
        </w:tc>
        <w:tc>
          <w:tcPr>
            <w:tcW w:w="1559" w:type="dxa"/>
          </w:tcPr>
          <w:p w:rsidR="00A869E5" w:rsidRPr="00D06A84" w:rsidRDefault="00A869E5" w:rsidP="005A055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>ремонт подъездной площадки к МКОУ «Светлоярская СШ №2» р.п. Светлый Яр</w:t>
            </w:r>
          </w:p>
        </w:tc>
        <w:tc>
          <w:tcPr>
            <w:tcW w:w="851" w:type="dxa"/>
          </w:tcPr>
          <w:p w:rsidR="00A869E5" w:rsidRPr="00247221" w:rsidRDefault="00A869E5" w:rsidP="0024722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A869E5" w:rsidRPr="00247221" w:rsidRDefault="00A869E5" w:rsidP="00247221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A869E5" w:rsidRPr="00247221" w:rsidRDefault="00A869E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0,0</w:t>
            </w:r>
          </w:p>
        </w:tc>
        <w:tc>
          <w:tcPr>
            <w:tcW w:w="1134" w:type="dxa"/>
          </w:tcPr>
          <w:p w:rsidR="00A869E5" w:rsidRPr="00247221" w:rsidRDefault="00A869E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Расчет цены произведен на основании локально-сметного расчета</w:t>
            </w:r>
          </w:p>
        </w:tc>
        <w:tc>
          <w:tcPr>
            <w:tcW w:w="1173" w:type="dxa"/>
            <w:gridSpan w:val="2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69E5" w:rsidRPr="00247221" w:rsidTr="002B6A76">
        <w:tc>
          <w:tcPr>
            <w:tcW w:w="709" w:type="dxa"/>
          </w:tcPr>
          <w:p w:rsidR="00A869E5" w:rsidRPr="00247221" w:rsidRDefault="00A869E5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2.</w:t>
            </w:r>
          </w:p>
        </w:tc>
        <w:tc>
          <w:tcPr>
            <w:tcW w:w="1559" w:type="dxa"/>
          </w:tcPr>
          <w:p w:rsidR="00A869E5" w:rsidRDefault="00A869E5" w:rsidP="005A055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>ул. Промышленная р.п. Светлый Яр</w:t>
            </w:r>
          </w:p>
        </w:tc>
        <w:tc>
          <w:tcPr>
            <w:tcW w:w="851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A869E5" w:rsidRPr="00247221" w:rsidRDefault="00A869E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,0</w:t>
            </w:r>
          </w:p>
        </w:tc>
        <w:tc>
          <w:tcPr>
            <w:tcW w:w="1134" w:type="dxa"/>
          </w:tcPr>
          <w:p w:rsidR="00A869E5" w:rsidRPr="00247221" w:rsidRDefault="00A869E5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173" w:type="dxa"/>
            <w:gridSpan w:val="2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69E5" w:rsidRPr="00247221" w:rsidTr="002B6A76">
        <w:tc>
          <w:tcPr>
            <w:tcW w:w="709" w:type="dxa"/>
          </w:tcPr>
          <w:p w:rsidR="00A869E5" w:rsidRPr="00247221" w:rsidRDefault="00A869E5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3.</w:t>
            </w:r>
          </w:p>
        </w:tc>
        <w:tc>
          <w:tcPr>
            <w:tcW w:w="1559" w:type="dxa"/>
          </w:tcPr>
          <w:p w:rsidR="00A869E5" w:rsidRDefault="00A869E5" w:rsidP="005A055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>устройство асфальтового покрытия у магазина</w:t>
            </w:r>
            <w:r w:rsidRPr="002F11D9">
              <w:rPr>
                <w:rFonts w:ascii="Arial" w:eastAsiaTheme="minorHAnsi" w:hAnsi="Arial" w:cs="Arial"/>
                <w:lang w:eastAsia="ru-RU"/>
              </w:rPr>
              <w:t xml:space="preserve"> </w:t>
            </w:r>
            <w:r>
              <w:rPr>
                <w:rFonts w:ascii="Arial" w:eastAsiaTheme="minorHAnsi" w:hAnsi="Arial" w:cs="Arial"/>
                <w:lang w:val="en-US" w:eastAsia="ru-RU"/>
              </w:rPr>
              <w:t>K</w:t>
            </w:r>
            <w:r w:rsidRPr="002F11D9">
              <w:rPr>
                <w:rFonts w:ascii="Arial" w:eastAsiaTheme="minorHAnsi" w:hAnsi="Arial" w:cs="Arial"/>
                <w:lang w:eastAsia="ru-RU"/>
              </w:rPr>
              <w:t>&amp;</w:t>
            </w:r>
            <w:r>
              <w:rPr>
                <w:rFonts w:ascii="Arial" w:eastAsiaTheme="minorHAnsi" w:hAnsi="Arial" w:cs="Arial"/>
                <w:lang w:eastAsia="ru-RU"/>
              </w:rPr>
              <w:t xml:space="preserve">Б по ул. Сидорова р.п. Светлый Яр </w:t>
            </w:r>
          </w:p>
        </w:tc>
        <w:tc>
          <w:tcPr>
            <w:tcW w:w="851" w:type="dxa"/>
          </w:tcPr>
          <w:p w:rsidR="00A869E5" w:rsidRPr="00247221" w:rsidRDefault="00A869E5" w:rsidP="005A055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8,9</w:t>
            </w:r>
          </w:p>
        </w:tc>
        <w:tc>
          <w:tcPr>
            <w:tcW w:w="1417" w:type="dxa"/>
            <w:gridSpan w:val="2"/>
          </w:tcPr>
          <w:p w:rsidR="00A869E5" w:rsidRPr="00247221" w:rsidRDefault="00A869E5" w:rsidP="005A0558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134" w:type="dxa"/>
            <w:gridSpan w:val="2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</w:tcPr>
          <w:p w:rsidR="00A869E5" w:rsidRPr="00A869E5" w:rsidRDefault="00A869E5">
            <w:pPr>
              <w:rPr>
                <w:rFonts w:ascii="Arial" w:hAnsi="Arial" w:cs="Arial"/>
              </w:rPr>
            </w:pPr>
            <w:r w:rsidRPr="00A869E5">
              <w:rPr>
                <w:rFonts w:ascii="Arial" w:hAnsi="Arial" w:cs="Arial"/>
              </w:rPr>
              <w:t>-</w:t>
            </w:r>
          </w:p>
        </w:tc>
        <w:tc>
          <w:tcPr>
            <w:tcW w:w="954" w:type="dxa"/>
          </w:tcPr>
          <w:p w:rsidR="00A869E5" w:rsidRPr="00A869E5" w:rsidRDefault="00A869E5">
            <w:pPr>
              <w:rPr>
                <w:rFonts w:ascii="Arial" w:hAnsi="Arial" w:cs="Arial"/>
              </w:rPr>
            </w:pPr>
            <w:r w:rsidRPr="00A869E5">
              <w:rPr>
                <w:rFonts w:ascii="Arial" w:hAnsi="Arial" w:cs="Arial"/>
              </w:rPr>
              <w:t>-</w:t>
            </w:r>
          </w:p>
        </w:tc>
      </w:tr>
      <w:tr w:rsidR="00A869E5" w:rsidRPr="00247221" w:rsidTr="002B6A76">
        <w:tc>
          <w:tcPr>
            <w:tcW w:w="709" w:type="dxa"/>
          </w:tcPr>
          <w:p w:rsidR="00A869E5" w:rsidRPr="00247221" w:rsidRDefault="00A869E5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.4.</w:t>
            </w:r>
          </w:p>
        </w:tc>
        <w:tc>
          <w:tcPr>
            <w:tcW w:w="1559" w:type="dxa"/>
          </w:tcPr>
          <w:p w:rsidR="00A869E5" w:rsidRDefault="00A869E5" w:rsidP="005A055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>пер. Совхозный от жилого дома № 10 до жилого дома № 2 р.п. Светлый Яр</w:t>
            </w:r>
          </w:p>
        </w:tc>
        <w:tc>
          <w:tcPr>
            <w:tcW w:w="851" w:type="dxa"/>
          </w:tcPr>
          <w:p w:rsidR="00A869E5" w:rsidRPr="00247221" w:rsidRDefault="00A869E5" w:rsidP="005A055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0</w:t>
            </w:r>
          </w:p>
        </w:tc>
        <w:tc>
          <w:tcPr>
            <w:tcW w:w="1417" w:type="dxa"/>
            <w:gridSpan w:val="2"/>
          </w:tcPr>
          <w:p w:rsidR="00A869E5" w:rsidRPr="00247221" w:rsidRDefault="00A869E5" w:rsidP="005A0558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134" w:type="dxa"/>
            <w:gridSpan w:val="2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3" w:type="dxa"/>
            <w:gridSpan w:val="2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E5199" w:rsidRPr="00247221" w:rsidTr="002B6A76">
        <w:tc>
          <w:tcPr>
            <w:tcW w:w="8931" w:type="dxa"/>
            <w:gridSpan w:val="11"/>
          </w:tcPr>
          <w:p w:rsidR="00AE5199" w:rsidRPr="00247221" w:rsidRDefault="00AE5199" w:rsidP="00312D2F">
            <w:pPr>
              <w:jc w:val="center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2.Ремонт асфальтобетонного покрытия дворовых территорий многоквартирных </w:t>
            </w:r>
            <w:r w:rsidRPr="00247221">
              <w:rPr>
                <w:rFonts w:ascii="Arial" w:hAnsi="Arial" w:cs="Arial"/>
              </w:rPr>
              <w:lastRenderedPageBreak/>
              <w:t>домов, проездов к дворовым территориям многоквартирных домов:</w:t>
            </w:r>
          </w:p>
        </w:tc>
      </w:tr>
      <w:tr w:rsidR="00A869E5" w:rsidRPr="00247221" w:rsidTr="002B6A76">
        <w:tc>
          <w:tcPr>
            <w:tcW w:w="709" w:type="dxa"/>
          </w:tcPr>
          <w:p w:rsidR="00A869E5" w:rsidRPr="00247221" w:rsidRDefault="00A869E5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1559" w:type="dxa"/>
          </w:tcPr>
          <w:p w:rsidR="00A869E5" w:rsidRPr="00D06A84" w:rsidRDefault="00A869E5" w:rsidP="005A0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06A84">
              <w:rPr>
                <w:rFonts w:ascii="Arial" w:eastAsiaTheme="minorHAnsi" w:hAnsi="Arial" w:cs="Arial"/>
              </w:rPr>
              <w:t>мкр.1, дом 19, 20, 21 р.п. Светлый Яр</w:t>
            </w:r>
          </w:p>
        </w:tc>
        <w:tc>
          <w:tcPr>
            <w:tcW w:w="993" w:type="dxa"/>
            <w:gridSpan w:val="2"/>
          </w:tcPr>
          <w:p w:rsidR="00A869E5" w:rsidRPr="00247221" w:rsidRDefault="00A869E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,0</w:t>
            </w:r>
          </w:p>
        </w:tc>
        <w:tc>
          <w:tcPr>
            <w:tcW w:w="1374" w:type="dxa"/>
            <w:gridSpan w:val="2"/>
          </w:tcPr>
          <w:p w:rsidR="00A869E5" w:rsidRPr="00247221" w:rsidRDefault="00A869E5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69E5" w:rsidRPr="00247221" w:rsidTr="002B6A76">
        <w:tc>
          <w:tcPr>
            <w:tcW w:w="709" w:type="dxa"/>
          </w:tcPr>
          <w:p w:rsidR="00A869E5" w:rsidRPr="00247221" w:rsidRDefault="00A869E5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2.</w:t>
            </w:r>
          </w:p>
        </w:tc>
        <w:tc>
          <w:tcPr>
            <w:tcW w:w="1559" w:type="dxa"/>
          </w:tcPr>
          <w:p w:rsidR="00A869E5" w:rsidRPr="00D06A84" w:rsidRDefault="00A869E5" w:rsidP="005A055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устройство парковочного кармана по адресу мкр. 5 дома № 19, №20,№ 21 р.п. Светлый Яр</w:t>
            </w:r>
          </w:p>
        </w:tc>
        <w:tc>
          <w:tcPr>
            <w:tcW w:w="993" w:type="dxa"/>
            <w:gridSpan w:val="2"/>
          </w:tcPr>
          <w:p w:rsidR="00A869E5" w:rsidRPr="00247221" w:rsidRDefault="00A869E5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,2</w:t>
            </w:r>
          </w:p>
        </w:tc>
        <w:tc>
          <w:tcPr>
            <w:tcW w:w="1374" w:type="dxa"/>
            <w:gridSpan w:val="2"/>
          </w:tcPr>
          <w:p w:rsidR="00A869E5" w:rsidRPr="00247221" w:rsidRDefault="00A869E5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69E5" w:rsidRPr="00247221" w:rsidTr="002B6A76">
        <w:tc>
          <w:tcPr>
            <w:tcW w:w="709" w:type="dxa"/>
          </w:tcPr>
          <w:p w:rsidR="00A869E5" w:rsidRPr="00247221" w:rsidRDefault="00A869E5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3.</w:t>
            </w:r>
          </w:p>
        </w:tc>
        <w:tc>
          <w:tcPr>
            <w:tcW w:w="1559" w:type="dxa"/>
          </w:tcPr>
          <w:p w:rsidR="00A869E5" w:rsidRPr="00D06A84" w:rsidRDefault="00A869E5" w:rsidP="005A0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D06A84">
              <w:rPr>
                <w:rFonts w:ascii="Arial" w:eastAsiaTheme="minorHAnsi" w:hAnsi="Arial" w:cs="Arial"/>
              </w:rPr>
              <w:t>мкр. 5, дом 1,19, 20, 21,</w:t>
            </w:r>
            <w:r w:rsidRPr="00D06A84">
              <w:rPr>
                <w:rFonts w:ascii="Arial" w:hAnsi="Arial" w:cs="Arial"/>
                <w:lang w:eastAsia="ru-RU"/>
              </w:rPr>
              <w:t xml:space="preserve"> р.п. Светлый Яр,</w:t>
            </w:r>
            <w:r w:rsidRPr="00D06A84">
              <w:rPr>
                <w:rFonts w:ascii="Arial" w:eastAsiaTheme="minorHAnsi" w:hAnsi="Arial" w:cs="Arial"/>
              </w:rPr>
              <w:t xml:space="preserve"> ремонт предподъездныех участков, установка бордюрного камня</w:t>
            </w:r>
          </w:p>
        </w:tc>
        <w:tc>
          <w:tcPr>
            <w:tcW w:w="993" w:type="dxa"/>
            <w:gridSpan w:val="2"/>
          </w:tcPr>
          <w:p w:rsidR="00A869E5" w:rsidRPr="00A869E5" w:rsidRDefault="00A869E5" w:rsidP="00A869E5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A869E5">
              <w:rPr>
                <w:rFonts w:ascii="Arial" w:eastAsia="Calibri" w:hAnsi="Arial" w:cs="Arial"/>
                <w:lang w:eastAsia="ar-SA"/>
              </w:rPr>
              <w:t>5201,1</w:t>
            </w:r>
          </w:p>
          <w:p w:rsidR="00A869E5" w:rsidRPr="00A869E5" w:rsidRDefault="00A869E5" w:rsidP="00A869E5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A869E5">
              <w:rPr>
                <w:rFonts w:ascii="Arial" w:eastAsia="Calibri" w:hAnsi="Arial" w:cs="Arial"/>
                <w:lang w:eastAsia="ar-SA"/>
              </w:rPr>
              <w:t>М.Б.-48,8</w:t>
            </w:r>
          </w:p>
          <w:p w:rsidR="00A869E5" w:rsidRPr="00A869E5" w:rsidRDefault="00A869E5" w:rsidP="00A869E5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A869E5">
              <w:rPr>
                <w:rFonts w:eastAsia="Calibri"/>
                <w:sz w:val="22"/>
                <w:szCs w:val="22"/>
                <w:lang w:eastAsia="ar-SA"/>
              </w:rPr>
              <w:t>О.Б.-5152,3</w:t>
            </w:r>
          </w:p>
        </w:tc>
        <w:tc>
          <w:tcPr>
            <w:tcW w:w="1374" w:type="dxa"/>
            <w:gridSpan w:val="2"/>
          </w:tcPr>
          <w:p w:rsidR="00A869E5" w:rsidRPr="00247221" w:rsidRDefault="00A869E5" w:rsidP="008D77CC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69E5" w:rsidRPr="00247221" w:rsidTr="002B6A76">
        <w:tc>
          <w:tcPr>
            <w:tcW w:w="709" w:type="dxa"/>
          </w:tcPr>
          <w:p w:rsidR="00A869E5" w:rsidRPr="00247221" w:rsidRDefault="00A869E5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4.</w:t>
            </w:r>
          </w:p>
        </w:tc>
        <w:tc>
          <w:tcPr>
            <w:tcW w:w="1559" w:type="dxa"/>
          </w:tcPr>
          <w:p w:rsidR="00A869E5" w:rsidRPr="00D06A84" w:rsidRDefault="00A869E5" w:rsidP="005A0558">
            <w:pPr>
              <w:widowControl w:val="0"/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 xml:space="preserve">п. Пионерский д. 10, </w:t>
            </w:r>
            <w:r w:rsidRPr="00D06A84">
              <w:rPr>
                <w:rFonts w:ascii="Arial" w:hAnsi="Arial" w:cs="Arial"/>
                <w:lang w:eastAsia="ru-RU"/>
              </w:rPr>
              <w:t xml:space="preserve"> р.п. Светлый Яр</w:t>
            </w:r>
          </w:p>
        </w:tc>
        <w:tc>
          <w:tcPr>
            <w:tcW w:w="993" w:type="dxa"/>
            <w:gridSpan w:val="2"/>
          </w:tcPr>
          <w:p w:rsidR="00A869E5" w:rsidRPr="00247221" w:rsidRDefault="00A869E5" w:rsidP="00A869E5">
            <w:pPr>
              <w:pStyle w:val="ConsPlusNormal"/>
              <w:ind w:firstLine="0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92</w:t>
            </w:r>
            <w:r w:rsidRPr="002472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74" w:type="dxa"/>
            <w:gridSpan w:val="2"/>
          </w:tcPr>
          <w:p w:rsidR="00A869E5" w:rsidRPr="00247221" w:rsidRDefault="00A869E5" w:rsidP="005A0558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A869E5" w:rsidRPr="00A869E5" w:rsidRDefault="00A869E5" w:rsidP="00A869E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869E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A869E5" w:rsidRPr="00A869E5" w:rsidRDefault="00A869E5" w:rsidP="00A869E5">
            <w:pPr>
              <w:jc w:val="center"/>
              <w:rPr>
                <w:rFonts w:ascii="Arial" w:hAnsi="Arial" w:cs="Arial"/>
              </w:rPr>
            </w:pPr>
            <w:r w:rsidRPr="00A869E5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869E5" w:rsidRPr="00247221" w:rsidTr="002B6A76">
        <w:tc>
          <w:tcPr>
            <w:tcW w:w="709" w:type="dxa"/>
          </w:tcPr>
          <w:p w:rsidR="00A869E5" w:rsidRPr="00247221" w:rsidRDefault="00A869E5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5.</w:t>
            </w:r>
          </w:p>
        </w:tc>
        <w:tc>
          <w:tcPr>
            <w:tcW w:w="1559" w:type="dxa"/>
          </w:tcPr>
          <w:p w:rsidR="00A869E5" w:rsidRPr="00247221" w:rsidRDefault="00A869E5" w:rsidP="00851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eastAsiaTheme="minorHAnsi" w:hAnsi="Arial" w:cs="Arial"/>
              </w:rPr>
              <w:t>устройство парковочного кармана по адресу пос. Пионерский дом № 10 р.п. Светлый Яр</w:t>
            </w:r>
          </w:p>
        </w:tc>
        <w:tc>
          <w:tcPr>
            <w:tcW w:w="993" w:type="dxa"/>
            <w:gridSpan w:val="2"/>
          </w:tcPr>
          <w:p w:rsidR="00A869E5" w:rsidRPr="00247221" w:rsidRDefault="0042321A" w:rsidP="005A055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374" w:type="dxa"/>
            <w:gridSpan w:val="2"/>
          </w:tcPr>
          <w:p w:rsidR="00A869E5" w:rsidRPr="00247221" w:rsidRDefault="00A869E5" w:rsidP="005A0558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A869E5" w:rsidRPr="00247221" w:rsidRDefault="00A869E5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A869E5" w:rsidRPr="00247221" w:rsidRDefault="00A869E5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A869E5" w:rsidRPr="00247221" w:rsidRDefault="00A869E5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321A" w:rsidRPr="00247221" w:rsidTr="002B6A76">
        <w:tc>
          <w:tcPr>
            <w:tcW w:w="709" w:type="dxa"/>
          </w:tcPr>
          <w:p w:rsidR="0042321A" w:rsidRPr="00247221" w:rsidRDefault="0042321A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6.</w:t>
            </w:r>
          </w:p>
        </w:tc>
        <w:tc>
          <w:tcPr>
            <w:tcW w:w="1559" w:type="dxa"/>
          </w:tcPr>
          <w:p w:rsidR="0042321A" w:rsidRPr="00D06A84" w:rsidRDefault="0042321A" w:rsidP="005A0558">
            <w:pPr>
              <w:suppressAutoHyphens/>
              <w:rPr>
                <w:rFonts w:ascii="Arial" w:hAnsi="Arial" w:cs="Arial"/>
                <w:lang w:eastAsia="ru-RU"/>
              </w:rPr>
            </w:pPr>
            <w:r w:rsidRPr="00D06A84">
              <w:rPr>
                <w:rFonts w:ascii="Arial" w:eastAsiaTheme="minorHAnsi" w:hAnsi="Arial" w:cs="Arial"/>
              </w:rPr>
              <w:t>мкр. 1, дом 9, 10</w:t>
            </w:r>
            <w:r w:rsidRPr="00D06A84">
              <w:rPr>
                <w:rFonts w:ascii="Arial" w:hAnsi="Arial" w:cs="Arial"/>
                <w:lang w:eastAsia="ru-RU"/>
              </w:rPr>
              <w:t xml:space="preserve"> р.п. Светлый Яр</w:t>
            </w:r>
          </w:p>
        </w:tc>
        <w:tc>
          <w:tcPr>
            <w:tcW w:w="993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</w:tcPr>
          <w:p w:rsidR="0042321A" w:rsidRPr="00247221" w:rsidRDefault="0042321A" w:rsidP="00AA11C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,0</w:t>
            </w:r>
          </w:p>
        </w:tc>
        <w:tc>
          <w:tcPr>
            <w:tcW w:w="1276" w:type="dxa"/>
            <w:gridSpan w:val="2"/>
          </w:tcPr>
          <w:p w:rsidR="0042321A" w:rsidRPr="00247221" w:rsidRDefault="0042321A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321A" w:rsidRPr="00247221" w:rsidTr="002B6A76">
        <w:tc>
          <w:tcPr>
            <w:tcW w:w="709" w:type="dxa"/>
          </w:tcPr>
          <w:p w:rsidR="0042321A" w:rsidRPr="00247221" w:rsidRDefault="0042321A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7.</w:t>
            </w:r>
          </w:p>
        </w:tc>
        <w:tc>
          <w:tcPr>
            <w:tcW w:w="1559" w:type="dxa"/>
          </w:tcPr>
          <w:p w:rsidR="0042321A" w:rsidRPr="00D06A84" w:rsidRDefault="0042321A" w:rsidP="005A0558">
            <w:pPr>
              <w:suppressAutoHyphens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 xml:space="preserve">мкр. </w:t>
            </w:r>
            <w:r>
              <w:rPr>
                <w:rFonts w:ascii="Arial" w:eastAsiaTheme="minorHAnsi" w:hAnsi="Arial" w:cs="Arial"/>
              </w:rPr>
              <w:t>2</w:t>
            </w:r>
            <w:r w:rsidRPr="00D06A84">
              <w:rPr>
                <w:rFonts w:ascii="Arial" w:eastAsiaTheme="minorHAnsi" w:hAnsi="Arial" w:cs="Arial"/>
              </w:rPr>
              <w:t xml:space="preserve">, дом </w:t>
            </w:r>
            <w:r>
              <w:rPr>
                <w:rFonts w:ascii="Arial" w:eastAsiaTheme="minorHAnsi" w:hAnsi="Arial" w:cs="Arial"/>
              </w:rPr>
              <w:t>6</w:t>
            </w:r>
            <w:r w:rsidRPr="00D06A84">
              <w:rPr>
                <w:rFonts w:ascii="Arial" w:eastAsiaTheme="minorHAnsi" w:hAnsi="Arial" w:cs="Arial"/>
              </w:rPr>
              <w:t xml:space="preserve">, </w:t>
            </w:r>
            <w:r>
              <w:rPr>
                <w:rFonts w:ascii="Arial" w:eastAsiaTheme="minorHAnsi" w:hAnsi="Arial" w:cs="Arial"/>
              </w:rPr>
              <w:t xml:space="preserve">8 </w:t>
            </w:r>
            <w:r w:rsidRPr="00D06A84">
              <w:rPr>
                <w:rFonts w:ascii="Arial" w:hAnsi="Arial" w:cs="Arial"/>
                <w:lang w:eastAsia="ru-RU"/>
              </w:rPr>
              <w:t>р.п. Светлый Яр</w:t>
            </w:r>
          </w:p>
        </w:tc>
        <w:tc>
          <w:tcPr>
            <w:tcW w:w="993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</w:tcPr>
          <w:p w:rsidR="0042321A" w:rsidRPr="00247221" w:rsidRDefault="0042321A" w:rsidP="00AA11C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2,0</w:t>
            </w:r>
          </w:p>
        </w:tc>
        <w:tc>
          <w:tcPr>
            <w:tcW w:w="1276" w:type="dxa"/>
            <w:gridSpan w:val="2"/>
          </w:tcPr>
          <w:p w:rsidR="0042321A" w:rsidRPr="00247221" w:rsidRDefault="0042321A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</w:t>
            </w:r>
            <w:r w:rsidRPr="00247221">
              <w:rPr>
                <w:rFonts w:ascii="Arial" w:hAnsi="Arial" w:cs="Arial"/>
              </w:rPr>
              <w:lastRenderedPageBreak/>
              <w:t>ен на основании локально-сметного расчета</w:t>
            </w:r>
          </w:p>
        </w:tc>
        <w:tc>
          <w:tcPr>
            <w:tcW w:w="1031" w:type="dxa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54" w:type="dxa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321A" w:rsidRPr="00247221" w:rsidTr="002B6A76">
        <w:tc>
          <w:tcPr>
            <w:tcW w:w="709" w:type="dxa"/>
          </w:tcPr>
          <w:p w:rsidR="0042321A" w:rsidRPr="00247221" w:rsidRDefault="0042321A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2.8.</w:t>
            </w:r>
          </w:p>
        </w:tc>
        <w:tc>
          <w:tcPr>
            <w:tcW w:w="1559" w:type="dxa"/>
          </w:tcPr>
          <w:p w:rsidR="0042321A" w:rsidRPr="00D06A84" w:rsidRDefault="0042321A" w:rsidP="005A0558">
            <w:pPr>
              <w:suppressAutoHyphens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 xml:space="preserve">мкр. </w:t>
            </w:r>
            <w:r>
              <w:rPr>
                <w:rFonts w:ascii="Arial" w:eastAsiaTheme="minorHAnsi" w:hAnsi="Arial" w:cs="Arial"/>
              </w:rPr>
              <w:t>2</w:t>
            </w:r>
            <w:r w:rsidRPr="00D06A84">
              <w:rPr>
                <w:rFonts w:ascii="Arial" w:eastAsiaTheme="minorHAnsi" w:hAnsi="Arial" w:cs="Arial"/>
              </w:rPr>
              <w:t xml:space="preserve">, дом </w:t>
            </w:r>
            <w:r>
              <w:rPr>
                <w:rFonts w:ascii="Arial" w:eastAsiaTheme="minorHAnsi" w:hAnsi="Arial" w:cs="Arial"/>
              </w:rPr>
              <w:t>10</w:t>
            </w:r>
            <w:r w:rsidRPr="00D06A84">
              <w:rPr>
                <w:rFonts w:ascii="Arial" w:eastAsiaTheme="minorHAnsi" w:hAnsi="Arial" w:cs="Arial"/>
              </w:rPr>
              <w:t xml:space="preserve">, </w:t>
            </w:r>
            <w:r>
              <w:rPr>
                <w:rFonts w:ascii="Arial" w:eastAsiaTheme="minorHAnsi" w:hAnsi="Arial" w:cs="Arial"/>
              </w:rPr>
              <w:t xml:space="preserve">10А </w:t>
            </w:r>
            <w:r w:rsidRPr="00D06A84">
              <w:rPr>
                <w:rFonts w:ascii="Arial" w:hAnsi="Arial" w:cs="Arial"/>
                <w:lang w:eastAsia="ru-RU"/>
              </w:rPr>
              <w:t>р.п. Светлый Яр</w:t>
            </w:r>
          </w:p>
        </w:tc>
        <w:tc>
          <w:tcPr>
            <w:tcW w:w="993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42321A" w:rsidRPr="00247221" w:rsidRDefault="0042321A" w:rsidP="009D10AE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9,0</w:t>
            </w:r>
          </w:p>
        </w:tc>
        <w:tc>
          <w:tcPr>
            <w:tcW w:w="954" w:type="dxa"/>
          </w:tcPr>
          <w:p w:rsidR="0042321A" w:rsidRPr="00247221" w:rsidRDefault="0042321A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</w:tr>
      <w:tr w:rsidR="0042321A" w:rsidRPr="00247221" w:rsidTr="002B6A76">
        <w:tc>
          <w:tcPr>
            <w:tcW w:w="709" w:type="dxa"/>
          </w:tcPr>
          <w:p w:rsidR="0042321A" w:rsidRPr="00247221" w:rsidRDefault="0042321A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9.</w:t>
            </w:r>
          </w:p>
        </w:tc>
        <w:tc>
          <w:tcPr>
            <w:tcW w:w="1559" w:type="dxa"/>
          </w:tcPr>
          <w:p w:rsidR="0042321A" w:rsidRPr="00D06A84" w:rsidRDefault="0042321A" w:rsidP="005A0558">
            <w:pPr>
              <w:suppressAutoHyphens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 xml:space="preserve">мкр. </w:t>
            </w:r>
            <w:r>
              <w:rPr>
                <w:rFonts w:ascii="Arial" w:eastAsiaTheme="minorHAnsi" w:hAnsi="Arial" w:cs="Arial"/>
              </w:rPr>
              <w:t>1</w:t>
            </w:r>
            <w:r w:rsidRPr="00D06A84">
              <w:rPr>
                <w:rFonts w:ascii="Arial" w:eastAsiaTheme="minorHAnsi" w:hAnsi="Arial" w:cs="Arial"/>
              </w:rPr>
              <w:t xml:space="preserve">, дом </w:t>
            </w:r>
            <w:r>
              <w:rPr>
                <w:rFonts w:ascii="Arial" w:eastAsiaTheme="minorHAnsi" w:hAnsi="Arial" w:cs="Arial"/>
              </w:rPr>
              <w:t>25</w:t>
            </w:r>
            <w:r w:rsidRPr="00D06A84">
              <w:rPr>
                <w:rFonts w:ascii="Arial" w:eastAsiaTheme="minorHAnsi" w:hAnsi="Arial" w:cs="Arial"/>
              </w:rPr>
              <w:t xml:space="preserve">, </w:t>
            </w:r>
            <w:r>
              <w:rPr>
                <w:rFonts w:ascii="Arial" w:eastAsiaTheme="minorHAnsi" w:hAnsi="Arial" w:cs="Arial"/>
              </w:rPr>
              <w:t xml:space="preserve">26 </w:t>
            </w:r>
            <w:r w:rsidRPr="00D06A84">
              <w:rPr>
                <w:rFonts w:ascii="Arial" w:hAnsi="Arial" w:cs="Arial"/>
                <w:lang w:eastAsia="ru-RU"/>
              </w:rPr>
              <w:t>р.п. Светлый Яр</w:t>
            </w:r>
          </w:p>
        </w:tc>
        <w:tc>
          <w:tcPr>
            <w:tcW w:w="993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</w:tcPr>
          <w:p w:rsidR="0042321A" w:rsidRPr="00247221" w:rsidRDefault="0042321A" w:rsidP="005A055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,0</w:t>
            </w:r>
          </w:p>
        </w:tc>
        <w:tc>
          <w:tcPr>
            <w:tcW w:w="1276" w:type="dxa"/>
            <w:gridSpan w:val="2"/>
          </w:tcPr>
          <w:p w:rsidR="0042321A" w:rsidRPr="00247221" w:rsidRDefault="0042321A" w:rsidP="005A0558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42321A" w:rsidRPr="00247221" w:rsidRDefault="0042321A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42321A" w:rsidRPr="00247221" w:rsidRDefault="0042321A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321A" w:rsidRPr="00247221" w:rsidTr="002B6A76">
        <w:tc>
          <w:tcPr>
            <w:tcW w:w="709" w:type="dxa"/>
          </w:tcPr>
          <w:p w:rsidR="0042321A" w:rsidRPr="00247221" w:rsidRDefault="0042321A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10.</w:t>
            </w:r>
          </w:p>
        </w:tc>
        <w:tc>
          <w:tcPr>
            <w:tcW w:w="1559" w:type="dxa"/>
          </w:tcPr>
          <w:p w:rsidR="0042321A" w:rsidRPr="00D06A84" w:rsidRDefault="0042321A" w:rsidP="005A0558">
            <w:pPr>
              <w:suppressAutoHyphens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 xml:space="preserve">мкр. </w:t>
            </w:r>
            <w:r>
              <w:rPr>
                <w:rFonts w:ascii="Arial" w:eastAsiaTheme="minorHAnsi" w:hAnsi="Arial" w:cs="Arial"/>
              </w:rPr>
              <w:t>1</w:t>
            </w:r>
            <w:r w:rsidRPr="00D06A84">
              <w:rPr>
                <w:rFonts w:ascii="Arial" w:eastAsiaTheme="minorHAnsi" w:hAnsi="Arial" w:cs="Arial"/>
              </w:rPr>
              <w:t xml:space="preserve">, дом </w:t>
            </w:r>
            <w:r>
              <w:rPr>
                <w:rFonts w:ascii="Arial" w:eastAsiaTheme="minorHAnsi" w:hAnsi="Arial" w:cs="Arial"/>
              </w:rPr>
              <w:t>24</w:t>
            </w:r>
            <w:r w:rsidRPr="00D06A84">
              <w:rPr>
                <w:rFonts w:ascii="Arial" w:eastAsiaTheme="minorHAnsi" w:hAnsi="Arial" w:cs="Arial"/>
              </w:rPr>
              <w:t xml:space="preserve">, </w:t>
            </w:r>
            <w:r>
              <w:rPr>
                <w:rFonts w:ascii="Arial" w:eastAsiaTheme="minorHAnsi" w:hAnsi="Arial" w:cs="Arial"/>
              </w:rPr>
              <w:t xml:space="preserve">38 </w:t>
            </w:r>
            <w:r w:rsidRPr="00D06A84">
              <w:rPr>
                <w:rFonts w:ascii="Arial" w:hAnsi="Arial" w:cs="Arial"/>
                <w:lang w:eastAsia="ru-RU"/>
              </w:rPr>
              <w:t>р.п. Светлый Яр</w:t>
            </w:r>
          </w:p>
        </w:tc>
        <w:tc>
          <w:tcPr>
            <w:tcW w:w="993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42321A" w:rsidRDefault="0042321A" w:rsidP="00706E4A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2500,0</w:t>
            </w:r>
          </w:p>
          <w:p w:rsidR="0042321A" w:rsidRPr="00247221" w:rsidRDefault="0042321A" w:rsidP="009D10AE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42321A" w:rsidRPr="00247221" w:rsidRDefault="0042321A" w:rsidP="005D1E12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</w:tr>
      <w:tr w:rsidR="0042321A" w:rsidRPr="00247221" w:rsidTr="002B6A76">
        <w:tc>
          <w:tcPr>
            <w:tcW w:w="709" w:type="dxa"/>
          </w:tcPr>
          <w:p w:rsidR="0042321A" w:rsidRPr="00247221" w:rsidRDefault="0042321A" w:rsidP="00E56B6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2.11.</w:t>
            </w:r>
          </w:p>
        </w:tc>
        <w:tc>
          <w:tcPr>
            <w:tcW w:w="1559" w:type="dxa"/>
          </w:tcPr>
          <w:p w:rsidR="0042321A" w:rsidRPr="00D06A84" w:rsidRDefault="0042321A" w:rsidP="005A0558">
            <w:pPr>
              <w:suppressAutoHyphens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 xml:space="preserve">мкр. </w:t>
            </w:r>
            <w:r>
              <w:rPr>
                <w:rFonts w:ascii="Arial" w:eastAsiaTheme="minorHAnsi" w:hAnsi="Arial" w:cs="Arial"/>
              </w:rPr>
              <w:t>1</w:t>
            </w:r>
            <w:r w:rsidRPr="00D06A84">
              <w:rPr>
                <w:rFonts w:ascii="Arial" w:eastAsiaTheme="minorHAnsi" w:hAnsi="Arial" w:cs="Arial"/>
              </w:rPr>
              <w:t xml:space="preserve">, дом </w:t>
            </w:r>
            <w:r>
              <w:rPr>
                <w:rFonts w:ascii="Arial" w:eastAsiaTheme="minorHAnsi" w:hAnsi="Arial" w:cs="Arial"/>
              </w:rPr>
              <w:t>8</w:t>
            </w:r>
            <w:r w:rsidRPr="00D06A84">
              <w:rPr>
                <w:rFonts w:ascii="Arial" w:eastAsiaTheme="minorHAnsi" w:hAnsi="Arial" w:cs="Arial"/>
              </w:rPr>
              <w:t xml:space="preserve">, </w:t>
            </w:r>
            <w:r>
              <w:rPr>
                <w:rFonts w:ascii="Arial" w:eastAsiaTheme="minorHAnsi" w:hAnsi="Arial" w:cs="Arial"/>
              </w:rPr>
              <w:t xml:space="preserve">28 </w:t>
            </w:r>
            <w:r w:rsidRPr="00D06A84">
              <w:rPr>
                <w:rFonts w:ascii="Arial" w:hAnsi="Arial" w:cs="Arial"/>
                <w:lang w:eastAsia="ru-RU"/>
              </w:rPr>
              <w:t>р.п. Светлый Яр</w:t>
            </w:r>
          </w:p>
        </w:tc>
        <w:tc>
          <w:tcPr>
            <w:tcW w:w="993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42321A" w:rsidRPr="00247221" w:rsidRDefault="0042321A" w:rsidP="009D10AE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954" w:type="dxa"/>
          </w:tcPr>
          <w:p w:rsidR="0042321A" w:rsidRPr="00247221" w:rsidRDefault="0042321A" w:rsidP="005D1E12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</w:tr>
      <w:tr w:rsidR="00A869E5" w:rsidRPr="00247221" w:rsidTr="002B6A76">
        <w:tc>
          <w:tcPr>
            <w:tcW w:w="8931" w:type="dxa"/>
            <w:gridSpan w:val="11"/>
          </w:tcPr>
          <w:p w:rsidR="00A869E5" w:rsidRPr="00247221" w:rsidRDefault="00A869E5" w:rsidP="00312D2F">
            <w:pPr>
              <w:jc w:val="center"/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3. Выполнение работ по устройству щебеночной дороги:</w:t>
            </w:r>
          </w:p>
        </w:tc>
      </w:tr>
      <w:tr w:rsidR="0042321A" w:rsidRPr="00247221" w:rsidTr="002B6A76">
        <w:tc>
          <w:tcPr>
            <w:tcW w:w="709" w:type="dxa"/>
          </w:tcPr>
          <w:p w:rsidR="0042321A" w:rsidRPr="00247221" w:rsidRDefault="0042321A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1.</w:t>
            </w:r>
          </w:p>
        </w:tc>
        <w:tc>
          <w:tcPr>
            <w:tcW w:w="1559" w:type="dxa"/>
          </w:tcPr>
          <w:p w:rsidR="0042321A" w:rsidRPr="00D06A84" w:rsidRDefault="0042321A" w:rsidP="005A0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ул. Победы р.п. Светлый </w:t>
            </w:r>
            <w:r>
              <w:rPr>
                <w:rFonts w:ascii="Arial" w:hAnsi="Arial" w:cs="Arial"/>
                <w:lang w:eastAsia="ru-RU"/>
              </w:rPr>
              <w:lastRenderedPageBreak/>
              <w:t>Яр</w:t>
            </w:r>
          </w:p>
        </w:tc>
        <w:tc>
          <w:tcPr>
            <w:tcW w:w="993" w:type="dxa"/>
            <w:gridSpan w:val="2"/>
          </w:tcPr>
          <w:p w:rsidR="0042321A" w:rsidRPr="00247221" w:rsidRDefault="0042321A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1,0</w:t>
            </w:r>
          </w:p>
        </w:tc>
        <w:tc>
          <w:tcPr>
            <w:tcW w:w="1374" w:type="dxa"/>
            <w:gridSpan w:val="2"/>
          </w:tcPr>
          <w:p w:rsidR="0042321A" w:rsidRPr="00247221" w:rsidRDefault="0042321A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 xml:space="preserve">Расчет цены </w:t>
            </w:r>
            <w:r w:rsidRPr="00247221">
              <w:rPr>
                <w:rFonts w:ascii="Arial" w:hAnsi="Arial" w:cs="Arial"/>
              </w:rPr>
              <w:lastRenderedPageBreak/>
              <w:t>произведен на основании локально-сметного расчета</w:t>
            </w:r>
          </w:p>
        </w:tc>
        <w:tc>
          <w:tcPr>
            <w:tcW w:w="1035" w:type="dxa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321A" w:rsidRPr="00247221" w:rsidTr="002B6A76">
        <w:tc>
          <w:tcPr>
            <w:tcW w:w="709" w:type="dxa"/>
          </w:tcPr>
          <w:p w:rsidR="0042321A" w:rsidRPr="00247221" w:rsidRDefault="0042321A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1559" w:type="dxa"/>
          </w:tcPr>
          <w:p w:rsidR="0042321A" w:rsidRDefault="0042321A" w:rsidP="005A05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ул. Яблоневая, ул. Волгоградская р.п. Светлый Яр</w:t>
            </w:r>
          </w:p>
        </w:tc>
        <w:tc>
          <w:tcPr>
            <w:tcW w:w="993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7</w:t>
            </w:r>
          </w:p>
        </w:tc>
        <w:tc>
          <w:tcPr>
            <w:tcW w:w="1374" w:type="dxa"/>
            <w:gridSpan w:val="2"/>
          </w:tcPr>
          <w:p w:rsidR="0042321A" w:rsidRPr="00247221" w:rsidRDefault="0042321A" w:rsidP="005D1E12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321A" w:rsidRPr="00247221" w:rsidTr="002B6A76">
        <w:tc>
          <w:tcPr>
            <w:tcW w:w="709" w:type="dxa"/>
          </w:tcPr>
          <w:p w:rsidR="0042321A" w:rsidRPr="00247221" w:rsidRDefault="0042321A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3.</w:t>
            </w:r>
          </w:p>
        </w:tc>
        <w:tc>
          <w:tcPr>
            <w:tcW w:w="1559" w:type="dxa"/>
          </w:tcPr>
          <w:p w:rsidR="0042321A" w:rsidRPr="00D06A84" w:rsidRDefault="0042321A" w:rsidP="005A0558">
            <w:pPr>
              <w:suppressAutoHyphens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>пер. Куйбышева от ул. Южная до ул. Строительная, р.п. Светлый Яр</w:t>
            </w:r>
          </w:p>
        </w:tc>
        <w:tc>
          <w:tcPr>
            <w:tcW w:w="993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</w:tcPr>
          <w:p w:rsidR="0042321A" w:rsidRDefault="0042321A" w:rsidP="005A0558">
            <w:pPr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277,0</w:t>
            </w:r>
          </w:p>
          <w:p w:rsidR="0042321A" w:rsidRDefault="0042321A" w:rsidP="005A0558">
            <w:pPr>
              <w:rPr>
                <w:rFonts w:ascii="Arial" w:hAnsi="Arial" w:cs="Arial"/>
              </w:rPr>
            </w:pPr>
            <w:r w:rsidRPr="005472A8">
              <w:rPr>
                <w:rFonts w:ascii="Arial" w:hAnsi="Arial" w:cs="Arial"/>
              </w:rPr>
              <w:t xml:space="preserve"> </w:t>
            </w:r>
          </w:p>
          <w:p w:rsidR="0042321A" w:rsidRPr="00247221" w:rsidRDefault="0042321A" w:rsidP="0042321A">
            <w:pPr>
              <w:suppressAutoHyphens/>
            </w:pPr>
          </w:p>
        </w:tc>
        <w:tc>
          <w:tcPr>
            <w:tcW w:w="1276" w:type="dxa"/>
            <w:gridSpan w:val="2"/>
          </w:tcPr>
          <w:p w:rsidR="0042321A" w:rsidRPr="00247221" w:rsidRDefault="0042321A" w:rsidP="005A0558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42321A" w:rsidRPr="00247221" w:rsidRDefault="0042321A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42321A" w:rsidRPr="00247221" w:rsidRDefault="0042321A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321A" w:rsidRPr="00247221" w:rsidTr="002B6A76">
        <w:tc>
          <w:tcPr>
            <w:tcW w:w="709" w:type="dxa"/>
          </w:tcPr>
          <w:p w:rsidR="0042321A" w:rsidRPr="00247221" w:rsidRDefault="0042321A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4.</w:t>
            </w:r>
          </w:p>
        </w:tc>
        <w:tc>
          <w:tcPr>
            <w:tcW w:w="1559" w:type="dxa"/>
          </w:tcPr>
          <w:p w:rsidR="0042321A" w:rsidRPr="00D06A84" w:rsidRDefault="0042321A" w:rsidP="005A0558">
            <w:pPr>
              <w:suppressAutoHyphens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  <w:lang w:eastAsia="ru-RU"/>
              </w:rPr>
              <w:t xml:space="preserve">ул. Индустриальная </w:t>
            </w:r>
            <w:r>
              <w:rPr>
                <w:rFonts w:ascii="Arial" w:eastAsiaTheme="minorHAnsi" w:hAnsi="Arial" w:cs="Arial"/>
                <w:lang w:eastAsia="ru-RU"/>
              </w:rPr>
              <w:t>от дома № 55 до ул. Героев Космонавтов</w:t>
            </w:r>
            <w:r w:rsidRPr="00D06A84">
              <w:rPr>
                <w:rFonts w:ascii="Arial" w:eastAsiaTheme="minorHAnsi" w:hAnsi="Arial" w:cs="Arial"/>
                <w:lang w:eastAsia="ru-RU"/>
              </w:rPr>
              <w:t xml:space="preserve"> в р.п. Светлый Яр</w:t>
            </w:r>
          </w:p>
        </w:tc>
        <w:tc>
          <w:tcPr>
            <w:tcW w:w="993" w:type="dxa"/>
            <w:gridSpan w:val="2"/>
          </w:tcPr>
          <w:p w:rsidR="0042321A" w:rsidRPr="00A869E5" w:rsidRDefault="0042321A" w:rsidP="0042321A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98,9</w:t>
            </w:r>
          </w:p>
          <w:p w:rsidR="0042321A" w:rsidRPr="00A869E5" w:rsidRDefault="0042321A" w:rsidP="0042321A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A869E5">
              <w:rPr>
                <w:rFonts w:ascii="Arial" w:eastAsia="Calibri" w:hAnsi="Arial" w:cs="Arial"/>
                <w:lang w:eastAsia="ar-SA"/>
              </w:rPr>
              <w:t>М.Б.-</w:t>
            </w:r>
            <w:r>
              <w:rPr>
                <w:rFonts w:ascii="Arial" w:eastAsia="Calibri" w:hAnsi="Arial" w:cs="Arial"/>
                <w:lang w:eastAsia="ar-SA"/>
              </w:rPr>
              <w:t>6,0</w:t>
            </w:r>
          </w:p>
          <w:p w:rsidR="0042321A" w:rsidRPr="00247221" w:rsidRDefault="0042321A" w:rsidP="0042321A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869E5">
              <w:rPr>
                <w:rFonts w:eastAsia="Calibri"/>
                <w:sz w:val="22"/>
                <w:szCs w:val="22"/>
                <w:lang w:eastAsia="ar-SA"/>
              </w:rPr>
              <w:t>О.Б.-</w:t>
            </w:r>
            <w:r>
              <w:rPr>
                <w:rFonts w:eastAsia="Calibri"/>
                <w:sz w:val="22"/>
                <w:szCs w:val="22"/>
                <w:lang w:eastAsia="ar-SA"/>
              </w:rPr>
              <w:t>592,9</w:t>
            </w:r>
          </w:p>
        </w:tc>
        <w:tc>
          <w:tcPr>
            <w:tcW w:w="1374" w:type="dxa"/>
            <w:gridSpan w:val="2"/>
          </w:tcPr>
          <w:p w:rsidR="0042321A" w:rsidRPr="0042321A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42321A">
              <w:rPr>
                <w:sz w:val="22"/>
                <w:szCs w:val="22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42321A" w:rsidRPr="00247221" w:rsidRDefault="0042321A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42321A" w:rsidRPr="00247221" w:rsidRDefault="0042321A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321A" w:rsidRPr="00247221" w:rsidTr="002B6A76">
        <w:tc>
          <w:tcPr>
            <w:tcW w:w="709" w:type="dxa"/>
          </w:tcPr>
          <w:p w:rsidR="0042321A" w:rsidRPr="00247221" w:rsidRDefault="0042321A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5.</w:t>
            </w:r>
          </w:p>
        </w:tc>
        <w:tc>
          <w:tcPr>
            <w:tcW w:w="1559" w:type="dxa"/>
          </w:tcPr>
          <w:p w:rsidR="0042321A" w:rsidRPr="00D06A84" w:rsidRDefault="0042321A" w:rsidP="005A0558">
            <w:pPr>
              <w:suppressAutoHyphens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>ул. Индустриальная, пер. Садовый, ул. Набережная р.п. Светлый Яр</w:t>
            </w:r>
          </w:p>
        </w:tc>
        <w:tc>
          <w:tcPr>
            <w:tcW w:w="993" w:type="dxa"/>
            <w:gridSpan w:val="2"/>
          </w:tcPr>
          <w:p w:rsidR="0042321A" w:rsidRPr="00247221" w:rsidRDefault="0042321A" w:rsidP="005A055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5,9</w:t>
            </w:r>
          </w:p>
        </w:tc>
        <w:tc>
          <w:tcPr>
            <w:tcW w:w="1374" w:type="dxa"/>
            <w:gridSpan w:val="2"/>
          </w:tcPr>
          <w:p w:rsidR="0042321A" w:rsidRPr="00247221" w:rsidRDefault="0042321A" w:rsidP="005A0558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42321A" w:rsidRPr="00247221" w:rsidRDefault="0042321A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2321A" w:rsidRPr="00247221" w:rsidRDefault="0042321A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2321A" w:rsidRPr="00247221" w:rsidTr="002B6A76">
        <w:tc>
          <w:tcPr>
            <w:tcW w:w="709" w:type="dxa"/>
          </w:tcPr>
          <w:p w:rsidR="0042321A" w:rsidRPr="00247221" w:rsidRDefault="0042321A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6.</w:t>
            </w:r>
          </w:p>
        </w:tc>
        <w:tc>
          <w:tcPr>
            <w:tcW w:w="1559" w:type="dxa"/>
          </w:tcPr>
          <w:p w:rsidR="0042321A" w:rsidRDefault="0042321A" w:rsidP="005A0558">
            <w:pPr>
              <w:suppressAutoHyphens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>ул. Ленинградская р.п. Светлый Яр</w:t>
            </w:r>
          </w:p>
        </w:tc>
        <w:tc>
          <w:tcPr>
            <w:tcW w:w="993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2"/>
          </w:tcPr>
          <w:p w:rsidR="0042321A" w:rsidRPr="00247221" w:rsidRDefault="0042321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</w:tcPr>
          <w:p w:rsidR="0042321A" w:rsidRPr="00247221" w:rsidRDefault="0042321A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42321A" w:rsidRPr="00247221" w:rsidRDefault="0042321A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42321A" w:rsidRPr="00247221" w:rsidRDefault="0042321A" w:rsidP="005A055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1,0</w:t>
            </w:r>
          </w:p>
        </w:tc>
        <w:tc>
          <w:tcPr>
            <w:tcW w:w="954" w:type="dxa"/>
          </w:tcPr>
          <w:p w:rsidR="0042321A" w:rsidRPr="00247221" w:rsidRDefault="0042321A" w:rsidP="005A0558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</w:tr>
      <w:tr w:rsidR="0042321A" w:rsidRPr="00247221" w:rsidTr="002B6A76">
        <w:tc>
          <w:tcPr>
            <w:tcW w:w="709" w:type="dxa"/>
          </w:tcPr>
          <w:p w:rsidR="0042321A" w:rsidRPr="00247221" w:rsidRDefault="0042321A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t>3.7.</w:t>
            </w:r>
          </w:p>
        </w:tc>
        <w:tc>
          <w:tcPr>
            <w:tcW w:w="1559" w:type="dxa"/>
          </w:tcPr>
          <w:p w:rsidR="0042321A" w:rsidRDefault="0042321A" w:rsidP="005A0558">
            <w:pPr>
              <w:suppressAutoHyphens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 xml:space="preserve">пер. Краснофлотский от ул. Советской до ул. </w:t>
            </w:r>
            <w:r>
              <w:rPr>
                <w:rFonts w:ascii="Arial" w:eastAsiaTheme="minorHAnsi" w:hAnsi="Arial" w:cs="Arial"/>
                <w:lang w:eastAsia="ru-RU"/>
              </w:rPr>
              <w:lastRenderedPageBreak/>
              <w:t>Набережная р.п. Светлый Яр</w:t>
            </w:r>
          </w:p>
        </w:tc>
        <w:tc>
          <w:tcPr>
            <w:tcW w:w="993" w:type="dxa"/>
            <w:gridSpan w:val="2"/>
          </w:tcPr>
          <w:p w:rsidR="0042321A" w:rsidRPr="00247221" w:rsidRDefault="0042321A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  <w:gridSpan w:val="2"/>
          </w:tcPr>
          <w:p w:rsidR="0042321A" w:rsidRPr="00247221" w:rsidRDefault="0042321A" w:rsidP="00312D2F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42321A" w:rsidRPr="00247221" w:rsidRDefault="003D0736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,0</w:t>
            </w:r>
          </w:p>
        </w:tc>
        <w:tc>
          <w:tcPr>
            <w:tcW w:w="1276" w:type="dxa"/>
            <w:gridSpan w:val="2"/>
          </w:tcPr>
          <w:p w:rsidR="0042321A" w:rsidRPr="00247221" w:rsidRDefault="0042321A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</w:t>
            </w:r>
            <w:r w:rsidRPr="00247221">
              <w:rPr>
                <w:rFonts w:ascii="Arial" w:hAnsi="Arial" w:cs="Arial"/>
              </w:rPr>
              <w:lastRenderedPageBreak/>
              <w:t>и локально-сметного расчета</w:t>
            </w:r>
          </w:p>
        </w:tc>
        <w:tc>
          <w:tcPr>
            <w:tcW w:w="1031" w:type="dxa"/>
          </w:tcPr>
          <w:p w:rsidR="0042321A" w:rsidRPr="00247221" w:rsidRDefault="0042321A" w:rsidP="00851547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954" w:type="dxa"/>
          </w:tcPr>
          <w:p w:rsidR="0042321A" w:rsidRPr="00247221" w:rsidRDefault="0042321A" w:rsidP="00851547">
            <w:pPr>
              <w:rPr>
                <w:rFonts w:ascii="Arial" w:hAnsi="Arial" w:cs="Arial"/>
              </w:rPr>
            </w:pPr>
          </w:p>
        </w:tc>
      </w:tr>
      <w:tr w:rsidR="003D0736" w:rsidRPr="00247221" w:rsidTr="002B6A76">
        <w:tc>
          <w:tcPr>
            <w:tcW w:w="709" w:type="dxa"/>
          </w:tcPr>
          <w:p w:rsidR="003D0736" w:rsidRPr="00247221" w:rsidRDefault="003D0736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3.8.</w:t>
            </w:r>
          </w:p>
        </w:tc>
        <w:tc>
          <w:tcPr>
            <w:tcW w:w="1559" w:type="dxa"/>
          </w:tcPr>
          <w:p w:rsidR="003D0736" w:rsidRDefault="003D0736" w:rsidP="005A0558">
            <w:pPr>
              <w:suppressAutoHyphens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>ул. Индустриальная, р.п. Светлый Яр</w:t>
            </w:r>
          </w:p>
        </w:tc>
        <w:tc>
          <w:tcPr>
            <w:tcW w:w="993" w:type="dxa"/>
            <w:gridSpan w:val="2"/>
          </w:tcPr>
          <w:p w:rsidR="003D0736" w:rsidRPr="00247221" w:rsidRDefault="003D0736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74" w:type="dxa"/>
            <w:gridSpan w:val="2"/>
          </w:tcPr>
          <w:p w:rsidR="003D0736" w:rsidRPr="00247221" w:rsidRDefault="003D0736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5" w:type="dxa"/>
          </w:tcPr>
          <w:p w:rsidR="003D0736" w:rsidRPr="00247221" w:rsidRDefault="003D0736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3D0736" w:rsidRPr="00247221" w:rsidRDefault="003D0736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3D0736" w:rsidRPr="00247221" w:rsidRDefault="003D0736" w:rsidP="005A055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954" w:type="dxa"/>
          </w:tcPr>
          <w:p w:rsidR="003D0736" w:rsidRPr="00247221" w:rsidRDefault="003D0736" w:rsidP="005A0558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</w:tr>
      <w:tr w:rsidR="000C50FE" w:rsidRPr="00247221" w:rsidTr="002B6A76">
        <w:tc>
          <w:tcPr>
            <w:tcW w:w="709" w:type="dxa"/>
          </w:tcPr>
          <w:p w:rsidR="000C50FE" w:rsidRDefault="000C50FE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59" w:type="dxa"/>
          </w:tcPr>
          <w:p w:rsidR="000C50FE" w:rsidRDefault="000C50FE" w:rsidP="005A0558">
            <w:pPr>
              <w:suppressAutoHyphens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>Устройство пешеходного перехода из асфальтобетона от Магнита на ул. Сидорова р.п. Светлый Яр</w:t>
            </w:r>
          </w:p>
        </w:tc>
        <w:tc>
          <w:tcPr>
            <w:tcW w:w="993" w:type="dxa"/>
            <w:gridSpan w:val="2"/>
          </w:tcPr>
          <w:p w:rsidR="000C50FE" w:rsidRPr="00A869E5" w:rsidRDefault="000C50FE" w:rsidP="000C50FE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312,7</w:t>
            </w:r>
          </w:p>
          <w:p w:rsidR="000C50FE" w:rsidRPr="00A869E5" w:rsidRDefault="000C50FE" w:rsidP="000C50FE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A869E5">
              <w:rPr>
                <w:rFonts w:ascii="Arial" w:eastAsia="Calibri" w:hAnsi="Arial" w:cs="Arial"/>
                <w:lang w:eastAsia="ar-SA"/>
              </w:rPr>
              <w:t>М.Б.-</w:t>
            </w:r>
            <w:r>
              <w:rPr>
                <w:rFonts w:ascii="Arial" w:eastAsia="Calibri" w:hAnsi="Arial" w:cs="Arial"/>
                <w:lang w:eastAsia="ar-SA"/>
              </w:rPr>
              <w:t>3,1</w:t>
            </w:r>
          </w:p>
          <w:p w:rsidR="000C50FE" w:rsidRPr="00247221" w:rsidRDefault="000C50FE" w:rsidP="000C50F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869E5">
              <w:rPr>
                <w:rFonts w:eastAsia="Calibri"/>
                <w:sz w:val="22"/>
                <w:szCs w:val="22"/>
                <w:lang w:eastAsia="ar-SA"/>
              </w:rPr>
              <w:t>О.Б.-</w:t>
            </w:r>
            <w:r>
              <w:rPr>
                <w:rFonts w:eastAsia="Calibri"/>
                <w:sz w:val="22"/>
                <w:szCs w:val="22"/>
                <w:lang w:eastAsia="ar-SA"/>
              </w:rPr>
              <w:t>309,6</w:t>
            </w:r>
          </w:p>
        </w:tc>
        <w:tc>
          <w:tcPr>
            <w:tcW w:w="1374" w:type="dxa"/>
            <w:gridSpan w:val="2"/>
          </w:tcPr>
          <w:p w:rsidR="000C50FE" w:rsidRPr="000C50FE" w:rsidRDefault="000C50FE" w:rsidP="000C50FE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C50FE">
              <w:rPr>
                <w:sz w:val="22"/>
                <w:szCs w:val="22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0C50FE" w:rsidRPr="00247221" w:rsidRDefault="000C50FE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0C50FE" w:rsidRPr="00247221" w:rsidRDefault="000C50FE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0C50FE" w:rsidRPr="00247221" w:rsidRDefault="000C50FE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0C50FE" w:rsidRPr="00247221" w:rsidRDefault="000C50FE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50FE" w:rsidRPr="00247221" w:rsidTr="002B6A76">
        <w:tc>
          <w:tcPr>
            <w:tcW w:w="709" w:type="dxa"/>
          </w:tcPr>
          <w:p w:rsidR="000C50FE" w:rsidRDefault="000C50FE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59" w:type="dxa"/>
          </w:tcPr>
          <w:p w:rsidR="000C50FE" w:rsidRDefault="000C50FE" w:rsidP="005A0558">
            <w:pPr>
              <w:suppressAutoHyphens/>
              <w:rPr>
                <w:rFonts w:ascii="Arial" w:eastAsiaTheme="minorHAnsi" w:hAnsi="Arial" w:cs="Arial"/>
                <w:lang w:eastAsia="ru-RU"/>
              </w:rPr>
            </w:pPr>
            <w:r>
              <w:rPr>
                <w:rFonts w:ascii="Arial" w:eastAsiaTheme="minorHAnsi" w:hAnsi="Arial" w:cs="Arial"/>
                <w:lang w:eastAsia="ru-RU"/>
              </w:rPr>
              <w:t xml:space="preserve">Устройство автономных светофоров на пешеходном переходе от Магнита на ул. Сидорова р.п. Светлый Яр  </w:t>
            </w:r>
          </w:p>
        </w:tc>
        <w:tc>
          <w:tcPr>
            <w:tcW w:w="993" w:type="dxa"/>
            <w:gridSpan w:val="2"/>
          </w:tcPr>
          <w:p w:rsidR="000C50FE" w:rsidRPr="00A869E5" w:rsidRDefault="000C50FE" w:rsidP="005A0558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583,8</w:t>
            </w:r>
          </w:p>
          <w:p w:rsidR="000C50FE" w:rsidRPr="00A869E5" w:rsidRDefault="000C50FE" w:rsidP="005A0558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 w:rsidRPr="00A869E5">
              <w:rPr>
                <w:rFonts w:ascii="Arial" w:eastAsia="Calibri" w:hAnsi="Arial" w:cs="Arial"/>
                <w:lang w:eastAsia="ar-SA"/>
              </w:rPr>
              <w:t>М.Б.-</w:t>
            </w:r>
            <w:r>
              <w:rPr>
                <w:rFonts w:ascii="Arial" w:eastAsia="Calibri" w:hAnsi="Arial" w:cs="Arial"/>
                <w:lang w:eastAsia="ar-SA"/>
              </w:rPr>
              <w:t>5,8</w:t>
            </w:r>
          </w:p>
          <w:p w:rsidR="000C50FE" w:rsidRPr="00247221" w:rsidRDefault="000C50FE" w:rsidP="000C50F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A869E5">
              <w:rPr>
                <w:rFonts w:eastAsia="Calibri"/>
                <w:sz w:val="22"/>
                <w:szCs w:val="22"/>
                <w:lang w:eastAsia="ar-SA"/>
              </w:rPr>
              <w:t>О.Б.-</w:t>
            </w:r>
            <w:r>
              <w:rPr>
                <w:rFonts w:eastAsia="Calibri"/>
                <w:sz w:val="22"/>
                <w:szCs w:val="22"/>
                <w:lang w:eastAsia="ar-SA"/>
              </w:rPr>
              <w:t>578,0</w:t>
            </w:r>
          </w:p>
        </w:tc>
        <w:tc>
          <w:tcPr>
            <w:tcW w:w="1374" w:type="dxa"/>
            <w:gridSpan w:val="2"/>
          </w:tcPr>
          <w:p w:rsidR="000C50FE" w:rsidRPr="000C50FE" w:rsidRDefault="000C50FE" w:rsidP="005A0558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C50FE">
              <w:rPr>
                <w:sz w:val="22"/>
                <w:szCs w:val="22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0C50FE" w:rsidRPr="00247221" w:rsidRDefault="000C50FE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0C50FE" w:rsidRPr="00247221" w:rsidRDefault="000C50FE" w:rsidP="009830CD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0C50FE" w:rsidRPr="00247221" w:rsidRDefault="000C50FE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0C50FE" w:rsidRPr="00247221" w:rsidRDefault="000C50FE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C50FE" w:rsidRPr="00247221" w:rsidTr="002B6A76">
        <w:tc>
          <w:tcPr>
            <w:tcW w:w="709" w:type="dxa"/>
          </w:tcPr>
          <w:p w:rsidR="000C50FE" w:rsidRPr="00247221" w:rsidRDefault="000C50FE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559" w:type="dxa"/>
          </w:tcPr>
          <w:p w:rsidR="000C50FE" w:rsidRPr="00D06A84" w:rsidRDefault="000C50FE" w:rsidP="005A0558">
            <w:pPr>
              <w:suppressAutoHyphens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>Предоставление исполнителю        (МБУ «Управление благоустройства) субсидии на иные цели: для организации</w:t>
            </w:r>
          </w:p>
          <w:p w:rsidR="000C50FE" w:rsidRDefault="000C50FE" w:rsidP="005A0558">
            <w:pPr>
              <w:suppressAutoHyphens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>работ по приобретению и</w:t>
            </w:r>
            <w:r w:rsidRPr="00D06A84">
              <w:rPr>
                <w:rFonts w:ascii="Arial" w:eastAsiaTheme="minorHAnsi" w:hAnsi="Arial" w:cs="Arial"/>
                <w:i/>
              </w:rPr>
              <w:t xml:space="preserve"> </w:t>
            </w:r>
            <w:r w:rsidRPr="00D06A84">
              <w:rPr>
                <w:rFonts w:ascii="Arial" w:eastAsiaTheme="minorHAnsi" w:hAnsi="Arial" w:cs="Arial"/>
              </w:rPr>
              <w:t>установке дорожных знаков</w:t>
            </w:r>
            <w:r w:rsidRPr="00D06A84">
              <w:rPr>
                <w:rFonts w:ascii="Arial" w:eastAsiaTheme="minorHAnsi" w:hAnsi="Arial" w:cs="Arial"/>
                <w:i/>
              </w:rPr>
              <w:t xml:space="preserve"> </w:t>
            </w:r>
            <w:r w:rsidRPr="00D06A84">
              <w:rPr>
                <w:rFonts w:ascii="Arial" w:eastAsiaTheme="minorHAnsi" w:hAnsi="Arial" w:cs="Arial"/>
              </w:rPr>
              <w:t xml:space="preserve">и нанесению </w:t>
            </w:r>
            <w:r w:rsidRPr="00D06A84">
              <w:rPr>
                <w:rFonts w:ascii="Arial" w:eastAsiaTheme="minorHAnsi" w:hAnsi="Arial" w:cs="Arial"/>
              </w:rPr>
              <w:lastRenderedPageBreak/>
              <w:t>дорожной разметки, с приобретением необходимых расходных материалов</w:t>
            </w:r>
          </w:p>
          <w:p w:rsidR="008A591E" w:rsidRPr="00D06A84" w:rsidRDefault="008A591E" w:rsidP="005A0558">
            <w:pPr>
              <w:suppressAutoHyphens/>
              <w:rPr>
                <w:rFonts w:ascii="Arial" w:eastAsiaTheme="minorHAnsi" w:hAnsi="Arial" w:cs="Arial"/>
                <w:i/>
              </w:rPr>
            </w:pPr>
          </w:p>
        </w:tc>
        <w:tc>
          <w:tcPr>
            <w:tcW w:w="993" w:type="dxa"/>
            <w:gridSpan w:val="2"/>
          </w:tcPr>
          <w:p w:rsidR="000C50FE" w:rsidRPr="00247221" w:rsidRDefault="000C50FE" w:rsidP="000C50FE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247221">
              <w:rPr>
                <w:sz w:val="22"/>
                <w:szCs w:val="22"/>
              </w:rPr>
              <w:lastRenderedPageBreak/>
              <w:t>19</w:t>
            </w:r>
            <w:r>
              <w:rPr>
                <w:sz w:val="22"/>
                <w:szCs w:val="22"/>
              </w:rPr>
              <w:t>9</w:t>
            </w:r>
            <w:r w:rsidRPr="002472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74" w:type="dxa"/>
            <w:gridSpan w:val="2"/>
          </w:tcPr>
          <w:p w:rsidR="000C50FE" w:rsidRPr="00247221" w:rsidRDefault="008D7556" w:rsidP="008D75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0C50FE" w:rsidRPr="00247221">
              <w:rPr>
                <w:rFonts w:ascii="Arial" w:hAnsi="Arial" w:cs="Arial"/>
              </w:rPr>
              <w:t>шт.*</w:t>
            </w:r>
            <w:r>
              <w:rPr>
                <w:rFonts w:ascii="Arial" w:hAnsi="Arial" w:cs="Arial"/>
              </w:rPr>
              <w:t>2,8884</w:t>
            </w:r>
            <w:r w:rsidR="00D912DA">
              <w:rPr>
                <w:rFonts w:ascii="Arial" w:hAnsi="Arial" w:cs="Arial"/>
              </w:rPr>
              <w:t>тыс.руб.=</w:t>
            </w:r>
            <w:r>
              <w:rPr>
                <w:rFonts w:ascii="Arial" w:hAnsi="Arial" w:cs="Arial"/>
              </w:rPr>
              <w:t>199,3</w:t>
            </w:r>
            <w:r w:rsidR="000C50FE" w:rsidRPr="00247221">
              <w:rPr>
                <w:rFonts w:ascii="Arial" w:hAnsi="Arial" w:cs="Arial"/>
              </w:rPr>
              <w:t>тыс.руб. Метод сопоставимых рыночных цен</w:t>
            </w:r>
          </w:p>
        </w:tc>
        <w:tc>
          <w:tcPr>
            <w:tcW w:w="1035" w:type="dxa"/>
          </w:tcPr>
          <w:p w:rsidR="000C50FE" w:rsidRPr="000C50FE" w:rsidRDefault="000C50FE" w:rsidP="000C50FE">
            <w:pPr>
              <w:jc w:val="center"/>
              <w:rPr>
                <w:rFonts w:ascii="Arial" w:hAnsi="Arial" w:cs="Arial"/>
              </w:rPr>
            </w:pPr>
            <w:r w:rsidRPr="000C50FE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2"/>
          </w:tcPr>
          <w:p w:rsidR="000C50FE" w:rsidRPr="000C50FE" w:rsidRDefault="000C50FE" w:rsidP="000C50FE">
            <w:pPr>
              <w:jc w:val="center"/>
              <w:rPr>
                <w:rFonts w:ascii="Arial" w:hAnsi="Arial" w:cs="Arial"/>
              </w:rPr>
            </w:pPr>
            <w:r w:rsidRPr="000C50FE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</w:tcPr>
          <w:p w:rsidR="000C50FE" w:rsidRPr="000C50FE" w:rsidRDefault="000C50FE" w:rsidP="000C50FE">
            <w:pPr>
              <w:jc w:val="center"/>
              <w:rPr>
                <w:rFonts w:ascii="Arial" w:hAnsi="Arial" w:cs="Arial"/>
              </w:rPr>
            </w:pPr>
            <w:r w:rsidRPr="000C50FE">
              <w:rPr>
                <w:rFonts w:ascii="Arial" w:hAnsi="Arial" w:cs="Arial"/>
              </w:rPr>
              <w:t>-</w:t>
            </w:r>
          </w:p>
        </w:tc>
        <w:tc>
          <w:tcPr>
            <w:tcW w:w="954" w:type="dxa"/>
          </w:tcPr>
          <w:p w:rsidR="000C50FE" w:rsidRPr="000C50FE" w:rsidRDefault="000C50FE" w:rsidP="000C50FE">
            <w:pPr>
              <w:jc w:val="center"/>
              <w:rPr>
                <w:rFonts w:ascii="Arial" w:hAnsi="Arial" w:cs="Arial"/>
              </w:rPr>
            </w:pPr>
            <w:r w:rsidRPr="000C50FE">
              <w:rPr>
                <w:rFonts w:ascii="Arial" w:hAnsi="Arial" w:cs="Arial"/>
              </w:rPr>
              <w:t>-</w:t>
            </w:r>
          </w:p>
        </w:tc>
      </w:tr>
      <w:tr w:rsidR="003D0736" w:rsidRPr="00247221" w:rsidTr="002B6A76">
        <w:tc>
          <w:tcPr>
            <w:tcW w:w="709" w:type="dxa"/>
          </w:tcPr>
          <w:p w:rsidR="003D0736" w:rsidRPr="00247221" w:rsidRDefault="003D0736" w:rsidP="00B401B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1559" w:type="dxa"/>
          </w:tcPr>
          <w:p w:rsidR="003D0736" w:rsidRPr="00D06A84" w:rsidRDefault="003D0736" w:rsidP="005A0558">
            <w:pPr>
              <w:suppressAutoHyphens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>Предоставление исполнителю        (МБУ «Управление благоустройства) субсидии на иные цели: для организации</w:t>
            </w:r>
          </w:p>
          <w:p w:rsidR="003D0736" w:rsidRDefault="003D0736" w:rsidP="005A0558">
            <w:pPr>
              <w:suppressAutoHyphens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>работ по приобретению</w:t>
            </w:r>
            <w:r>
              <w:rPr>
                <w:rFonts w:ascii="Arial" w:eastAsiaTheme="minorHAnsi" w:hAnsi="Arial" w:cs="Arial"/>
              </w:rPr>
              <w:t xml:space="preserve"> запчастей и шин</w:t>
            </w:r>
          </w:p>
          <w:p w:rsidR="008A591E" w:rsidRPr="00D06A84" w:rsidRDefault="008A591E" w:rsidP="005A0558">
            <w:pPr>
              <w:suppressAutoHyphens/>
              <w:rPr>
                <w:rFonts w:ascii="Arial" w:eastAsiaTheme="minorHAnsi" w:hAnsi="Arial" w:cs="Arial"/>
              </w:rPr>
            </w:pPr>
          </w:p>
        </w:tc>
        <w:tc>
          <w:tcPr>
            <w:tcW w:w="993" w:type="dxa"/>
            <w:gridSpan w:val="2"/>
          </w:tcPr>
          <w:p w:rsidR="003D0736" w:rsidRPr="00247221" w:rsidRDefault="00D912DA" w:rsidP="00B51D81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0</w:t>
            </w:r>
          </w:p>
        </w:tc>
        <w:tc>
          <w:tcPr>
            <w:tcW w:w="1374" w:type="dxa"/>
            <w:gridSpan w:val="2"/>
          </w:tcPr>
          <w:p w:rsidR="003D0736" w:rsidRPr="00247221" w:rsidRDefault="003D0736" w:rsidP="00312D2F">
            <w:pPr>
              <w:rPr>
                <w:rFonts w:ascii="Arial" w:hAnsi="Arial" w:cs="Arial"/>
              </w:rPr>
            </w:pPr>
            <w:r w:rsidRPr="00247221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035" w:type="dxa"/>
          </w:tcPr>
          <w:p w:rsidR="003D0736" w:rsidRPr="00247221" w:rsidRDefault="003D0736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3D0736" w:rsidRPr="00247221" w:rsidRDefault="003D0736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3D0736" w:rsidRPr="00247221" w:rsidRDefault="003D0736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3D0736" w:rsidRPr="00247221" w:rsidRDefault="003D0736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D0736" w:rsidRPr="00247221" w:rsidTr="002B6A76">
        <w:tc>
          <w:tcPr>
            <w:tcW w:w="709" w:type="dxa"/>
          </w:tcPr>
          <w:p w:rsidR="003D0736" w:rsidRPr="00247221" w:rsidRDefault="003D0736" w:rsidP="00312D2F">
            <w:pPr>
              <w:tabs>
                <w:tab w:val="left" w:pos="266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8</w:t>
            </w:r>
            <w:r w:rsidRPr="00247221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1559" w:type="dxa"/>
          </w:tcPr>
          <w:p w:rsidR="003D0736" w:rsidRPr="00D06A84" w:rsidRDefault="003D0736" w:rsidP="005A0558">
            <w:pPr>
              <w:suppressAutoHyphens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МБТ освещение улично-дорожной сети р.п. Светлый Яр</w:t>
            </w:r>
          </w:p>
        </w:tc>
        <w:tc>
          <w:tcPr>
            <w:tcW w:w="993" w:type="dxa"/>
            <w:gridSpan w:val="2"/>
          </w:tcPr>
          <w:p w:rsidR="003D0736" w:rsidRPr="00247221" w:rsidRDefault="00D912DA" w:rsidP="00312D2F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20,1</w:t>
            </w:r>
          </w:p>
        </w:tc>
        <w:tc>
          <w:tcPr>
            <w:tcW w:w="1374" w:type="dxa"/>
            <w:gridSpan w:val="2"/>
          </w:tcPr>
          <w:p w:rsidR="003D0736" w:rsidRPr="00247221" w:rsidRDefault="00D912DA" w:rsidP="00312D2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Соглашение</w:t>
            </w:r>
          </w:p>
        </w:tc>
        <w:tc>
          <w:tcPr>
            <w:tcW w:w="1035" w:type="dxa"/>
          </w:tcPr>
          <w:p w:rsidR="003D0736" w:rsidRPr="00247221" w:rsidRDefault="003D0736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3D0736" w:rsidRPr="00247221" w:rsidRDefault="003D0736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3D0736" w:rsidRPr="00247221" w:rsidRDefault="003D0736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3D0736" w:rsidRPr="00247221" w:rsidRDefault="003D0736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912DA" w:rsidRPr="00247221" w:rsidTr="002B6A76">
        <w:tc>
          <w:tcPr>
            <w:tcW w:w="709" w:type="dxa"/>
          </w:tcPr>
          <w:p w:rsidR="00D912DA" w:rsidRPr="00247221" w:rsidRDefault="00D912DA" w:rsidP="00312D2F">
            <w:pPr>
              <w:tabs>
                <w:tab w:val="left" w:pos="266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9</w:t>
            </w:r>
            <w:r w:rsidRPr="00247221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1559" w:type="dxa"/>
          </w:tcPr>
          <w:p w:rsidR="00D912DA" w:rsidRDefault="00D912DA" w:rsidP="005A0558">
            <w:pPr>
              <w:suppressAutoHyphens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 xml:space="preserve">МБТ </w:t>
            </w:r>
            <w:r w:rsidRPr="00313EC5">
              <w:rPr>
                <w:rFonts w:ascii="Arial" w:eastAsiaTheme="minorHAnsi" w:hAnsi="Arial" w:cs="Arial"/>
              </w:rPr>
              <w:t>на выполнение работ по устройству щебеночного покрытия дороги к месту захоронений в р.п. Светлый Яр</w:t>
            </w:r>
          </w:p>
          <w:p w:rsidR="008A591E" w:rsidRDefault="008A591E" w:rsidP="005A0558">
            <w:pPr>
              <w:suppressAutoHyphens/>
              <w:rPr>
                <w:rFonts w:ascii="Arial" w:eastAsiaTheme="minorHAnsi" w:hAnsi="Arial" w:cs="Arial"/>
              </w:rPr>
            </w:pPr>
          </w:p>
        </w:tc>
        <w:tc>
          <w:tcPr>
            <w:tcW w:w="993" w:type="dxa"/>
            <w:gridSpan w:val="2"/>
          </w:tcPr>
          <w:p w:rsidR="00D912DA" w:rsidRPr="00247221" w:rsidRDefault="00D912DA" w:rsidP="005A0558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ar-SA"/>
              </w:rPr>
              <w:t>535,6</w:t>
            </w:r>
          </w:p>
        </w:tc>
        <w:tc>
          <w:tcPr>
            <w:tcW w:w="1374" w:type="dxa"/>
            <w:gridSpan w:val="2"/>
          </w:tcPr>
          <w:p w:rsidR="00D912DA" w:rsidRPr="00247221" w:rsidRDefault="00D912DA" w:rsidP="005A0558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247221">
              <w:rPr>
                <w:rFonts w:ascii="Arial" w:eastAsia="Calibri" w:hAnsi="Arial" w:cs="Arial"/>
                <w:lang w:eastAsia="ar-SA"/>
              </w:rPr>
              <w:t>Соглашение</w:t>
            </w:r>
          </w:p>
        </w:tc>
        <w:tc>
          <w:tcPr>
            <w:tcW w:w="1035" w:type="dxa"/>
          </w:tcPr>
          <w:p w:rsidR="00D912DA" w:rsidRPr="00D912DA" w:rsidRDefault="00D912DA" w:rsidP="00D912DA">
            <w:pPr>
              <w:jc w:val="center"/>
              <w:rPr>
                <w:rFonts w:ascii="Arial" w:hAnsi="Arial" w:cs="Arial"/>
              </w:rPr>
            </w:pPr>
            <w:r w:rsidRPr="00D912DA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  <w:gridSpan w:val="2"/>
          </w:tcPr>
          <w:p w:rsidR="00D912DA" w:rsidRPr="00D912DA" w:rsidRDefault="00D912DA" w:rsidP="00D912DA">
            <w:pPr>
              <w:jc w:val="center"/>
              <w:rPr>
                <w:rFonts w:ascii="Arial" w:hAnsi="Arial" w:cs="Arial"/>
              </w:rPr>
            </w:pPr>
            <w:r w:rsidRPr="00D912DA">
              <w:rPr>
                <w:rFonts w:ascii="Arial" w:hAnsi="Arial" w:cs="Arial"/>
              </w:rPr>
              <w:t>-</w:t>
            </w:r>
          </w:p>
        </w:tc>
        <w:tc>
          <w:tcPr>
            <w:tcW w:w="1031" w:type="dxa"/>
          </w:tcPr>
          <w:p w:rsidR="00D912DA" w:rsidRPr="00D912DA" w:rsidRDefault="00D912DA" w:rsidP="00D912DA">
            <w:pPr>
              <w:jc w:val="center"/>
              <w:rPr>
                <w:rFonts w:ascii="Arial" w:hAnsi="Arial" w:cs="Arial"/>
              </w:rPr>
            </w:pPr>
            <w:r w:rsidRPr="00D912DA">
              <w:rPr>
                <w:rFonts w:ascii="Arial" w:hAnsi="Arial" w:cs="Arial"/>
              </w:rPr>
              <w:t>-</w:t>
            </w:r>
          </w:p>
        </w:tc>
        <w:tc>
          <w:tcPr>
            <w:tcW w:w="954" w:type="dxa"/>
          </w:tcPr>
          <w:p w:rsidR="00D912DA" w:rsidRPr="00D912DA" w:rsidRDefault="00D912DA" w:rsidP="00D912DA">
            <w:pPr>
              <w:jc w:val="center"/>
              <w:rPr>
                <w:rFonts w:ascii="Arial" w:hAnsi="Arial" w:cs="Arial"/>
              </w:rPr>
            </w:pPr>
            <w:r w:rsidRPr="00D912DA">
              <w:rPr>
                <w:rFonts w:ascii="Arial" w:hAnsi="Arial" w:cs="Arial"/>
              </w:rPr>
              <w:t>-</w:t>
            </w:r>
          </w:p>
        </w:tc>
      </w:tr>
      <w:tr w:rsidR="00D912DA" w:rsidRPr="00247221" w:rsidTr="002B6A76">
        <w:tc>
          <w:tcPr>
            <w:tcW w:w="709" w:type="dxa"/>
          </w:tcPr>
          <w:p w:rsidR="00D912DA" w:rsidRPr="00247221" w:rsidRDefault="00D912DA" w:rsidP="00312D2F">
            <w:pPr>
              <w:tabs>
                <w:tab w:val="left" w:pos="266"/>
              </w:tabs>
              <w:suppressAutoHyphens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10</w:t>
            </w:r>
            <w:r w:rsidRPr="00247221">
              <w:rPr>
                <w:rFonts w:ascii="Arial" w:eastAsia="Calibri" w:hAnsi="Arial" w:cs="Arial"/>
                <w:lang w:eastAsia="ar-SA"/>
              </w:rPr>
              <w:t>.</w:t>
            </w:r>
          </w:p>
        </w:tc>
        <w:tc>
          <w:tcPr>
            <w:tcW w:w="1559" w:type="dxa"/>
          </w:tcPr>
          <w:p w:rsidR="00D912DA" w:rsidRPr="00D06A84" w:rsidRDefault="00D912DA" w:rsidP="005A0558">
            <w:pPr>
              <w:suppressAutoHyphens/>
              <w:rPr>
                <w:rFonts w:ascii="Arial" w:eastAsiaTheme="minorHAnsi" w:hAnsi="Arial" w:cs="Arial"/>
              </w:rPr>
            </w:pPr>
            <w:r w:rsidRPr="00D06A84">
              <w:rPr>
                <w:rFonts w:ascii="Arial" w:eastAsiaTheme="minorHAnsi" w:hAnsi="Arial" w:cs="Arial"/>
              </w:rPr>
              <w:t xml:space="preserve">Работы по содержанию автомобильных дорог, обеспечению безопасности дорожного движения, в том числе, направленных на устранение аварийно-опасных </w:t>
            </w:r>
            <w:r w:rsidRPr="00D06A84">
              <w:rPr>
                <w:rFonts w:ascii="Arial" w:eastAsiaTheme="minorHAnsi" w:hAnsi="Arial" w:cs="Arial"/>
              </w:rPr>
              <w:lastRenderedPageBreak/>
              <w:t>участков дорог</w:t>
            </w:r>
          </w:p>
        </w:tc>
        <w:tc>
          <w:tcPr>
            <w:tcW w:w="993" w:type="dxa"/>
            <w:gridSpan w:val="2"/>
          </w:tcPr>
          <w:p w:rsidR="00D912DA" w:rsidRPr="00247221" w:rsidRDefault="00D912DA" w:rsidP="005A0558">
            <w:pPr>
              <w:suppressAutoHyphens/>
              <w:jc w:val="center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lastRenderedPageBreak/>
              <w:t>1093,8</w:t>
            </w:r>
          </w:p>
        </w:tc>
        <w:tc>
          <w:tcPr>
            <w:tcW w:w="1374" w:type="dxa"/>
            <w:gridSpan w:val="2"/>
          </w:tcPr>
          <w:p w:rsidR="00D912DA" w:rsidRPr="00247221" w:rsidRDefault="00D912DA" w:rsidP="005A0558">
            <w:pPr>
              <w:suppressAutoHyphens/>
              <w:rPr>
                <w:rFonts w:ascii="Arial" w:eastAsia="Calibri" w:hAnsi="Arial" w:cs="Arial"/>
                <w:lang w:eastAsia="ar-SA"/>
              </w:rPr>
            </w:pPr>
            <w:r w:rsidRPr="00247221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035" w:type="dxa"/>
          </w:tcPr>
          <w:p w:rsidR="00D912DA" w:rsidRPr="00247221" w:rsidRDefault="00D912DA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</w:tcPr>
          <w:p w:rsidR="00D912DA" w:rsidRPr="00247221" w:rsidRDefault="00D912DA" w:rsidP="005A055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1" w:type="dxa"/>
          </w:tcPr>
          <w:p w:rsidR="00D912DA" w:rsidRPr="00247221" w:rsidRDefault="00D912D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4" w:type="dxa"/>
          </w:tcPr>
          <w:p w:rsidR="00D912DA" w:rsidRPr="00247221" w:rsidRDefault="00D912DA" w:rsidP="005D1E1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C4627" w:rsidRDefault="004C4627" w:rsidP="004C4627">
      <w:pPr>
        <w:spacing w:after="0" w:line="240" w:lineRule="auto"/>
        <w:ind w:right="-1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».</w:t>
      </w:r>
    </w:p>
    <w:p w:rsidR="00D60940" w:rsidRDefault="00D60940" w:rsidP="004C4627">
      <w:pPr>
        <w:spacing w:after="0" w:line="240" w:lineRule="auto"/>
        <w:ind w:right="-1"/>
        <w:jc w:val="right"/>
        <w:rPr>
          <w:rFonts w:ascii="Arial" w:hAnsi="Arial" w:cs="Arial"/>
          <w:color w:val="000000"/>
          <w:sz w:val="24"/>
          <w:szCs w:val="24"/>
        </w:rPr>
      </w:pPr>
    </w:p>
    <w:p w:rsidR="00D60940" w:rsidRDefault="00D60940" w:rsidP="00D6094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93576">
        <w:rPr>
          <w:rFonts w:ascii="Arial" w:hAnsi="Arial" w:cs="Arial"/>
        </w:rPr>
        <w:t xml:space="preserve">Настоящее постановление вступает в силу </w:t>
      </w:r>
      <w:r>
        <w:rPr>
          <w:rFonts w:ascii="Arial" w:hAnsi="Arial" w:cs="Arial"/>
        </w:rPr>
        <w:t>с момента</w:t>
      </w:r>
      <w:r w:rsidRPr="00A93576">
        <w:rPr>
          <w:rFonts w:ascii="Arial" w:hAnsi="Arial" w:cs="Arial"/>
        </w:rPr>
        <w:t xml:space="preserve"> подписания и распространяет свое действие на правоо</w:t>
      </w:r>
      <w:r>
        <w:rPr>
          <w:rFonts w:ascii="Arial" w:hAnsi="Arial" w:cs="Arial"/>
        </w:rPr>
        <w:t>тношения, возникшие с 01.01.</w:t>
      </w:r>
      <w:r w:rsidRPr="00A93576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="000236BA">
        <w:rPr>
          <w:rFonts w:ascii="Arial" w:hAnsi="Arial" w:cs="Arial"/>
        </w:rPr>
        <w:t>.</w:t>
      </w:r>
    </w:p>
    <w:p w:rsidR="00D60940" w:rsidRPr="00890E5B" w:rsidRDefault="00D60940" w:rsidP="00D60940">
      <w:pPr>
        <w:pStyle w:val="a5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Arial" w:hAnsi="Arial" w:cs="Arial"/>
        </w:rPr>
      </w:pPr>
    </w:p>
    <w:p w:rsidR="00D60940" w:rsidRDefault="00D60940" w:rsidP="00D6094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890E5B">
        <w:rPr>
          <w:rFonts w:ascii="Arial" w:hAnsi="Arial" w:cs="Arial"/>
          <w:sz w:val="24"/>
          <w:szCs w:val="24"/>
        </w:rPr>
        <w:t xml:space="preserve">. Отделу по муниципальной службе, общим и кадровым вопросам  администрации Светлоярского муниципального района Волгоградской области (Иванова Н.В.) </w:t>
      </w:r>
      <w:r>
        <w:rPr>
          <w:rFonts w:ascii="Arial" w:hAnsi="Arial" w:cs="Arial"/>
          <w:sz w:val="24"/>
          <w:szCs w:val="24"/>
        </w:rPr>
        <w:t xml:space="preserve">направить </w:t>
      </w:r>
      <w:r w:rsidRPr="00890E5B">
        <w:rPr>
          <w:rFonts w:ascii="Arial" w:hAnsi="Arial" w:cs="Arial"/>
          <w:sz w:val="24"/>
          <w:szCs w:val="24"/>
        </w:rPr>
        <w:t>настоящее постановление</w:t>
      </w:r>
      <w:r>
        <w:rPr>
          <w:rFonts w:ascii="Arial" w:hAnsi="Arial" w:cs="Arial"/>
          <w:sz w:val="24"/>
          <w:szCs w:val="24"/>
        </w:rPr>
        <w:t xml:space="preserve"> для размещения</w:t>
      </w:r>
      <w:r w:rsidRPr="00890E5B">
        <w:rPr>
          <w:rFonts w:ascii="Arial" w:hAnsi="Arial" w:cs="Arial"/>
          <w:sz w:val="24"/>
          <w:szCs w:val="24"/>
        </w:rPr>
        <w:t xml:space="preserve"> на официальном сайте 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 и опубликования в районной газете «Восход».</w:t>
      </w:r>
      <w:r w:rsidRPr="00890E5B">
        <w:rPr>
          <w:rFonts w:ascii="Arial" w:hAnsi="Arial" w:cs="Arial"/>
          <w:sz w:val="24"/>
          <w:szCs w:val="24"/>
        </w:rPr>
        <w:t xml:space="preserve"> </w:t>
      </w:r>
    </w:p>
    <w:p w:rsidR="00D60940" w:rsidRPr="00890E5B" w:rsidRDefault="00D60940" w:rsidP="00D6094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60940" w:rsidRPr="003914E8" w:rsidRDefault="00D60940" w:rsidP="00D60940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</w:t>
      </w:r>
      <w:r w:rsidRPr="00890E5B">
        <w:rPr>
          <w:rFonts w:ascii="Arial" w:hAnsi="Arial" w:cs="Arial"/>
        </w:rPr>
        <w:t xml:space="preserve">. </w:t>
      </w:r>
      <w:r w:rsidRPr="004602DB">
        <w:rPr>
          <w:rFonts w:ascii="Arial" w:hAnsi="Arial" w:cs="Arial"/>
          <w:color w:val="000000"/>
        </w:rPr>
        <w:t xml:space="preserve">Контроль </w:t>
      </w:r>
      <w:r>
        <w:rPr>
          <w:rFonts w:ascii="Arial" w:hAnsi="Arial" w:cs="Arial"/>
          <w:color w:val="000000"/>
        </w:rPr>
        <w:t xml:space="preserve">за </w:t>
      </w:r>
      <w:r w:rsidRPr="004602DB">
        <w:rPr>
          <w:rFonts w:ascii="Arial" w:hAnsi="Arial" w:cs="Arial"/>
          <w:color w:val="000000"/>
        </w:rPr>
        <w:t>исполнени</w:t>
      </w:r>
      <w:r>
        <w:rPr>
          <w:rFonts w:ascii="Arial" w:hAnsi="Arial" w:cs="Arial"/>
          <w:color w:val="000000"/>
        </w:rPr>
        <w:t>ем</w:t>
      </w:r>
      <w:r w:rsidRPr="004602DB">
        <w:rPr>
          <w:rFonts w:ascii="Arial" w:hAnsi="Arial" w:cs="Arial"/>
          <w:color w:val="000000"/>
        </w:rPr>
        <w:t xml:space="preserve"> настоящего </w:t>
      </w:r>
      <w:r>
        <w:rPr>
          <w:rFonts w:ascii="Arial" w:hAnsi="Arial" w:cs="Arial"/>
          <w:color w:val="000000"/>
        </w:rPr>
        <w:t>постановления</w:t>
      </w:r>
      <w:r w:rsidRPr="004602DB">
        <w:rPr>
          <w:rFonts w:ascii="Arial" w:hAnsi="Arial" w:cs="Arial"/>
          <w:color w:val="000000"/>
        </w:rPr>
        <w:t xml:space="preserve"> возложить на заместителя главы Светлоярского муниципального района Волгоградской области </w:t>
      </w:r>
      <w:r>
        <w:rPr>
          <w:rFonts w:ascii="Arial" w:hAnsi="Arial" w:cs="Arial"/>
          <w:color w:val="000000"/>
        </w:rPr>
        <w:t>Горбунова А.М.</w:t>
      </w:r>
    </w:p>
    <w:p w:rsidR="00D60940" w:rsidRDefault="00D60940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01B8" w:rsidRDefault="00B401B8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401B8" w:rsidRPr="00BD1559" w:rsidRDefault="00B401B8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039CF" w:rsidRPr="00BD1559" w:rsidRDefault="005039CF" w:rsidP="005039C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D1559">
        <w:rPr>
          <w:rFonts w:ascii="Arial" w:hAnsi="Arial" w:cs="Arial"/>
          <w:color w:val="000000"/>
          <w:sz w:val="24"/>
          <w:szCs w:val="24"/>
        </w:rPr>
        <w:t>Глава муниципального района</w:t>
      </w:r>
      <w:r w:rsidR="007C6329" w:rsidRPr="00BD1559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BD1559">
        <w:rPr>
          <w:rFonts w:ascii="Arial" w:hAnsi="Arial" w:cs="Arial"/>
          <w:color w:val="000000"/>
          <w:sz w:val="24"/>
          <w:szCs w:val="24"/>
        </w:rPr>
        <w:t xml:space="preserve">        </w:t>
      </w:r>
      <w:r w:rsidR="0070196E" w:rsidRPr="00BD1559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C86963" w:rsidRPr="00BD1559">
        <w:rPr>
          <w:rFonts w:ascii="Arial" w:hAnsi="Arial" w:cs="Arial"/>
          <w:color w:val="000000"/>
          <w:sz w:val="24"/>
          <w:szCs w:val="24"/>
        </w:rPr>
        <w:t xml:space="preserve">  </w:t>
      </w:r>
      <w:r w:rsidRPr="00BD1559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CC54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D1559">
        <w:rPr>
          <w:rFonts w:ascii="Arial" w:hAnsi="Arial" w:cs="Arial"/>
          <w:color w:val="000000"/>
          <w:sz w:val="24"/>
          <w:szCs w:val="24"/>
        </w:rPr>
        <w:t xml:space="preserve"> </w:t>
      </w:r>
      <w:r w:rsidR="00CC54DE">
        <w:rPr>
          <w:rFonts w:ascii="Arial" w:hAnsi="Arial" w:cs="Arial"/>
          <w:color w:val="000000"/>
          <w:sz w:val="24"/>
          <w:szCs w:val="24"/>
        </w:rPr>
        <w:t xml:space="preserve">     В.В.Фадеев</w:t>
      </w:r>
    </w:p>
    <w:p w:rsidR="005039CF" w:rsidRDefault="005039CF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F426B" w:rsidRDefault="008F426B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42AC7" w:rsidRDefault="00642AC7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42AC7" w:rsidRDefault="00642AC7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42AC7" w:rsidRDefault="00642AC7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42AC7" w:rsidRDefault="00642AC7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42AC7" w:rsidRDefault="00642AC7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E2ECC" w:rsidRDefault="004E2ECC" w:rsidP="005039CF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039CF" w:rsidRPr="00527F83" w:rsidRDefault="000D7657" w:rsidP="005039CF">
      <w:pPr>
        <w:spacing w:after="0" w:line="24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527F83">
        <w:rPr>
          <w:rFonts w:ascii="Arial" w:hAnsi="Arial" w:cs="Arial"/>
          <w:color w:val="000000"/>
          <w:sz w:val="14"/>
          <w:szCs w:val="14"/>
        </w:rPr>
        <w:t xml:space="preserve"> А.В. Чаусова</w:t>
      </w:r>
    </w:p>
    <w:sectPr w:rsidR="005039CF" w:rsidRPr="00527F83" w:rsidSect="005066E4">
      <w:headerReference w:type="default" r:id="rId9"/>
      <w:pgSz w:w="11906" w:h="16838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1A" w:rsidRDefault="00D0471A" w:rsidP="00312D2F">
      <w:pPr>
        <w:spacing w:after="0" w:line="240" w:lineRule="auto"/>
      </w:pPr>
      <w:r>
        <w:separator/>
      </w:r>
    </w:p>
  </w:endnote>
  <w:endnote w:type="continuationSeparator" w:id="0">
    <w:p w:rsidR="00D0471A" w:rsidRDefault="00D0471A" w:rsidP="0031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1A" w:rsidRDefault="00D0471A" w:rsidP="00312D2F">
      <w:pPr>
        <w:spacing w:after="0" w:line="240" w:lineRule="auto"/>
      </w:pPr>
      <w:r>
        <w:separator/>
      </w:r>
    </w:p>
  </w:footnote>
  <w:footnote w:type="continuationSeparator" w:id="0">
    <w:p w:rsidR="00D0471A" w:rsidRDefault="00D0471A" w:rsidP="0031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336609"/>
      <w:docPartObj>
        <w:docPartGallery w:val="Page Numbers (Top of Page)"/>
        <w:docPartUnique/>
      </w:docPartObj>
    </w:sdtPr>
    <w:sdtEndPr/>
    <w:sdtContent>
      <w:p w:rsidR="000E6052" w:rsidRDefault="000E60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899">
          <w:rPr>
            <w:noProof/>
          </w:rPr>
          <w:t>13</w:t>
        </w:r>
        <w:r>
          <w:fldChar w:fldCharType="end"/>
        </w:r>
      </w:p>
    </w:sdtContent>
  </w:sdt>
  <w:p w:rsidR="000E6052" w:rsidRDefault="000E605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A8"/>
    <w:rsid w:val="00003B11"/>
    <w:rsid w:val="00012795"/>
    <w:rsid w:val="0001385F"/>
    <w:rsid w:val="000236BA"/>
    <w:rsid w:val="000305DB"/>
    <w:rsid w:val="00037193"/>
    <w:rsid w:val="00044522"/>
    <w:rsid w:val="00045BC4"/>
    <w:rsid w:val="0006038B"/>
    <w:rsid w:val="00071908"/>
    <w:rsid w:val="000740C6"/>
    <w:rsid w:val="000744CA"/>
    <w:rsid w:val="000822E5"/>
    <w:rsid w:val="00084ED4"/>
    <w:rsid w:val="000870C2"/>
    <w:rsid w:val="000C50FE"/>
    <w:rsid w:val="000D7657"/>
    <w:rsid w:val="000E2B3C"/>
    <w:rsid w:val="000E6052"/>
    <w:rsid w:val="000E65A2"/>
    <w:rsid w:val="0012109B"/>
    <w:rsid w:val="00140A6A"/>
    <w:rsid w:val="00144F3B"/>
    <w:rsid w:val="0015549E"/>
    <w:rsid w:val="001637E2"/>
    <w:rsid w:val="00177685"/>
    <w:rsid w:val="00181F23"/>
    <w:rsid w:val="00186F54"/>
    <w:rsid w:val="001D4949"/>
    <w:rsid w:val="002025FA"/>
    <w:rsid w:val="00222312"/>
    <w:rsid w:val="0023682A"/>
    <w:rsid w:val="00244E5B"/>
    <w:rsid w:val="00247221"/>
    <w:rsid w:val="00256132"/>
    <w:rsid w:val="00257067"/>
    <w:rsid w:val="00262111"/>
    <w:rsid w:val="002865E5"/>
    <w:rsid w:val="0029008C"/>
    <w:rsid w:val="00292D77"/>
    <w:rsid w:val="00295B70"/>
    <w:rsid w:val="002B652E"/>
    <w:rsid w:val="002B6A76"/>
    <w:rsid w:val="002C111E"/>
    <w:rsid w:val="002C21FF"/>
    <w:rsid w:val="002F11D9"/>
    <w:rsid w:val="002F121A"/>
    <w:rsid w:val="00312D2F"/>
    <w:rsid w:val="00313EC5"/>
    <w:rsid w:val="00333BC9"/>
    <w:rsid w:val="00335E29"/>
    <w:rsid w:val="0035053B"/>
    <w:rsid w:val="003560E2"/>
    <w:rsid w:val="003724BE"/>
    <w:rsid w:val="00374F5B"/>
    <w:rsid w:val="003913B9"/>
    <w:rsid w:val="003949A8"/>
    <w:rsid w:val="003A0115"/>
    <w:rsid w:val="003A4ECA"/>
    <w:rsid w:val="003B3A80"/>
    <w:rsid w:val="003C079C"/>
    <w:rsid w:val="003D0736"/>
    <w:rsid w:val="003E3137"/>
    <w:rsid w:val="00403967"/>
    <w:rsid w:val="00422B1B"/>
    <w:rsid w:val="0042321A"/>
    <w:rsid w:val="00430615"/>
    <w:rsid w:val="004318A0"/>
    <w:rsid w:val="004747A4"/>
    <w:rsid w:val="00475D7B"/>
    <w:rsid w:val="00480E15"/>
    <w:rsid w:val="00497A86"/>
    <w:rsid w:val="004B156B"/>
    <w:rsid w:val="004C4627"/>
    <w:rsid w:val="004D2040"/>
    <w:rsid w:val="004E2ECC"/>
    <w:rsid w:val="004E3463"/>
    <w:rsid w:val="004F035B"/>
    <w:rsid w:val="005039CF"/>
    <w:rsid w:val="005066E4"/>
    <w:rsid w:val="00507794"/>
    <w:rsid w:val="005230C4"/>
    <w:rsid w:val="00527F83"/>
    <w:rsid w:val="00530661"/>
    <w:rsid w:val="00531DD6"/>
    <w:rsid w:val="005472A8"/>
    <w:rsid w:val="005474BA"/>
    <w:rsid w:val="00574A61"/>
    <w:rsid w:val="00583AE0"/>
    <w:rsid w:val="00584845"/>
    <w:rsid w:val="005D1E12"/>
    <w:rsid w:val="005F5332"/>
    <w:rsid w:val="005F5D38"/>
    <w:rsid w:val="00606F87"/>
    <w:rsid w:val="006104B1"/>
    <w:rsid w:val="0062217B"/>
    <w:rsid w:val="00631087"/>
    <w:rsid w:val="00642A5C"/>
    <w:rsid w:val="00642AC7"/>
    <w:rsid w:val="006466C0"/>
    <w:rsid w:val="00653239"/>
    <w:rsid w:val="00657A4A"/>
    <w:rsid w:val="00672EED"/>
    <w:rsid w:val="0068296B"/>
    <w:rsid w:val="006834C2"/>
    <w:rsid w:val="006842D8"/>
    <w:rsid w:val="006902E5"/>
    <w:rsid w:val="006A5683"/>
    <w:rsid w:val="006A5AB8"/>
    <w:rsid w:val="006B08DC"/>
    <w:rsid w:val="006C6670"/>
    <w:rsid w:val="006D22D0"/>
    <w:rsid w:val="006E1B85"/>
    <w:rsid w:val="006F2153"/>
    <w:rsid w:val="006F4101"/>
    <w:rsid w:val="0070196E"/>
    <w:rsid w:val="0070300D"/>
    <w:rsid w:val="00706E4A"/>
    <w:rsid w:val="00730464"/>
    <w:rsid w:val="00742D56"/>
    <w:rsid w:val="007555A9"/>
    <w:rsid w:val="007568AE"/>
    <w:rsid w:val="0076652C"/>
    <w:rsid w:val="007912BE"/>
    <w:rsid w:val="00793DFE"/>
    <w:rsid w:val="007B652C"/>
    <w:rsid w:val="007C2707"/>
    <w:rsid w:val="007C5717"/>
    <w:rsid w:val="007C6329"/>
    <w:rsid w:val="007D17F1"/>
    <w:rsid w:val="007D28CB"/>
    <w:rsid w:val="008255F8"/>
    <w:rsid w:val="00831561"/>
    <w:rsid w:val="00851547"/>
    <w:rsid w:val="00857DED"/>
    <w:rsid w:val="0086427F"/>
    <w:rsid w:val="00870899"/>
    <w:rsid w:val="00877FE6"/>
    <w:rsid w:val="00883423"/>
    <w:rsid w:val="008A4318"/>
    <w:rsid w:val="008A591E"/>
    <w:rsid w:val="008B39B9"/>
    <w:rsid w:val="008D6176"/>
    <w:rsid w:val="008D7556"/>
    <w:rsid w:val="008D77CC"/>
    <w:rsid w:val="008F426B"/>
    <w:rsid w:val="008F72FC"/>
    <w:rsid w:val="0090446F"/>
    <w:rsid w:val="00930467"/>
    <w:rsid w:val="00943A07"/>
    <w:rsid w:val="00961AD4"/>
    <w:rsid w:val="00966754"/>
    <w:rsid w:val="00973644"/>
    <w:rsid w:val="00974EAD"/>
    <w:rsid w:val="00980C22"/>
    <w:rsid w:val="009830CD"/>
    <w:rsid w:val="009902CE"/>
    <w:rsid w:val="009960D8"/>
    <w:rsid w:val="009A30C6"/>
    <w:rsid w:val="009C4235"/>
    <w:rsid w:val="009D10AE"/>
    <w:rsid w:val="00A02B83"/>
    <w:rsid w:val="00A07657"/>
    <w:rsid w:val="00A10FD4"/>
    <w:rsid w:val="00A11036"/>
    <w:rsid w:val="00A15BED"/>
    <w:rsid w:val="00A4583C"/>
    <w:rsid w:val="00A65BE9"/>
    <w:rsid w:val="00A66327"/>
    <w:rsid w:val="00A6638E"/>
    <w:rsid w:val="00A74B3F"/>
    <w:rsid w:val="00A869E5"/>
    <w:rsid w:val="00A8777D"/>
    <w:rsid w:val="00AA11C7"/>
    <w:rsid w:val="00AD49B2"/>
    <w:rsid w:val="00AE5199"/>
    <w:rsid w:val="00B04263"/>
    <w:rsid w:val="00B16268"/>
    <w:rsid w:val="00B3189E"/>
    <w:rsid w:val="00B401B8"/>
    <w:rsid w:val="00B40E6A"/>
    <w:rsid w:val="00B41A3F"/>
    <w:rsid w:val="00B45E31"/>
    <w:rsid w:val="00B51D81"/>
    <w:rsid w:val="00B5731A"/>
    <w:rsid w:val="00B614AA"/>
    <w:rsid w:val="00B61996"/>
    <w:rsid w:val="00B72B37"/>
    <w:rsid w:val="00B76940"/>
    <w:rsid w:val="00B77D3B"/>
    <w:rsid w:val="00BB2082"/>
    <w:rsid w:val="00BB22BF"/>
    <w:rsid w:val="00BB7C7D"/>
    <w:rsid w:val="00BD1559"/>
    <w:rsid w:val="00C076D5"/>
    <w:rsid w:val="00C105C8"/>
    <w:rsid w:val="00C21970"/>
    <w:rsid w:val="00C452BF"/>
    <w:rsid w:val="00C4711B"/>
    <w:rsid w:val="00C60991"/>
    <w:rsid w:val="00C7421C"/>
    <w:rsid w:val="00C8296E"/>
    <w:rsid w:val="00C85446"/>
    <w:rsid w:val="00C86963"/>
    <w:rsid w:val="00C95343"/>
    <w:rsid w:val="00C96EE4"/>
    <w:rsid w:val="00CB6CA1"/>
    <w:rsid w:val="00CC4581"/>
    <w:rsid w:val="00CC54DE"/>
    <w:rsid w:val="00CD0CD9"/>
    <w:rsid w:val="00CD106F"/>
    <w:rsid w:val="00CD64AE"/>
    <w:rsid w:val="00CE1D20"/>
    <w:rsid w:val="00CF61E0"/>
    <w:rsid w:val="00D0471A"/>
    <w:rsid w:val="00D06A84"/>
    <w:rsid w:val="00D236EB"/>
    <w:rsid w:val="00D423A0"/>
    <w:rsid w:val="00D60940"/>
    <w:rsid w:val="00D77542"/>
    <w:rsid w:val="00D90410"/>
    <w:rsid w:val="00D912DA"/>
    <w:rsid w:val="00D9142A"/>
    <w:rsid w:val="00DA15E0"/>
    <w:rsid w:val="00DB37FC"/>
    <w:rsid w:val="00DD3161"/>
    <w:rsid w:val="00DD441D"/>
    <w:rsid w:val="00DE780C"/>
    <w:rsid w:val="00E01347"/>
    <w:rsid w:val="00E0193B"/>
    <w:rsid w:val="00E26F84"/>
    <w:rsid w:val="00E27078"/>
    <w:rsid w:val="00E363F5"/>
    <w:rsid w:val="00E5630F"/>
    <w:rsid w:val="00E56B61"/>
    <w:rsid w:val="00E601E5"/>
    <w:rsid w:val="00E65C91"/>
    <w:rsid w:val="00E700FF"/>
    <w:rsid w:val="00E91E07"/>
    <w:rsid w:val="00E92E9E"/>
    <w:rsid w:val="00EB03F4"/>
    <w:rsid w:val="00EB37C9"/>
    <w:rsid w:val="00EC088E"/>
    <w:rsid w:val="00ED757A"/>
    <w:rsid w:val="00EF1AA1"/>
    <w:rsid w:val="00EF5E54"/>
    <w:rsid w:val="00EF629A"/>
    <w:rsid w:val="00F17C6B"/>
    <w:rsid w:val="00F22CCA"/>
    <w:rsid w:val="00F274DD"/>
    <w:rsid w:val="00F5016E"/>
    <w:rsid w:val="00F529EA"/>
    <w:rsid w:val="00F600C9"/>
    <w:rsid w:val="00F60944"/>
    <w:rsid w:val="00F664D9"/>
    <w:rsid w:val="00F7108B"/>
    <w:rsid w:val="00F90A68"/>
    <w:rsid w:val="00F9454C"/>
    <w:rsid w:val="00FA68BB"/>
    <w:rsid w:val="00FB0B5E"/>
    <w:rsid w:val="00FD140A"/>
    <w:rsid w:val="00FD5B16"/>
    <w:rsid w:val="00FD6EA0"/>
    <w:rsid w:val="00FF2395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E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  <w:style w:type="paragraph" w:styleId="ab">
    <w:name w:val="header"/>
    <w:basedOn w:val="a"/>
    <w:link w:val="ac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2D2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2D2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9E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9CF"/>
    <w:pPr>
      <w:ind w:left="720"/>
      <w:contextualSpacing/>
    </w:pPr>
  </w:style>
  <w:style w:type="table" w:styleId="a4">
    <w:name w:val="Table Grid"/>
    <w:basedOn w:val="a1"/>
    <w:uiPriority w:val="59"/>
    <w:rsid w:val="005039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5039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10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B6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2B652E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Emphasis"/>
    <w:basedOn w:val="a0"/>
    <w:qFormat/>
    <w:rsid w:val="00831561"/>
    <w:rPr>
      <w:i/>
      <w:iCs/>
    </w:rPr>
  </w:style>
  <w:style w:type="character" w:customStyle="1" w:styleId="aa">
    <w:name w:val="Основной текст_"/>
    <w:basedOn w:val="a0"/>
    <w:link w:val="1"/>
    <w:rsid w:val="00A15B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A15BED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</w:rPr>
  </w:style>
  <w:style w:type="paragraph" w:styleId="ab">
    <w:name w:val="header"/>
    <w:basedOn w:val="a"/>
    <w:link w:val="ac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2D2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31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2D2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6914-737D-4016-904D-E835B557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Администратор</cp:lastModifiedBy>
  <cp:revision>2</cp:revision>
  <cp:lastPrinted>2024-01-29T12:46:00Z</cp:lastPrinted>
  <dcterms:created xsi:type="dcterms:W3CDTF">2024-03-28T07:22:00Z</dcterms:created>
  <dcterms:modified xsi:type="dcterms:W3CDTF">2024-03-28T07:22:00Z</dcterms:modified>
</cp:coreProperties>
</file>